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49" w:rsidRDefault="009A1C49" w:rsidP="009A1C49">
      <w:pPr>
        <w:pStyle w:val="Titel"/>
      </w:pPr>
      <w:r>
        <w:t xml:space="preserve">   ORDE  VAN  DIENST</w:t>
      </w:r>
    </w:p>
    <w:p w:rsidR="009A1C49" w:rsidRDefault="009A1C49" w:rsidP="009A1C49">
      <w:pPr>
        <w:jc w:val="center"/>
        <w:rPr>
          <w:b/>
        </w:rPr>
      </w:pPr>
    </w:p>
    <w:p w:rsidR="009A1C49" w:rsidRDefault="009A1C49" w:rsidP="009A1C49">
      <w:pPr>
        <w:jc w:val="center"/>
        <w:rPr>
          <w:b/>
        </w:rPr>
      </w:pPr>
      <w:r>
        <w:rPr>
          <w:b/>
        </w:rPr>
        <w:t>voor de 19</w:t>
      </w:r>
      <w:r>
        <w:rPr>
          <w:b/>
          <w:vertAlign w:val="superscript"/>
        </w:rPr>
        <w:t>e</w:t>
      </w:r>
      <w:r>
        <w:rPr>
          <w:b/>
        </w:rPr>
        <w:t xml:space="preserve"> zondag van PINKSTEREN</w:t>
      </w:r>
    </w:p>
    <w:p w:rsidR="009A1C49" w:rsidRDefault="009A1C49" w:rsidP="009A1C49">
      <w:pPr>
        <w:jc w:val="center"/>
        <w:rPr>
          <w:b/>
        </w:rPr>
      </w:pPr>
      <w:r>
        <w:rPr>
          <w:b/>
        </w:rPr>
        <w:t>op 5 oktober 2014</w:t>
      </w:r>
    </w:p>
    <w:p w:rsidR="009A1C49" w:rsidRDefault="009A1C49" w:rsidP="009A1C49">
      <w:pPr>
        <w:jc w:val="center"/>
        <w:rPr>
          <w:b/>
          <w:i/>
          <w:iCs/>
        </w:rPr>
      </w:pPr>
    </w:p>
    <w:p w:rsidR="009A1C49" w:rsidRDefault="009A1C49" w:rsidP="009A1C49">
      <w:pPr>
        <w:jc w:val="center"/>
        <w:rPr>
          <w:b/>
          <w:i/>
          <w:iCs/>
        </w:rPr>
      </w:pPr>
    </w:p>
    <w:p w:rsidR="009A1C49" w:rsidRDefault="009A1C49" w:rsidP="009A1C49">
      <w:pPr>
        <w:jc w:val="center"/>
        <w:rPr>
          <w:b/>
          <w:vertAlign w:val="superscript"/>
        </w:rPr>
      </w:pPr>
      <w:r>
        <w:rPr>
          <w:b/>
          <w:vertAlign w:val="superscript"/>
        </w:rPr>
        <w:t>liturgische kleur: ROOD</w:t>
      </w:r>
    </w:p>
    <w:p w:rsidR="009A1C49" w:rsidRDefault="009A1C49" w:rsidP="009A1C49">
      <w:pPr>
        <w:jc w:val="center"/>
        <w:rPr>
          <w:b/>
          <w:vertAlign w:val="superscript"/>
        </w:rPr>
      </w:pPr>
      <w:r>
        <w:rPr>
          <w:b/>
          <w:vertAlign w:val="superscript"/>
        </w:rPr>
        <w:t xml:space="preserve">vanwege </w:t>
      </w:r>
      <w:proofErr w:type="spellStart"/>
      <w:r>
        <w:rPr>
          <w:b/>
          <w:vertAlign w:val="superscript"/>
        </w:rPr>
        <w:t>ambtsdragerswisseling</w:t>
      </w:r>
      <w:proofErr w:type="spellEnd"/>
    </w:p>
    <w:p w:rsidR="009A1C49" w:rsidRDefault="009A1C49" w:rsidP="009A1C49">
      <w:pPr>
        <w:jc w:val="center"/>
        <w:rPr>
          <w:b/>
          <w:vertAlign w:val="superscript"/>
        </w:rPr>
      </w:pPr>
    </w:p>
    <w:p w:rsidR="009A1C49" w:rsidRDefault="009A1C49" w:rsidP="009A1C49">
      <w:pPr>
        <w:jc w:val="center"/>
        <w:rPr>
          <w:b/>
          <w:sz w:val="28"/>
        </w:rPr>
      </w:pPr>
      <w:r>
        <w:rPr>
          <w:b/>
        </w:rPr>
        <w:t>thema</w:t>
      </w:r>
      <w:r>
        <w:rPr>
          <w:b/>
          <w:sz w:val="28"/>
        </w:rPr>
        <w:t>:</w:t>
      </w:r>
    </w:p>
    <w:p w:rsidR="009A1C49" w:rsidRDefault="009A1C49" w:rsidP="009A1C49">
      <w:pPr>
        <w:jc w:val="center"/>
        <w:rPr>
          <w:b/>
          <w:bCs/>
          <w:i/>
          <w:iCs/>
        </w:rPr>
      </w:pPr>
      <w:r>
        <w:rPr>
          <w:bCs/>
          <w:i/>
          <w:iCs/>
        </w:rPr>
        <w:t>‘hoe vrij zijn we…?’</w:t>
      </w:r>
    </w:p>
    <w:p w:rsidR="009A1C49" w:rsidRDefault="009A1C49" w:rsidP="009A1C49">
      <w:pPr>
        <w:jc w:val="center"/>
      </w:pPr>
    </w:p>
    <w:p w:rsidR="009A1C49" w:rsidRDefault="009A1C49" w:rsidP="009A1C49">
      <w:pPr>
        <w:jc w:val="center"/>
        <w:rPr>
          <w:b/>
          <w:i/>
        </w:rPr>
      </w:pPr>
      <w:r>
        <w:rPr>
          <w:b/>
          <w:i/>
        </w:rPr>
        <w:t xml:space="preserve">eredienst van de </w:t>
      </w:r>
      <w:proofErr w:type="spellStart"/>
      <w:r>
        <w:rPr>
          <w:b/>
          <w:i/>
        </w:rPr>
        <w:t>Leidse</w:t>
      </w:r>
      <w:proofErr w:type="spellEnd"/>
      <w:r>
        <w:rPr>
          <w:b/>
          <w:i/>
        </w:rPr>
        <w:t xml:space="preserve"> </w:t>
      </w:r>
      <w:proofErr w:type="spellStart"/>
      <w:r>
        <w:rPr>
          <w:b/>
          <w:i/>
        </w:rPr>
        <w:t>Binnenstadsgemeente</w:t>
      </w:r>
      <w:proofErr w:type="spellEnd"/>
    </w:p>
    <w:p w:rsidR="009A1C49" w:rsidRDefault="009A1C49" w:rsidP="009A1C49">
      <w:pPr>
        <w:jc w:val="center"/>
        <w:rPr>
          <w:b/>
          <w:i/>
        </w:rPr>
      </w:pPr>
    </w:p>
    <w:p w:rsidR="009A1C49" w:rsidRDefault="009A1C49" w:rsidP="009A1C49">
      <w:pPr>
        <w:jc w:val="center"/>
        <w:rPr>
          <w:lang w:val="en-GB"/>
        </w:rPr>
      </w:pPr>
      <w:r>
        <w:t xml:space="preserve">voorganger: </w:t>
      </w:r>
      <w:r>
        <w:rPr>
          <w:lang w:val="en-GB"/>
        </w:rPr>
        <w:t xml:space="preserve">ds. Ad </w:t>
      </w:r>
      <w:proofErr w:type="spellStart"/>
      <w:r>
        <w:rPr>
          <w:lang w:val="en-GB"/>
        </w:rPr>
        <w:t>Alblas</w:t>
      </w:r>
      <w:proofErr w:type="spellEnd"/>
    </w:p>
    <w:p w:rsidR="009A1C49" w:rsidRDefault="009A1C49" w:rsidP="009A1C49">
      <w:pPr>
        <w:jc w:val="center"/>
        <w:rPr>
          <w:snapToGrid w:val="0"/>
        </w:rPr>
      </w:pPr>
      <w:r>
        <w:rPr>
          <w:snapToGrid w:val="0"/>
        </w:rPr>
        <w:t>organist: Theo Visser</w:t>
      </w:r>
    </w:p>
    <w:p w:rsidR="009A1C49" w:rsidRDefault="009A1C49" w:rsidP="009A1C49">
      <w:pPr>
        <w:jc w:val="center"/>
        <w:rPr>
          <w:snapToGrid w:val="0"/>
        </w:rPr>
      </w:pPr>
      <w:r>
        <w:rPr>
          <w:snapToGrid w:val="0"/>
        </w:rPr>
        <w:t>muzikale medewerking verleent</w:t>
      </w:r>
    </w:p>
    <w:p w:rsidR="009A1C49" w:rsidRDefault="009A1C49" w:rsidP="009A1C49">
      <w:pPr>
        <w:jc w:val="center"/>
        <w:rPr>
          <w:snapToGrid w:val="0"/>
        </w:rPr>
      </w:pPr>
      <w:r>
        <w:rPr>
          <w:snapToGrid w:val="0"/>
        </w:rPr>
        <w:t xml:space="preserve">de </w:t>
      </w:r>
      <w:proofErr w:type="spellStart"/>
      <w:r>
        <w:rPr>
          <w:snapToGrid w:val="0"/>
        </w:rPr>
        <w:t>Leidse</w:t>
      </w:r>
      <w:proofErr w:type="spellEnd"/>
      <w:r>
        <w:rPr>
          <w:snapToGrid w:val="0"/>
        </w:rPr>
        <w:t xml:space="preserve"> Cantorij o.l.v. Hans Brons</w:t>
      </w:r>
    </w:p>
    <w:p w:rsidR="009A1C49" w:rsidRDefault="009A1C49" w:rsidP="009A1C49"/>
    <w:p w:rsidR="009A1C49" w:rsidRDefault="009A1C49" w:rsidP="009A1C49">
      <w:r>
        <w:t>U wordt begroet door leden van de werkgroep Ontvangst</w:t>
      </w:r>
    </w:p>
    <w:p w:rsidR="009A1C49" w:rsidRDefault="009A1C49" w:rsidP="009A1C49"/>
    <w:p w:rsidR="009A1C49" w:rsidRPr="00CB3CB9" w:rsidRDefault="009A1C49" w:rsidP="009A1C49">
      <w:pPr>
        <w:pStyle w:val="Kop1"/>
        <w:rPr>
          <w:b w:val="0"/>
          <w:color w:val="FF0000"/>
        </w:rPr>
      </w:pPr>
      <w:r>
        <w:t xml:space="preserve">Inleidend orgelspel: </w:t>
      </w:r>
      <w:r>
        <w:rPr>
          <w:b w:val="0"/>
        </w:rPr>
        <w:t>Echofantasia -</w:t>
      </w:r>
      <w:r w:rsidRPr="000F23CA">
        <w:rPr>
          <w:b w:val="0"/>
        </w:rPr>
        <w:t xml:space="preserve"> Jan </w:t>
      </w:r>
      <w:proofErr w:type="spellStart"/>
      <w:r w:rsidRPr="000F23CA">
        <w:rPr>
          <w:b w:val="0"/>
        </w:rPr>
        <w:t>Pz</w:t>
      </w:r>
      <w:proofErr w:type="spellEnd"/>
      <w:r w:rsidRPr="000F23CA">
        <w:rPr>
          <w:b w:val="0"/>
        </w:rPr>
        <w:t xml:space="preserve">. </w:t>
      </w:r>
      <w:proofErr w:type="spellStart"/>
      <w:r w:rsidRPr="000F23CA">
        <w:rPr>
          <w:b w:val="0"/>
        </w:rPr>
        <w:t>Sweelinck</w:t>
      </w:r>
      <w:proofErr w:type="spellEnd"/>
      <w:r w:rsidRPr="000F23CA">
        <w:rPr>
          <w:b w:val="0"/>
        </w:rPr>
        <w:t>.</w:t>
      </w:r>
    </w:p>
    <w:p w:rsidR="009A1C49" w:rsidRPr="005D1378" w:rsidRDefault="009A1C49" w:rsidP="009A1C49"/>
    <w:p w:rsidR="009A1C49" w:rsidRDefault="009A1C49" w:rsidP="009A1C49">
      <w:pPr>
        <w:rPr>
          <w:b/>
        </w:rPr>
      </w:pPr>
    </w:p>
    <w:p w:rsidR="009A1C49" w:rsidRDefault="009A1C49" w:rsidP="009A1C49">
      <w:r>
        <w:rPr>
          <w:b/>
        </w:rPr>
        <w:t xml:space="preserve">Kort voor aanvang </w:t>
      </w:r>
      <w:r>
        <w:t xml:space="preserve">van de dienst komen </w:t>
      </w:r>
    </w:p>
    <w:p w:rsidR="009A1C49" w:rsidRDefault="009A1C49" w:rsidP="009A1C49">
      <w:r>
        <w:t xml:space="preserve">de voorganger en kerkenraadsleden binnen, </w:t>
      </w:r>
    </w:p>
    <w:p w:rsidR="009A1C49" w:rsidRDefault="009A1C49" w:rsidP="009A1C49">
      <w:r>
        <w:t xml:space="preserve">waarna de kaarsen worden ontstoken, </w:t>
      </w:r>
    </w:p>
    <w:p w:rsidR="009A1C49" w:rsidRDefault="009A1C49" w:rsidP="009A1C49"/>
    <w:p w:rsidR="009A1C49" w:rsidRDefault="009A1C49" w:rsidP="009A1C49">
      <w:r>
        <w:t xml:space="preserve">daarop volgt </w:t>
      </w:r>
    </w:p>
    <w:p w:rsidR="009A1C49" w:rsidRDefault="009A1C49" w:rsidP="009A1C49">
      <w:pPr>
        <w:rPr>
          <w:b/>
        </w:rPr>
      </w:pPr>
      <w:r>
        <w:rPr>
          <w:b/>
        </w:rPr>
        <w:t>meditatief orgelspel</w:t>
      </w:r>
    </w:p>
    <w:p w:rsidR="009A1C49" w:rsidRDefault="009A1C49" w:rsidP="009A1C49">
      <w:r>
        <w:t xml:space="preserve">als muzikale omlijsting van </w:t>
      </w:r>
    </w:p>
    <w:p w:rsidR="009A1C49" w:rsidRDefault="009A1C49" w:rsidP="009A1C49">
      <w:r>
        <w:t>persoonlijk gebed en toewijding</w:t>
      </w:r>
    </w:p>
    <w:p w:rsidR="009A1C49" w:rsidRDefault="009A1C49" w:rsidP="009A1C49">
      <w:pPr>
        <w:pStyle w:val="Kop1"/>
      </w:pPr>
      <w:r>
        <w:lastRenderedPageBreak/>
        <w:t>Welkom</w:t>
      </w:r>
    </w:p>
    <w:p w:rsidR="009A1C49" w:rsidRDefault="009A1C49" w:rsidP="009A1C49">
      <w:r>
        <w:t>door de ouderling van dienst Jan-Peter Loof</w:t>
      </w:r>
    </w:p>
    <w:p w:rsidR="009A1C49" w:rsidRDefault="009A1C49" w:rsidP="009A1C49">
      <w:pPr>
        <w:pStyle w:val="Kop1"/>
        <w:ind w:firstLine="708"/>
      </w:pPr>
    </w:p>
    <w:p w:rsidR="009A1C49" w:rsidRDefault="009A1C49" w:rsidP="009A1C49">
      <w:pPr>
        <w:pStyle w:val="Kop1"/>
        <w:ind w:firstLine="708"/>
      </w:pPr>
      <w:r>
        <w:t xml:space="preserve">    VOORBEREIDING</w:t>
      </w:r>
    </w:p>
    <w:p w:rsidR="009A1C49" w:rsidRPr="005F2032" w:rsidRDefault="009A1C49" w:rsidP="009A1C49">
      <w:pPr>
        <w:rPr>
          <w:b/>
          <w:i/>
          <w:iCs/>
        </w:rPr>
      </w:pPr>
      <w:r>
        <w:rPr>
          <w:b/>
        </w:rPr>
        <w:t xml:space="preserve">              </w:t>
      </w:r>
      <w:r w:rsidRPr="005F2032">
        <w:rPr>
          <w:b/>
          <w:i/>
        </w:rPr>
        <w:t>(</w:t>
      </w:r>
      <w:r w:rsidRPr="005F2032">
        <w:rPr>
          <w:b/>
          <w:i/>
          <w:iCs/>
        </w:rPr>
        <w:t>staande)</w:t>
      </w:r>
    </w:p>
    <w:p w:rsidR="009A1C49" w:rsidRDefault="009A1C49" w:rsidP="009A1C49">
      <w:r>
        <w:rPr>
          <w:b/>
        </w:rPr>
        <w:t xml:space="preserve">Samenzang: </w:t>
      </w:r>
      <w:r>
        <w:t>Gezang 865: 1+2(cantorij)+3</w:t>
      </w:r>
    </w:p>
    <w:p w:rsidR="009A1C49" w:rsidRDefault="009A1C49" w:rsidP="009A1C49">
      <w:pPr>
        <w:rPr>
          <w:b/>
          <w:bCs/>
        </w:rPr>
      </w:pPr>
      <w:r>
        <w:rPr>
          <w:b/>
          <w:bCs/>
        </w:rPr>
        <w:t>Woord ter voorbereiding</w:t>
      </w:r>
    </w:p>
    <w:p w:rsidR="009A1C49" w:rsidRPr="006B7987" w:rsidRDefault="006B7987" w:rsidP="009A1C49">
      <w:pPr>
        <w:rPr>
          <w:sz w:val="24"/>
          <w:szCs w:val="24"/>
        </w:rPr>
      </w:pPr>
      <w:r w:rsidRPr="006B7987">
        <w:rPr>
          <w:sz w:val="24"/>
          <w:szCs w:val="24"/>
        </w:rPr>
        <w:t>Het feest is voorbij, de troep opgeruimd. Blijft de reden van 3 oktober. We zijn vrij</w:t>
      </w:r>
      <w:r>
        <w:rPr>
          <w:sz w:val="24"/>
          <w:szCs w:val="24"/>
        </w:rPr>
        <w:t xml:space="preserve">, </w:t>
      </w:r>
      <w:r w:rsidRPr="006B7987">
        <w:rPr>
          <w:sz w:val="24"/>
          <w:szCs w:val="24"/>
        </w:rPr>
        <w:t>leven in een vrij land. We k</w:t>
      </w:r>
      <w:r>
        <w:rPr>
          <w:sz w:val="24"/>
          <w:szCs w:val="24"/>
        </w:rPr>
        <w:t xml:space="preserve">omen </w:t>
      </w:r>
      <w:r w:rsidRPr="006B7987">
        <w:rPr>
          <w:sz w:val="24"/>
          <w:szCs w:val="24"/>
        </w:rPr>
        <w:t xml:space="preserve">hier in </w:t>
      </w:r>
      <w:r>
        <w:rPr>
          <w:sz w:val="24"/>
          <w:szCs w:val="24"/>
        </w:rPr>
        <w:t xml:space="preserve">alle rust en </w:t>
      </w:r>
      <w:r w:rsidRPr="006B7987">
        <w:rPr>
          <w:sz w:val="24"/>
          <w:szCs w:val="24"/>
        </w:rPr>
        <w:t>vrij</w:t>
      </w:r>
      <w:r>
        <w:rPr>
          <w:sz w:val="24"/>
          <w:szCs w:val="24"/>
        </w:rPr>
        <w:t xml:space="preserve">heid </w:t>
      </w:r>
      <w:r w:rsidRPr="006B7987">
        <w:rPr>
          <w:sz w:val="24"/>
          <w:szCs w:val="24"/>
        </w:rPr>
        <w:t xml:space="preserve">samen. Wat een </w:t>
      </w:r>
      <w:r>
        <w:rPr>
          <w:sz w:val="24"/>
          <w:szCs w:val="24"/>
        </w:rPr>
        <w:t xml:space="preserve">geluk: </w:t>
      </w:r>
      <w:r w:rsidRPr="006B7987">
        <w:rPr>
          <w:sz w:val="24"/>
          <w:szCs w:val="24"/>
        </w:rPr>
        <w:t xml:space="preserve">een </w:t>
      </w:r>
      <w:r w:rsidRPr="006B7987">
        <w:rPr>
          <w:i/>
          <w:sz w:val="24"/>
          <w:szCs w:val="24"/>
        </w:rPr>
        <w:t>zegen</w:t>
      </w:r>
      <w:r w:rsidRPr="006B7987">
        <w:rPr>
          <w:sz w:val="24"/>
          <w:szCs w:val="24"/>
        </w:rPr>
        <w:t>!</w:t>
      </w:r>
    </w:p>
    <w:p w:rsidR="009A1C49" w:rsidRPr="006B7987" w:rsidRDefault="009A1C49" w:rsidP="009A1C49">
      <w:pPr>
        <w:rPr>
          <w:b/>
          <w:sz w:val="24"/>
          <w:szCs w:val="24"/>
        </w:rPr>
      </w:pPr>
      <w:r w:rsidRPr="006B7987">
        <w:rPr>
          <w:b/>
          <w:sz w:val="24"/>
          <w:szCs w:val="24"/>
        </w:rPr>
        <w:t>Stilte</w:t>
      </w:r>
    </w:p>
    <w:p w:rsidR="009A1C49" w:rsidRDefault="009A1C49" w:rsidP="009A1C49">
      <w:pPr>
        <w:rPr>
          <w:b/>
        </w:rPr>
      </w:pPr>
      <w:r w:rsidRPr="007B78F2">
        <w:rPr>
          <w:b/>
        </w:rPr>
        <w:t>Aanroeping en groet</w:t>
      </w:r>
    </w:p>
    <w:p w:rsidR="006B7987" w:rsidRDefault="006B7987" w:rsidP="009A1C49">
      <w:pPr>
        <w:rPr>
          <w:sz w:val="24"/>
          <w:szCs w:val="24"/>
        </w:rPr>
      </w:pPr>
      <w:r>
        <w:rPr>
          <w:sz w:val="24"/>
          <w:szCs w:val="24"/>
        </w:rPr>
        <w:t xml:space="preserve">Onze Bevrijder is God de Heer, die hemel en aarde maakt. Die eeuwig trouw is en deze wereld nooit laat vallen. </w:t>
      </w:r>
    </w:p>
    <w:p w:rsidR="006B7987" w:rsidRPr="005F2032" w:rsidRDefault="006B7987" w:rsidP="009A1C49">
      <w:r>
        <w:rPr>
          <w:sz w:val="24"/>
          <w:szCs w:val="24"/>
        </w:rPr>
        <w:t xml:space="preserve">Genade, barmhartigheid en vrede vervult </w:t>
      </w:r>
      <w:r w:rsidR="002539E6">
        <w:rPr>
          <w:sz w:val="24"/>
          <w:szCs w:val="24"/>
        </w:rPr>
        <w:t>ons allen en ieder van ons…</w:t>
      </w:r>
      <w:r>
        <w:rPr>
          <w:sz w:val="24"/>
          <w:szCs w:val="24"/>
        </w:rPr>
        <w:t xml:space="preserve">. Door </w:t>
      </w:r>
      <w:r w:rsidR="002539E6">
        <w:rPr>
          <w:sz w:val="24"/>
          <w:szCs w:val="24"/>
        </w:rPr>
        <w:t>de Geest van Christus, de getrouwe getuige van God die is en was en komt. Amen.</w:t>
      </w:r>
    </w:p>
    <w:p w:rsidR="009A1C49" w:rsidRPr="007B78F2" w:rsidRDefault="009A1C49" w:rsidP="009A1C49">
      <w:pPr>
        <w:rPr>
          <w:b/>
        </w:rPr>
      </w:pPr>
    </w:p>
    <w:p w:rsidR="009A1C49" w:rsidRDefault="009A1C49" w:rsidP="002539E6">
      <w:pPr>
        <w:pStyle w:val="Kop1"/>
        <w:ind w:firstLine="708"/>
      </w:pPr>
      <w:r>
        <w:t xml:space="preserve">         VEROOTMOEDIGING</w:t>
      </w:r>
    </w:p>
    <w:p w:rsidR="009A1C49" w:rsidRDefault="009A1C49" w:rsidP="009A1C49">
      <w:pPr>
        <w:rPr>
          <w:b/>
          <w:i/>
          <w:iCs/>
        </w:rPr>
      </w:pPr>
      <w:r>
        <w:rPr>
          <w:b/>
          <w:i/>
          <w:iCs/>
        </w:rPr>
        <w:t xml:space="preserve">       </w:t>
      </w:r>
      <w:r w:rsidR="002539E6">
        <w:rPr>
          <w:b/>
          <w:i/>
          <w:iCs/>
        </w:rPr>
        <w:tab/>
      </w:r>
      <w:r w:rsidR="002539E6">
        <w:rPr>
          <w:b/>
          <w:i/>
          <w:iCs/>
        </w:rPr>
        <w:tab/>
      </w:r>
      <w:r>
        <w:rPr>
          <w:b/>
          <w:i/>
          <w:iCs/>
        </w:rPr>
        <w:t xml:space="preserve">         (zittend)</w:t>
      </w:r>
    </w:p>
    <w:p w:rsidR="009A1C49" w:rsidRPr="002539E6" w:rsidRDefault="009A1C49" w:rsidP="009A1C49">
      <w:pPr>
        <w:rPr>
          <w:b/>
          <w:sz w:val="24"/>
          <w:szCs w:val="24"/>
        </w:rPr>
      </w:pPr>
      <w:r w:rsidRPr="002539E6">
        <w:rPr>
          <w:b/>
          <w:sz w:val="24"/>
          <w:szCs w:val="24"/>
        </w:rPr>
        <w:t xml:space="preserve">Inleiding </w:t>
      </w:r>
    </w:p>
    <w:p w:rsidR="002539E6" w:rsidRDefault="002539E6" w:rsidP="009A1C49">
      <w:pPr>
        <w:rPr>
          <w:sz w:val="24"/>
          <w:szCs w:val="24"/>
        </w:rPr>
      </w:pPr>
      <w:r>
        <w:rPr>
          <w:sz w:val="24"/>
          <w:szCs w:val="24"/>
        </w:rPr>
        <w:t xml:space="preserve">Het was even slikken natuurlijk voor de </w:t>
      </w:r>
      <w:proofErr w:type="spellStart"/>
      <w:r>
        <w:rPr>
          <w:sz w:val="24"/>
          <w:szCs w:val="24"/>
        </w:rPr>
        <w:t>rrras</w:t>
      </w:r>
      <w:proofErr w:type="spellEnd"/>
      <w:r>
        <w:rPr>
          <w:sz w:val="24"/>
          <w:szCs w:val="24"/>
        </w:rPr>
        <w:t xml:space="preserve"> echte Leidenaars, toen ze in de Herdenkingsdienst van dominee </w:t>
      </w:r>
      <w:proofErr w:type="spellStart"/>
      <w:r>
        <w:rPr>
          <w:sz w:val="24"/>
          <w:szCs w:val="24"/>
        </w:rPr>
        <w:t>Vroomans</w:t>
      </w:r>
      <w:proofErr w:type="spellEnd"/>
      <w:r>
        <w:rPr>
          <w:sz w:val="24"/>
          <w:szCs w:val="24"/>
        </w:rPr>
        <w:t xml:space="preserve"> hoorden dat de broodnodige hoop werd aangevlogen uit Delft. ‘</w:t>
      </w:r>
    </w:p>
    <w:p w:rsidR="002539E6" w:rsidRDefault="002539E6" w:rsidP="009A1C49">
      <w:pPr>
        <w:rPr>
          <w:sz w:val="24"/>
          <w:szCs w:val="24"/>
        </w:rPr>
      </w:pPr>
      <w:r>
        <w:rPr>
          <w:sz w:val="24"/>
          <w:szCs w:val="24"/>
        </w:rPr>
        <w:t xml:space="preserve">Het is nu weer slikken, want ‘het grote werk dat God gedaan heeft voor zijn kerk’ slaat </w:t>
      </w:r>
      <w:r w:rsidRPr="003A486A">
        <w:rPr>
          <w:i/>
          <w:sz w:val="24"/>
          <w:szCs w:val="24"/>
        </w:rPr>
        <w:t>niet</w:t>
      </w:r>
      <w:r>
        <w:rPr>
          <w:sz w:val="24"/>
          <w:szCs w:val="24"/>
        </w:rPr>
        <w:t xml:space="preserve"> op </w:t>
      </w:r>
      <w:proofErr w:type="spellStart"/>
      <w:r>
        <w:rPr>
          <w:sz w:val="24"/>
          <w:szCs w:val="24"/>
        </w:rPr>
        <w:t>Leids</w:t>
      </w:r>
      <w:proofErr w:type="spellEnd"/>
      <w:r>
        <w:rPr>
          <w:sz w:val="24"/>
          <w:szCs w:val="24"/>
        </w:rPr>
        <w:t xml:space="preserve"> ontzet, maar op het succesvol afhouden van de Spaanse legioenen onder leiding van Alva door de steden Vlissingen, Veere en Zierikzee.</w:t>
      </w:r>
    </w:p>
    <w:p w:rsidR="002539E6" w:rsidRDefault="002539E6" w:rsidP="009A1C49">
      <w:pPr>
        <w:rPr>
          <w:sz w:val="24"/>
          <w:szCs w:val="24"/>
        </w:rPr>
      </w:pPr>
      <w:r>
        <w:rPr>
          <w:sz w:val="24"/>
          <w:szCs w:val="24"/>
        </w:rPr>
        <w:t>Al moet het misschien een toontje lager, Leidenaren mogen natuurlijk wél mee zingen. Dat doen we dan ook.</w:t>
      </w:r>
    </w:p>
    <w:p w:rsidR="002539E6" w:rsidRPr="002539E6" w:rsidRDefault="002539E6" w:rsidP="009A1C49">
      <w:pPr>
        <w:rPr>
          <w:sz w:val="24"/>
          <w:szCs w:val="24"/>
        </w:rPr>
      </w:pPr>
      <w:r>
        <w:rPr>
          <w:sz w:val="24"/>
          <w:szCs w:val="24"/>
        </w:rPr>
        <w:lastRenderedPageBreak/>
        <w:t xml:space="preserve">Hoewel ik niet wist waar Arnold </w:t>
      </w:r>
      <w:proofErr w:type="spellStart"/>
      <w:r>
        <w:rPr>
          <w:sz w:val="24"/>
          <w:szCs w:val="24"/>
        </w:rPr>
        <w:t>Vroomans</w:t>
      </w:r>
      <w:proofErr w:type="spellEnd"/>
      <w:r>
        <w:rPr>
          <w:sz w:val="24"/>
          <w:szCs w:val="24"/>
        </w:rPr>
        <w:t xml:space="preserve"> over zou preken sluiten zijn en mijn thema naadloos aan. Van hem pakte ik op</w:t>
      </w:r>
      <w:r w:rsidR="009E1951">
        <w:rPr>
          <w:sz w:val="24"/>
          <w:szCs w:val="24"/>
        </w:rPr>
        <w:t>:</w:t>
      </w:r>
      <w:r>
        <w:rPr>
          <w:sz w:val="24"/>
          <w:szCs w:val="24"/>
        </w:rPr>
        <w:t xml:space="preserve"> ‘</w:t>
      </w:r>
      <w:r w:rsidR="003A486A">
        <w:rPr>
          <w:sz w:val="24"/>
          <w:szCs w:val="24"/>
        </w:rPr>
        <w:t>O</w:t>
      </w:r>
      <w:r>
        <w:rPr>
          <w:sz w:val="24"/>
          <w:szCs w:val="24"/>
        </w:rPr>
        <w:t xml:space="preserve">m het </w:t>
      </w:r>
      <w:proofErr w:type="spellStart"/>
      <w:r>
        <w:rPr>
          <w:sz w:val="24"/>
          <w:szCs w:val="24"/>
        </w:rPr>
        <w:t>Leids</w:t>
      </w:r>
      <w:proofErr w:type="spellEnd"/>
      <w:r>
        <w:rPr>
          <w:sz w:val="24"/>
          <w:szCs w:val="24"/>
        </w:rPr>
        <w:t xml:space="preserve"> beleg vol te houden was hoop nodig’. </w:t>
      </w:r>
      <w:r w:rsidR="009E1951">
        <w:rPr>
          <w:sz w:val="24"/>
          <w:szCs w:val="24"/>
        </w:rPr>
        <w:t>Vandaag stel ik</w:t>
      </w:r>
      <w:r>
        <w:rPr>
          <w:sz w:val="24"/>
          <w:szCs w:val="24"/>
        </w:rPr>
        <w:t xml:space="preserve">: ‘Om het </w:t>
      </w:r>
      <w:proofErr w:type="spellStart"/>
      <w:r>
        <w:rPr>
          <w:sz w:val="24"/>
          <w:szCs w:val="24"/>
        </w:rPr>
        <w:t>Leids</w:t>
      </w:r>
      <w:proofErr w:type="spellEnd"/>
      <w:r>
        <w:rPr>
          <w:sz w:val="24"/>
          <w:szCs w:val="24"/>
        </w:rPr>
        <w:t xml:space="preserve"> ontzet vol te houden is </w:t>
      </w:r>
      <w:r w:rsidR="009E1951">
        <w:rPr>
          <w:sz w:val="24"/>
          <w:szCs w:val="24"/>
        </w:rPr>
        <w:t>innerlijke vrijheid en maatschappelijke verantwoordelijkheid nodig’.</w:t>
      </w:r>
    </w:p>
    <w:p w:rsidR="00482927" w:rsidRDefault="009E1951" w:rsidP="009A1C49">
      <w:pPr>
        <w:rPr>
          <w:sz w:val="24"/>
          <w:szCs w:val="24"/>
        </w:rPr>
      </w:pPr>
      <w:r>
        <w:rPr>
          <w:sz w:val="24"/>
          <w:szCs w:val="24"/>
        </w:rPr>
        <w:t xml:space="preserve">De lezingen van deze zondag oefenen ons in beide. </w:t>
      </w:r>
    </w:p>
    <w:p w:rsidR="00482927" w:rsidRDefault="00482927" w:rsidP="009A1C49">
      <w:pPr>
        <w:rPr>
          <w:sz w:val="24"/>
          <w:szCs w:val="24"/>
        </w:rPr>
      </w:pPr>
      <w:r>
        <w:rPr>
          <w:sz w:val="24"/>
          <w:szCs w:val="24"/>
        </w:rPr>
        <w:t xml:space="preserve">We zijn vrij, maar hoe vrij zijn we? Hoe </w:t>
      </w:r>
      <w:r w:rsidRPr="00482927">
        <w:rPr>
          <w:i/>
          <w:sz w:val="24"/>
          <w:szCs w:val="24"/>
        </w:rPr>
        <w:t>diep</w:t>
      </w:r>
      <w:r>
        <w:rPr>
          <w:sz w:val="24"/>
          <w:szCs w:val="24"/>
        </w:rPr>
        <w:t xml:space="preserve"> zit die vrijheid? En: hoe </w:t>
      </w:r>
      <w:r w:rsidRPr="00482927">
        <w:rPr>
          <w:i/>
          <w:sz w:val="24"/>
          <w:szCs w:val="24"/>
        </w:rPr>
        <w:t>breed</w:t>
      </w:r>
      <w:r>
        <w:rPr>
          <w:sz w:val="24"/>
          <w:szCs w:val="24"/>
        </w:rPr>
        <w:t xml:space="preserve"> maakt die ook anderen vrij?!</w:t>
      </w:r>
    </w:p>
    <w:p w:rsidR="002539E6" w:rsidRDefault="00482927" w:rsidP="009A1C49">
      <w:pPr>
        <w:rPr>
          <w:sz w:val="24"/>
          <w:szCs w:val="24"/>
        </w:rPr>
      </w:pPr>
      <w:r>
        <w:rPr>
          <w:sz w:val="24"/>
          <w:szCs w:val="24"/>
        </w:rPr>
        <w:t>Na witte brood en korenwijn is dit het feest van bruinbrood met Avondmaalswijn.</w:t>
      </w:r>
    </w:p>
    <w:p w:rsidR="00482927" w:rsidRDefault="00482927" w:rsidP="009A1C49">
      <w:pPr>
        <w:rPr>
          <w:sz w:val="24"/>
          <w:szCs w:val="24"/>
        </w:rPr>
      </w:pPr>
    </w:p>
    <w:p w:rsidR="00482927" w:rsidRDefault="00482927" w:rsidP="009A1C49">
      <w:pPr>
        <w:rPr>
          <w:sz w:val="24"/>
          <w:szCs w:val="24"/>
        </w:rPr>
      </w:pPr>
      <w:r>
        <w:rPr>
          <w:sz w:val="24"/>
          <w:szCs w:val="24"/>
        </w:rPr>
        <w:t>Dit verbindt ons met medemensen die niet vrij zijn, helemaal niet. Die op de vlucht zijn omdat ze niet mogen denken en geloven in vrijheid. Die hebben gezien hoe dierbare worden mishandeld, verkracht, onthoofd. Met mensen die elkaar zijn kwijtgeraakt in de crisis van hun bestaan. En dat niet alleen in het Midden-Oosten, ook in het vrije Westen. Met mensen die zichzelf zijn kwijtgeraakt, verstrikt in hun vrijheid.</w:t>
      </w:r>
    </w:p>
    <w:p w:rsidR="00482927" w:rsidRDefault="00482927" w:rsidP="009A1C49">
      <w:pPr>
        <w:rPr>
          <w:sz w:val="24"/>
          <w:szCs w:val="24"/>
        </w:rPr>
      </w:pPr>
    </w:p>
    <w:p w:rsidR="00482927" w:rsidRDefault="00482927" w:rsidP="009A1C49">
      <w:pPr>
        <w:rPr>
          <w:sz w:val="24"/>
          <w:szCs w:val="24"/>
        </w:rPr>
      </w:pPr>
      <w:r>
        <w:rPr>
          <w:sz w:val="24"/>
          <w:szCs w:val="24"/>
        </w:rPr>
        <w:t xml:space="preserve">De Cantorij leidt met </w:t>
      </w:r>
      <w:r w:rsidR="00876B8C">
        <w:rPr>
          <w:sz w:val="24"/>
          <w:szCs w:val="24"/>
        </w:rPr>
        <w:t>een</w:t>
      </w:r>
      <w:r>
        <w:rPr>
          <w:sz w:val="24"/>
          <w:szCs w:val="24"/>
        </w:rPr>
        <w:t xml:space="preserve"> Kyrie van </w:t>
      </w:r>
      <w:proofErr w:type="spellStart"/>
      <w:r>
        <w:rPr>
          <w:sz w:val="24"/>
          <w:szCs w:val="24"/>
        </w:rPr>
        <w:t>Buxtehude</w:t>
      </w:r>
      <w:proofErr w:type="spellEnd"/>
      <w:r>
        <w:rPr>
          <w:sz w:val="24"/>
          <w:szCs w:val="24"/>
        </w:rPr>
        <w:t xml:space="preserve"> </w:t>
      </w:r>
      <w:r w:rsidR="00876B8C">
        <w:rPr>
          <w:sz w:val="24"/>
          <w:szCs w:val="24"/>
        </w:rPr>
        <w:t xml:space="preserve">onze gedachten toe naar </w:t>
      </w:r>
      <w:r>
        <w:rPr>
          <w:sz w:val="24"/>
          <w:szCs w:val="24"/>
        </w:rPr>
        <w:t>de gebeden</w:t>
      </w:r>
      <w:r w:rsidR="00876B8C">
        <w:rPr>
          <w:sz w:val="24"/>
          <w:szCs w:val="24"/>
        </w:rPr>
        <w:t>.</w:t>
      </w:r>
    </w:p>
    <w:p w:rsidR="00876B8C" w:rsidRDefault="00876B8C" w:rsidP="009A1C49">
      <w:pPr>
        <w:rPr>
          <w:sz w:val="24"/>
          <w:szCs w:val="24"/>
        </w:rPr>
      </w:pPr>
    </w:p>
    <w:p w:rsidR="00876B8C" w:rsidRPr="009E1951" w:rsidRDefault="00876B8C" w:rsidP="009A1C49">
      <w:pPr>
        <w:rPr>
          <w:sz w:val="24"/>
          <w:szCs w:val="24"/>
        </w:rPr>
      </w:pPr>
      <w:r w:rsidRPr="00876B8C">
        <w:rPr>
          <w:b/>
          <w:sz w:val="24"/>
          <w:szCs w:val="24"/>
        </w:rPr>
        <w:t>Cantorij</w:t>
      </w:r>
      <w:r>
        <w:rPr>
          <w:sz w:val="24"/>
          <w:szCs w:val="24"/>
        </w:rPr>
        <w:t xml:space="preserve">: ‘Kyrie’ – Dietrich </w:t>
      </w:r>
      <w:proofErr w:type="spellStart"/>
      <w:r>
        <w:rPr>
          <w:sz w:val="24"/>
          <w:szCs w:val="24"/>
        </w:rPr>
        <w:t>Buxtehude</w:t>
      </w:r>
      <w:proofErr w:type="spellEnd"/>
    </w:p>
    <w:p w:rsidR="002539E6" w:rsidRDefault="002539E6" w:rsidP="009A1C49">
      <w:pPr>
        <w:rPr>
          <w:b/>
          <w:sz w:val="24"/>
          <w:szCs w:val="24"/>
        </w:rPr>
      </w:pPr>
    </w:p>
    <w:p w:rsidR="00482927" w:rsidRDefault="00876B8C" w:rsidP="009A1C49">
      <w:pPr>
        <w:rPr>
          <w:b/>
          <w:sz w:val="24"/>
          <w:szCs w:val="24"/>
        </w:rPr>
      </w:pPr>
      <w:r>
        <w:rPr>
          <w:b/>
          <w:sz w:val="24"/>
          <w:szCs w:val="24"/>
        </w:rPr>
        <w:t>Kyriegebed</w:t>
      </w:r>
    </w:p>
    <w:p w:rsidR="00876B8C" w:rsidRDefault="00876B8C" w:rsidP="009A1C49">
      <w:pPr>
        <w:rPr>
          <w:sz w:val="24"/>
          <w:szCs w:val="24"/>
        </w:rPr>
      </w:pPr>
      <w:r>
        <w:rPr>
          <w:sz w:val="24"/>
          <w:szCs w:val="24"/>
        </w:rPr>
        <w:t>Stilte</w:t>
      </w:r>
    </w:p>
    <w:p w:rsidR="00876B8C" w:rsidRDefault="00876B8C" w:rsidP="009A1C49">
      <w:pPr>
        <w:rPr>
          <w:sz w:val="24"/>
          <w:szCs w:val="24"/>
        </w:rPr>
      </w:pPr>
      <w:r>
        <w:rPr>
          <w:sz w:val="24"/>
          <w:szCs w:val="24"/>
        </w:rPr>
        <w:t xml:space="preserve">O God, in naam van hun God zaaien ze geweld en verderf. Die God kunt U toch niet zijn?! Ik voeg er wel aan toe: wat wij soms zeggen en doen, daar </w:t>
      </w:r>
      <w:r w:rsidR="008B43E3">
        <w:rPr>
          <w:sz w:val="24"/>
          <w:szCs w:val="24"/>
        </w:rPr>
        <w:t>wordt U ook niet altijd blij van!</w:t>
      </w:r>
    </w:p>
    <w:p w:rsidR="00876B8C" w:rsidRDefault="00876B8C" w:rsidP="009A1C49">
      <w:pPr>
        <w:rPr>
          <w:sz w:val="24"/>
          <w:szCs w:val="24"/>
        </w:rPr>
      </w:pPr>
      <w:r>
        <w:rPr>
          <w:sz w:val="24"/>
          <w:szCs w:val="24"/>
        </w:rPr>
        <w:t>Stilte</w:t>
      </w:r>
    </w:p>
    <w:p w:rsidR="00876B8C" w:rsidRDefault="00876B8C" w:rsidP="009A1C49">
      <w:pPr>
        <w:rPr>
          <w:sz w:val="24"/>
          <w:szCs w:val="24"/>
        </w:rPr>
      </w:pPr>
      <w:r>
        <w:rPr>
          <w:sz w:val="24"/>
          <w:szCs w:val="24"/>
        </w:rPr>
        <w:lastRenderedPageBreak/>
        <w:t>Wij kennen en eren U als God van vrijheid en liefde. We nemen onze posities in door dat extra luid te bezingen. We pakken de wapens van onze woorden en vooral gebeden op. Niet om mensen dood te maken, maar om alles wat Uw Naam schaadt te vernietigen, te beginnen met dat in onszelf. Stilte</w:t>
      </w:r>
    </w:p>
    <w:p w:rsidR="00876B8C" w:rsidRDefault="00876B8C" w:rsidP="009A1C49">
      <w:pPr>
        <w:rPr>
          <w:sz w:val="24"/>
          <w:szCs w:val="24"/>
        </w:rPr>
      </w:pPr>
      <w:r>
        <w:rPr>
          <w:sz w:val="24"/>
          <w:szCs w:val="24"/>
        </w:rPr>
        <w:t xml:space="preserve">God, het bevrijd worden is nog maar het begin. </w:t>
      </w:r>
      <w:r w:rsidR="008B43E3">
        <w:rPr>
          <w:sz w:val="24"/>
          <w:szCs w:val="24"/>
        </w:rPr>
        <w:t>In</w:t>
      </w:r>
      <w:r>
        <w:rPr>
          <w:sz w:val="24"/>
          <w:szCs w:val="24"/>
        </w:rPr>
        <w:t xml:space="preserve"> voortdurende bewustwording van onze vrijheid en dankbaarheid</w:t>
      </w:r>
      <w:r w:rsidR="008B43E3">
        <w:rPr>
          <w:sz w:val="24"/>
          <w:szCs w:val="24"/>
        </w:rPr>
        <w:t xml:space="preserve"> daarvoor</w:t>
      </w:r>
      <w:r>
        <w:rPr>
          <w:sz w:val="24"/>
          <w:szCs w:val="24"/>
        </w:rPr>
        <w:t xml:space="preserve"> </w:t>
      </w:r>
      <w:r w:rsidR="008B43E3">
        <w:rPr>
          <w:sz w:val="24"/>
          <w:szCs w:val="24"/>
        </w:rPr>
        <w:t>willen we de geschonken zegen en geluk koesteren, zorgvuldig bewaken en bewaren en vooral delen met allen die op onze weg komen. Daarom bidden we wijs ons maar krachtig op onze verantwoordelijkheid voor de ontvangen vrijheid.</w:t>
      </w:r>
    </w:p>
    <w:p w:rsidR="008B43E3" w:rsidRDefault="008B43E3" w:rsidP="009A1C49">
      <w:pPr>
        <w:rPr>
          <w:sz w:val="24"/>
          <w:szCs w:val="24"/>
        </w:rPr>
      </w:pPr>
      <w:r>
        <w:rPr>
          <w:sz w:val="24"/>
          <w:szCs w:val="24"/>
        </w:rPr>
        <w:t>Stilte</w:t>
      </w:r>
    </w:p>
    <w:p w:rsidR="008B43E3" w:rsidRPr="008B43E3" w:rsidRDefault="008B43E3" w:rsidP="009A1C49">
      <w:pPr>
        <w:pStyle w:val="Kop1"/>
      </w:pPr>
      <w:r w:rsidRPr="008B43E3">
        <w:t>Bemoediging</w:t>
      </w:r>
    </w:p>
    <w:p w:rsidR="008B43E3" w:rsidRDefault="008B43E3" w:rsidP="009A1C49">
      <w:pPr>
        <w:pStyle w:val="Kop1"/>
        <w:rPr>
          <w:b w:val="0"/>
        </w:rPr>
      </w:pPr>
      <w:r>
        <w:rPr>
          <w:b w:val="0"/>
        </w:rPr>
        <w:t>Wat een geluk en zegen dat we hier in Gods huis mogen komen. Het huis van genade en trouw. Van God die ons nooit laat vallen. Hier in uw Woning oefenen we vrijheid en vrede.</w:t>
      </w:r>
    </w:p>
    <w:p w:rsidR="008B43E3" w:rsidRPr="008B43E3" w:rsidRDefault="008B43E3" w:rsidP="008B43E3">
      <w:pPr>
        <w:rPr>
          <w:sz w:val="24"/>
          <w:szCs w:val="24"/>
        </w:rPr>
      </w:pPr>
      <w:r w:rsidRPr="008B43E3">
        <w:rPr>
          <w:sz w:val="24"/>
          <w:szCs w:val="24"/>
        </w:rPr>
        <w:t>Wat is het fijn om hier te zijn!</w:t>
      </w:r>
    </w:p>
    <w:p w:rsidR="009A1C49" w:rsidRDefault="009A1C49" w:rsidP="009A1C49">
      <w:pPr>
        <w:pStyle w:val="Kop1"/>
        <w:rPr>
          <w:b w:val="0"/>
        </w:rPr>
      </w:pPr>
      <w:r>
        <w:t xml:space="preserve">Cantorij: </w:t>
      </w:r>
      <w:r w:rsidRPr="00CB3CB9">
        <w:rPr>
          <w:b w:val="0"/>
          <w:szCs w:val="24"/>
        </w:rPr>
        <w:t>‘I was glad (</w:t>
      </w:r>
      <w:proofErr w:type="spellStart"/>
      <w:r w:rsidRPr="00CB3CB9">
        <w:rPr>
          <w:b w:val="0"/>
          <w:szCs w:val="24"/>
        </w:rPr>
        <w:t>Ps</w:t>
      </w:r>
      <w:proofErr w:type="spellEnd"/>
      <w:r w:rsidRPr="00CB3CB9">
        <w:rPr>
          <w:b w:val="0"/>
          <w:szCs w:val="24"/>
        </w:rPr>
        <w:t xml:space="preserve"> 122 </w:t>
      </w:r>
      <w:proofErr w:type="spellStart"/>
      <w:r w:rsidRPr="00CB3CB9">
        <w:rPr>
          <w:b w:val="0"/>
          <w:szCs w:val="24"/>
        </w:rPr>
        <w:t>ged</w:t>
      </w:r>
      <w:r>
        <w:rPr>
          <w:b w:val="0"/>
          <w:szCs w:val="24"/>
        </w:rPr>
        <w:t>.</w:t>
      </w:r>
      <w:proofErr w:type="spellEnd"/>
      <w:r w:rsidRPr="00CB3CB9">
        <w:rPr>
          <w:b w:val="0"/>
          <w:szCs w:val="24"/>
        </w:rPr>
        <w:t xml:space="preserve">) </w:t>
      </w:r>
      <w:r>
        <w:rPr>
          <w:b w:val="0"/>
          <w:szCs w:val="24"/>
        </w:rPr>
        <w:t xml:space="preserve">- </w:t>
      </w:r>
      <w:r w:rsidRPr="00CB3CB9">
        <w:rPr>
          <w:b w:val="0"/>
          <w:szCs w:val="24"/>
        </w:rPr>
        <w:t xml:space="preserve">Hubert </w:t>
      </w:r>
      <w:proofErr w:type="spellStart"/>
      <w:r w:rsidRPr="00CB3CB9">
        <w:rPr>
          <w:b w:val="0"/>
          <w:szCs w:val="24"/>
        </w:rPr>
        <w:t>Parry</w:t>
      </w:r>
      <w:proofErr w:type="spellEnd"/>
      <w:r w:rsidRPr="00CB3CB9">
        <w:rPr>
          <w:b w:val="0"/>
          <w:szCs w:val="24"/>
        </w:rPr>
        <w:t>.(1848-1918)</w:t>
      </w:r>
    </w:p>
    <w:p w:rsidR="009A1C49" w:rsidRPr="006E0EB0" w:rsidRDefault="009A1C49" w:rsidP="009A1C49">
      <w:pPr>
        <w:rPr>
          <w:sz w:val="20"/>
        </w:rPr>
      </w:pPr>
      <w:r w:rsidRPr="006E0EB0">
        <w:rPr>
          <w:sz w:val="20"/>
        </w:rPr>
        <w:t xml:space="preserve">I was glad </w:t>
      </w:r>
      <w:proofErr w:type="spellStart"/>
      <w:r w:rsidRPr="006E0EB0">
        <w:rPr>
          <w:sz w:val="20"/>
        </w:rPr>
        <w:t>when</w:t>
      </w:r>
      <w:proofErr w:type="spellEnd"/>
      <w:r w:rsidRPr="006E0EB0">
        <w:rPr>
          <w:sz w:val="20"/>
        </w:rPr>
        <w:t xml:space="preserve"> </w:t>
      </w:r>
      <w:proofErr w:type="spellStart"/>
      <w:r w:rsidRPr="006E0EB0">
        <w:rPr>
          <w:sz w:val="20"/>
        </w:rPr>
        <w:t>they</w:t>
      </w:r>
      <w:proofErr w:type="spellEnd"/>
      <w:r w:rsidRPr="006E0EB0">
        <w:rPr>
          <w:sz w:val="20"/>
        </w:rPr>
        <w:t xml:space="preserve"> </w:t>
      </w:r>
      <w:proofErr w:type="spellStart"/>
      <w:r w:rsidRPr="006E0EB0">
        <w:rPr>
          <w:sz w:val="20"/>
        </w:rPr>
        <w:t>said</w:t>
      </w:r>
      <w:proofErr w:type="spellEnd"/>
      <w:r w:rsidRPr="006E0EB0">
        <w:rPr>
          <w:sz w:val="20"/>
        </w:rPr>
        <w:t xml:space="preserve"> </w:t>
      </w:r>
      <w:proofErr w:type="spellStart"/>
      <w:r w:rsidRPr="006E0EB0">
        <w:rPr>
          <w:sz w:val="20"/>
        </w:rPr>
        <w:t>unto</w:t>
      </w:r>
      <w:proofErr w:type="spellEnd"/>
      <w:r w:rsidRPr="006E0EB0">
        <w:rPr>
          <w:sz w:val="20"/>
        </w:rPr>
        <w:t xml:space="preserve"> me,</w:t>
      </w:r>
    </w:p>
    <w:p w:rsidR="009A1C49" w:rsidRPr="006E0EB0" w:rsidRDefault="009A1C49" w:rsidP="009A1C49">
      <w:pPr>
        <w:rPr>
          <w:sz w:val="20"/>
        </w:rPr>
      </w:pPr>
      <w:r w:rsidRPr="006E0EB0">
        <w:rPr>
          <w:sz w:val="20"/>
        </w:rPr>
        <w:t xml:space="preserve">We </w:t>
      </w:r>
      <w:proofErr w:type="spellStart"/>
      <w:r w:rsidRPr="006E0EB0">
        <w:rPr>
          <w:sz w:val="20"/>
        </w:rPr>
        <w:t>will</w:t>
      </w:r>
      <w:proofErr w:type="spellEnd"/>
      <w:r w:rsidRPr="006E0EB0">
        <w:rPr>
          <w:sz w:val="20"/>
        </w:rPr>
        <w:t xml:space="preserve"> go </w:t>
      </w:r>
      <w:proofErr w:type="spellStart"/>
      <w:r w:rsidRPr="006E0EB0">
        <w:rPr>
          <w:sz w:val="20"/>
        </w:rPr>
        <w:t>into</w:t>
      </w:r>
      <w:proofErr w:type="spellEnd"/>
      <w:r w:rsidRPr="006E0EB0">
        <w:rPr>
          <w:sz w:val="20"/>
        </w:rPr>
        <w:t xml:space="preserve"> the house of the Lord.</w:t>
      </w:r>
    </w:p>
    <w:p w:rsidR="009A1C49" w:rsidRPr="006E0EB0" w:rsidRDefault="009A1C49" w:rsidP="009A1C49">
      <w:pPr>
        <w:rPr>
          <w:sz w:val="20"/>
        </w:rPr>
      </w:pPr>
      <w:proofErr w:type="spellStart"/>
      <w:r w:rsidRPr="006E0EB0">
        <w:rPr>
          <w:sz w:val="20"/>
        </w:rPr>
        <w:t>Our</w:t>
      </w:r>
      <w:proofErr w:type="spellEnd"/>
      <w:r w:rsidRPr="006E0EB0">
        <w:rPr>
          <w:sz w:val="20"/>
        </w:rPr>
        <w:t xml:space="preserve"> </w:t>
      </w:r>
      <w:proofErr w:type="spellStart"/>
      <w:r w:rsidRPr="006E0EB0">
        <w:rPr>
          <w:sz w:val="20"/>
        </w:rPr>
        <w:t>feet</w:t>
      </w:r>
      <w:proofErr w:type="spellEnd"/>
      <w:r w:rsidRPr="006E0EB0">
        <w:rPr>
          <w:sz w:val="20"/>
        </w:rPr>
        <w:t xml:space="preserve"> </w:t>
      </w:r>
      <w:proofErr w:type="spellStart"/>
      <w:r w:rsidRPr="006E0EB0">
        <w:rPr>
          <w:sz w:val="20"/>
        </w:rPr>
        <w:t>shall</w:t>
      </w:r>
      <w:proofErr w:type="spellEnd"/>
      <w:r w:rsidRPr="006E0EB0">
        <w:rPr>
          <w:sz w:val="20"/>
        </w:rPr>
        <w:t xml:space="preserve"> stand in </w:t>
      </w:r>
      <w:proofErr w:type="spellStart"/>
      <w:r w:rsidRPr="006E0EB0">
        <w:rPr>
          <w:sz w:val="20"/>
        </w:rPr>
        <w:t>thy</w:t>
      </w:r>
      <w:proofErr w:type="spellEnd"/>
      <w:r w:rsidRPr="006E0EB0">
        <w:rPr>
          <w:sz w:val="20"/>
        </w:rPr>
        <w:t xml:space="preserve"> gates, O Jerusalem.</w:t>
      </w:r>
    </w:p>
    <w:p w:rsidR="009A1C49" w:rsidRPr="006E0EB0" w:rsidRDefault="009A1C49" w:rsidP="009A1C49">
      <w:pPr>
        <w:rPr>
          <w:sz w:val="20"/>
        </w:rPr>
      </w:pPr>
      <w:r w:rsidRPr="006E0EB0">
        <w:rPr>
          <w:sz w:val="20"/>
        </w:rPr>
        <w:t xml:space="preserve">Jerusalem is </w:t>
      </w:r>
      <w:proofErr w:type="spellStart"/>
      <w:r w:rsidRPr="006E0EB0">
        <w:rPr>
          <w:sz w:val="20"/>
        </w:rPr>
        <w:t>builded</w:t>
      </w:r>
      <w:proofErr w:type="spellEnd"/>
      <w:r w:rsidRPr="006E0EB0">
        <w:rPr>
          <w:sz w:val="20"/>
        </w:rPr>
        <w:t xml:space="preserve"> as a </w:t>
      </w:r>
      <w:proofErr w:type="spellStart"/>
      <w:r w:rsidRPr="006E0EB0">
        <w:rPr>
          <w:sz w:val="20"/>
        </w:rPr>
        <w:t>city</w:t>
      </w:r>
      <w:proofErr w:type="spellEnd"/>
      <w:r w:rsidRPr="006E0EB0">
        <w:rPr>
          <w:sz w:val="20"/>
        </w:rPr>
        <w:t xml:space="preserve"> </w:t>
      </w:r>
      <w:proofErr w:type="spellStart"/>
      <w:r w:rsidRPr="006E0EB0">
        <w:rPr>
          <w:sz w:val="20"/>
        </w:rPr>
        <w:t>that</w:t>
      </w:r>
      <w:proofErr w:type="spellEnd"/>
      <w:r w:rsidRPr="006E0EB0">
        <w:rPr>
          <w:sz w:val="20"/>
        </w:rPr>
        <w:t xml:space="preserve"> is at </w:t>
      </w:r>
      <w:proofErr w:type="spellStart"/>
      <w:r w:rsidRPr="006E0EB0">
        <w:rPr>
          <w:sz w:val="20"/>
        </w:rPr>
        <w:t>unity</w:t>
      </w:r>
      <w:proofErr w:type="spellEnd"/>
      <w:r w:rsidRPr="006E0EB0">
        <w:rPr>
          <w:sz w:val="20"/>
        </w:rPr>
        <w:t xml:space="preserve"> in </w:t>
      </w:r>
      <w:proofErr w:type="spellStart"/>
      <w:r w:rsidRPr="006E0EB0">
        <w:rPr>
          <w:sz w:val="20"/>
        </w:rPr>
        <w:t>itself</w:t>
      </w:r>
      <w:proofErr w:type="spellEnd"/>
      <w:r w:rsidRPr="006E0EB0">
        <w:rPr>
          <w:sz w:val="20"/>
        </w:rPr>
        <w:t>.</w:t>
      </w:r>
    </w:p>
    <w:p w:rsidR="009A1C49" w:rsidRPr="006E0EB0" w:rsidRDefault="009A1C49" w:rsidP="009A1C49">
      <w:pPr>
        <w:rPr>
          <w:sz w:val="20"/>
        </w:rPr>
      </w:pPr>
    </w:p>
    <w:p w:rsidR="009A1C49" w:rsidRPr="006E0EB0" w:rsidRDefault="009A1C49" w:rsidP="009A1C49">
      <w:pPr>
        <w:rPr>
          <w:sz w:val="20"/>
        </w:rPr>
      </w:pPr>
      <w:r w:rsidRPr="006E0EB0">
        <w:rPr>
          <w:sz w:val="20"/>
        </w:rPr>
        <w:t xml:space="preserve">O </w:t>
      </w:r>
      <w:proofErr w:type="spellStart"/>
      <w:r w:rsidRPr="006E0EB0">
        <w:rPr>
          <w:sz w:val="20"/>
        </w:rPr>
        <w:t>pray</w:t>
      </w:r>
      <w:proofErr w:type="spellEnd"/>
      <w:r w:rsidRPr="006E0EB0">
        <w:rPr>
          <w:sz w:val="20"/>
        </w:rPr>
        <w:t xml:space="preserve"> </w:t>
      </w:r>
      <w:proofErr w:type="spellStart"/>
      <w:r w:rsidRPr="006E0EB0">
        <w:rPr>
          <w:sz w:val="20"/>
        </w:rPr>
        <w:t>for</w:t>
      </w:r>
      <w:proofErr w:type="spellEnd"/>
      <w:r w:rsidRPr="006E0EB0">
        <w:rPr>
          <w:sz w:val="20"/>
        </w:rPr>
        <w:t xml:space="preserve"> the </w:t>
      </w:r>
      <w:proofErr w:type="spellStart"/>
      <w:r w:rsidRPr="006E0EB0">
        <w:rPr>
          <w:sz w:val="20"/>
        </w:rPr>
        <w:t>peace</w:t>
      </w:r>
      <w:proofErr w:type="spellEnd"/>
      <w:r w:rsidRPr="006E0EB0">
        <w:rPr>
          <w:sz w:val="20"/>
        </w:rPr>
        <w:t xml:space="preserve"> of Jerusalem.</w:t>
      </w:r>
    </w:p>
    <w:p w:rsidR="009A1C49" w:rsidRPr="006E0EB0" w:rsidRDefault="009A1C49" w:rsidP="009A1C49">
      <w:pPr>
        <w:rPr>
          <w:sz w:val="20"/>
        </w:rPr>
      </w:pPr>
      <w:proofErr w:type="spellStart"/>
      <w:r w:rsidRPr="006E0EB0">
        <w:rPr>
          <w:sz w:val="20"/>
        </w:rPr>
        <w:t>They</w:t>
      </w:r>
      <w:proofErr w:type="spellEnd"/>
      <w:r w:rsidRPr="006E0EB0">
        <w:rPr>
          <w:sz w:val="20"/>
        </w:rPr>
        <w:t xml:space="preserve"> </w:t>
      </w:r>
      <w:proofErr w:type="spellStart"/>
      <w:r w:rsidRPr="006E0EB0">
        <w:rPr>
          <w:sz w:val="20"/>
        </w:rPr>
        <w:t>shall</w:t>
      </w:r>
      <w:proofErr w:type="spellEnd"/>
      <w:r w:rsidRPr="006E0EB0">
        <w:rPr>
          <w:sz w:val="20"/>
        </w:rPr>
        <w:t xml:space="preserve"> </w:t>
      </w:r>
      <w:proofErr w:type="spellStart"/>
      <w:r w:rsidRPr="006E0EB0">
        <w:rPr>
          <w:sz w:val="20"/>
        </w:rPr>
        <w:t>prosper</w:t>
      </w:r>
      <w:proofErr w:type="spellEnd"/>
      <w:r w:rsidRPr="006E0EB0">
        <w:rPr>
          <w:sz w:val="20"/>
        </w:rPr>
        <w:t xml:space="preserve"> </w:t>
      </w:r>
      <w:proofErr w:type="spellStart"/>
      <w:r w:rsidRPr="006E0EB0">
        <w:rPr>
          <w:sz w:val="20"/>
        </w:rPr>
        <w:t>that</w:t>
      </w:r>
      <w:proofErr w:type="spellEnd"/>
      <w:r w:rsidRPr="006E0EB0">
        <w:rPr>
          <w:sz w:val="20"/>
        </w:rPr>
        <w:t xml:space="preserve"> love thee.</w:t>
      </w:r>
    </w:p>
    <w:p w:rsidR="009A1C49" w:rsidRPr="006E0EB0" w:rsidRDefault="009A1C49" w:rsidP="009A1C49">
      <w:pPr>
        <w:rPr>
          <w:sz w:val="20"/>
        </w:rPr>
      </w:pPr>
      <w:proofErr w:type="spellStart"/>
      <w:r w:rsidRPr="006E0EB0">
        <w:rPr>
          <w:sz w:val="20"/>
        </w:rPr>
        <w:t>Peace</w:t>
      </w:r>
      <w:proofErr w:type="spellEnd"/>
      <w:r w:rsidRPr="006E0EB0">
        <w:rPr>
          <w:sz w:val="20"/>
        </w:rPr>
        <w:t xml:space="preserve"> </w:t>
      </w:r>
      <w:proofErr w:type="spellStart"/>
      <w:r w:rsidRPr="006E0EB0">
        <w:rPr>
          <w:sz w:val="20"/>
        </w:rPr>
        <w:t>be</w:t>
      </w:r>
      <w:proofErr w:type="spellEnd"/>
      <w:r w:rsidRPr="006E0EB0">
        <w:rPr>
          <w:sz w:val="20"/>
        </w:rPr>
        <w:t xml:space="preserve"> </w:t>
      </w:r>
      <w:proofErr w:type="spellStart"/>
      <w:r w:rsidRPr="006E0EB0">
        <w:rPr>
          <w:sz w:val="20"/>
        </w:rPr>
        <w:t>within</w:t>
      </w:r>
      <w:proofErr w:type="spellEnd"/>
      <w:r w:rsidRPr="006E0EB0">
        <w:rPr>
          <w:sz w:val="20"/>
        </w:rPr>
        <w:t xml:space="preserve"> </w:t>
      </w:r>
      <w:proofErr w:type="spellStart"/>
      <w:r w:rsidRPr="006E0EB0">
        <w:rPr>
          <w:sz w:val="20"/>
        </w:rPr>
        <w:t>thy</w:t>
      </w:r>
      <w:proofErr w:type="spellEnd"/>
      <w:r w:rsidRPr="006E0EB0">
        <w:rPr>
          <w:sz w:val="20"/>
        </w:rPr>
        <w:t xml:space="preserve"> </w:t>
      </w:r>
      <w:proofErr w:type="spellStart"/>
      <w:r w:rsidRPr="006E0EB0">
        <w:rPr>
          <w:sz w:val="20"/>
        </w:rPr>
        <w:t>walls</w:t>
      </w:r>
      <w:proofErr w:type="spellEnd"/>
    </w:p>
    <w:p w:rsidR="009A1C49" w:rsidRPr="006E0EB0" w:rsidRDefault="009A1C49" w:rsidP="009A1C49">
      <w:pPr>
        <w:rPr>
          <w:sz w:val="20"/>
        </w:rPr>
      </w:pPr>
      <w:proofErr w:type="spellStart"/>
      <w:r w:rsidRPr="006E0EB0">
        <w:rPr>
          <w:sz w:val="20"/>
        </w:rPr>
        <w:t>And</w:t>
      </w:r>
      <w:proofErr w:type="spellEnd"/>
      <w:r w:rsidRPr="006E0EB0">
        <w:rPr>
          <w:sz w:val="20"/>
        </w:rPr>
        <w:t xml:space="preserve"> </w:t>
      </w:r>
      <w:proofErr w:type="spellStart"/>
      <w:r w:rsidRPr="006E0EB0">
        <w:rPr>
          <w:sz w:val="20"/>
        </w:rPr>
        <w:t>plenteousness</w:t>
      </w:r>
      <w:proofErr w:type="spellEnd"/>
      <w:r w:rsidRPr="006E0EB0">
        <w:rPr>
          <w:sz w:val="20"/>
        </w:rPr>
        <w:t xml:space="preserve"> </w:t>
      </w:r>
      <w:proofErr w:type="spellStart"/>
      <w:r w:rsidRPr="006E0EB0">
        <w:rPr>
          <w:sz w:val="20"/>
        </w:rPr>
        <w:t>within</w:t>
      </w:r>
      <w:proofErr w:type="spellEnd"/>
      <w:r w:rsidRPr="006E0EB0">
        <w:rPr>
          <w:sz w:val="20"/>
        </w:rPr>
        <w:t xml:space="preserve"> </w:t>
      </w:r>
      <w:proofErr w:type="spellStart"/>
      <w:r w:rsidRPr="006E0EB0">
        <w:rPr>
          <w:sz w:val="20"/>
        </w:rPr>
        <w:t>thy</w:t>
      </w:r>
      <w:proofErr w:type="spellEnd"/>
      <w:r w:rsidRPr="006E0EB0">
        <w:rPr>
          <w:sz w:val="20"/>
        </w:rPr>
        <w:t xml:space="preserve"> </w:t>
      </w:r>
      <w:proofErr w:type="spellStart"/>
      <w:r w:rsidRPr="006E0EB0">
        <w:rPr>
          <w:sz w:val="20"/>
        </w:rPr>
        <w:t>palaces</w:t>
      </w:r>
      <w:proofErr w:type="spellEnd"/>
      <w:r w:rsidRPr="006E0EB0">
        <w:rPr>
          <w:sz w:val="20"/>
        </w:rPr>
        <w:t>.</w:t>
      </w:r>
    </w:p>
    <w:p w:rsidR="009A1C49" w:rsidRDefault="009A1C49" w:rsidP="009A1C49"/>
    <w:p w:rsidR="003A486A" w:rsidRPr="006E0EB0" w:rsidRDefault="003A486A" w:rsidP="009A1C49"/>
    <w:p w:rsidR="009A1C49" w:rsidRDefault="009A1C49" w:rsidP="009A1C49">
      <w:pPr>
        <w:ind w:firstLine="708"/>
        <w:rPr>
          <w:b/>
        </w:rPr>
      </w:pPr>
      <w:r>
        <w:lastRenderedPageBreak/>
        <w:t xml:space="preserve">         </w:t>
      </w:r>
      <w:r>
        <w:tab/>
        <w:t xml:space="preserve">    </w:t>
      </w:r>
      <w:r>
        <w:rPr>
          <w:b/>
        </w:rPr>
        <w:t>DIENST van het WOORD</w:t>
      </w:r>
    </w:p>
    <w:p w:rsidR="009A1C49" w:rsidRDefault="009A1C49" w:rsidP="009A1C49">
      <w:pPr>
        <w:rPr>
          <w:bCs/>
          <w:sz w:val="24"/>
          <w:szCs w:val="24"/>
        </w:rPr>
      </w:pPr>
      <w:r w:rsidRPr="009A1C49">
        <w:rPr>
          <w:b/>
          <w:sz w:val="24"/>
          <w:szCs w:val="24"/>
        </w:rPr>
        <w:t xml:space="preserve">Gebed </w:t>
      </w:r>
      <w:r w:rsidRPr="009A1C49">
        <w:rPr>
          <w:bCs/>
          <w:sz w:val="24"/>
          <w:szCs w:val="24"/>
        </w:rPr>
        <w:t xml:space="preserve">bij de opening van de Schriften, </w:t>
      </w:r>
    </w:p>
    <w:p w:rsidR="009A1C49" w:rsidRPr="009A1C49" w:rsidRDefault="009A1C49" w:rsidP="009A1C49">
      <w:pPr>
        <w:rPr>
          <w:b/>
          <w:sz w:val="24"/>
          <w:szCs w:val="24"/>
        </w:rPr>
      </w:pPr>
      <w:r w:rsidRPr="009A1C49">
        <w:rPr>
          <w:bCs/>
          <w:sz w:val="24"/>
          <w:szCs w:val="24"/>
        </w:rPr>
        <w:t xml:space="preserve">vanmorgen </w:t>
      </w:r>
      <w:r>
        <w:rPr>
          <w:bCs/>
          <w:sz w:val="24"/>
          <w:szCs w:val="24"/>
        </w:rPr>
        <w:t xml:space="preserve">is dit </w:t>
      </w:r>
      <w:r w:rsidRPr="009A1C49">
        <w:rPr>
          <w:bCs/>
          <w:sz w:val="24"/>
          <w:szCs w:val="24"/>
        </w:rPr>
        <w:t xml:space="preserve">een toewijdingsgedicht van </w:t>
      </w:r>
      <w:proofErr w:type="spellStart"/>
      <w:r w:rsidRPr="009A1C49">
        <w:rPr>
          <w:bCs/>
          <w:sz w:val="24"/>
          <w:szCs w:val="24"/>
        </w:rPr>
        <w:t>Frederieke</w:t>
      </w:r>
      <w:proofErr w:type="spellEnd"/>
      <w:r w:rsidRPr="009A1C49">
        <w:rPr>
          <w:bCs/>
          <w:sz w:val="24"/>
          <w:szCs w:val="24"/>
        </w:rPr>
        <w:t xml:space="preserve"> één van onze gemeenteleden</w:t>
      </w:r>
      <w:r>
        <w:rPr>
          <w:bCs/>
          <w:sz w:val="24"/>
          <w:szCs w:val="24"/>
        </w:rPr>
        <w:t xml:space="preserve"> ‘Hier gebeurt God’</w:t>
      </w:r>
      <w:r w:rsidRPr="009A1C49">
        <w:rPr>
          <w:b/>
          <w:sz w:val="24"/>
          <w:szCs w:val="24"/>
        </w:rPr>
        <w:t xml:space="preserve"> </w:t>
      </w:r>
    </w:p>
    <w:p w:rsidR="009A1C49" w:rsidRPr="009A1C49" w:rsidRDefault="009A1C49" w:rsidP="009A1C49">
      <w:pPr>
        <w:tabs>
          <w:tab w:val="left" w:pos="9072"/>
        </w:tabs>
        <w:rPr>
          <w:b/>
          <w:sz w:val="24"/>
          <w:szCs w:val="24"/>
        </w:rPr>
      </w:pPr>
      <w:r w:rsidRPr="009A1C49">
        <w:rPr>
          <w:b/>
          <w:sz w:val="24"/>
          <w:szCs w:val="24"/>
        </w:rPr>
        <w:t>Gesprek met de kinderen</w:t>
      </w:r>
    </w:p>
    <w:p w:rsidR="009A1C49" w:rsidRPr="009A1C49" w:rsidRDefault="009A1C49" w:rsidP="009A1C49">
      <w:pPr>
        <w:tabs>
          <w:tab w:val="left" w:pos="9072"/>
        </w:tabs>
        <w:rPr>
          <w:sz w:val="24"/>
          <w:szCs w:val="24"/>
        </w:rPr>
      </w:pPr>
      <w:r w:rsidRPr="009A1C49">
        <w:rPr>
          <w:b/>
          <w:sz w:val="24"/>
          <w:szCs w:val="24"/>
        </w:rPr>
        <w:t xml:space="preserve">Inleiding </w:t>
      </w:r>
      <w:r w:rsidRPr="009A1C49">
        <w:rPr>
          <w:sz w:val="24"/>
          <w:szCs w:val="24"/>
        </w:rPr>
        <w:t>bij de lezingen</w:t>
      </w:r>
    </w:p>
    <w:p w:rsidR="008B43E3" w:rsidRDefault="008B43E3" w:rsidP="009A1C49">
      <w:pPr>
        <w:tabs>
          <w:tab w:val="left" w:pos="9072"/>
        </w:tabs>
        <w:rPr>
          <w:sz w:val="24"/>
          <w:szCs w:val="24"/>
        </w:rPr>
      </w:pPr>
      <w:r>
        <w:rPr>
          <w:sz w:val="24"/>
          <w:szCs w:val="24"/>
        </w:rPr>
        <w:t xml:space="preserve">Volgens rooster lezen we uit </w:t>
      </w:r>
      <w:proofErr w:type="spellStart"/>
      <w:r>
        <w:rPr>
          <w:sz w:val="24"/>
          <w:szCs w:val="24"/>
        </w:rPr>
        <w:t>Matteüs</w:t>
      </w:r>
      <w:proofErr w:type="spellEnd"/>
      <w:r>
        <w:rPr>
          <w:sz w:val="24"/>
          <w:szCs w:val="24"/>
        </w:rPr>
        <w:t xml:space="preserve"> de gelijkenis van de onrechtvaardige pachters van een wijngaard. Dat kan je zien als een uitwerking van het lied van de wijngaard van de profeet Jesaja, zo zie ik dat ook.</w:t>
      </w:r>
    </w:p>
    <w:p w:rsidR="008B43E3" w:rsidRPr="008B43E3" w:rsidRDefault="003A486A" w:rsidP="009A1C49">
      <w:pPr>
        <w:tabs>
          <w:tab w:val="left" w:pos="9072"/>
        </w:tabs>
        <w:rPr>
          <w:sz w:val="24"/>
          <w:szCs w:val="24"/>
        </w:rPr>
      </w:pPr>
      <w:r>
        <w:rPr>
          <w:sz w:val="24"/>
          <w:szCs w:val="24"/>
        </w:rPr>
        <w:t>Zij leest de woorden van Jesaja</w:t>
      </w:r>
      <w:r w:rsidR="008B43E3">
        <w:rPr>
          <w:sz w:val="24"/>
          <w:szCs w:val="24"/>
        </w:rPr>
        <w:t xml:space="preserve"> uit de Bijbel in Gewone Taal, die deze week werd gepresenteerd. Helder is de taal, verrassend actueel de oude teksten. Ze komen zo nog meer binnen.</w:t>
      </w:r>
    </w:p>
    <w:p w:rsidR="009A1C49" w:rsidRPr="009A1C49" w:rsidRDefault="009A1C49" w:rsidP="009A1C49">
      <w:pPr>
        <w:tabs>
          <w:tab w:val="left" w:pos="9072"/>
        </w:tabs>
        <w:rPr>
          <w:sz w:val="24"/>
          <w:szCs w:val="24"/>
        </w:rPr>
      </w:pPr>
      <w:r w:rsidRPr="009A1C49">
        <w:rPr>
          <w:b/>
          <w:sz w:val="24"/>
          <w:szCs w:val="24"/>
        </w:rPr>
        <w:t xml:space="preserve">Schriftlezing: </w:t>
      </w:r>
      <w:r w:rsidRPr="009A1C49">
        <w:rPr>
          <w:sz w:val="24"/>
          <w:szCs w:val="24"/>
        </w:rPr>
        <w:t>Jesaja 5: 1-7</w:t>
      </w:r>
    </w:p>
    <w:p w:rsidR="009A1C49" w:rsidRDefault="009A1C49" w:rsidP="009A1C49">
      <w:pPr>
        <w:tabs>
          <w:tab w:val="left" w:pos="9072"/>
        </w:tabs>
        <w:rPr>
          <w:sz w:val="24"/>
          <w:szCs w:val="24"/>
        </w:rPr>
      </w:pPr>
      <w:r w:rsidRPr="009A1C49">
        <w:rPr>
          <w:sz w:val="24"/>
          <w:szCs w:val="24"/>
        </w:rPr>
        <w:t xml:space="preserve">door </w:t>
      </w:r>
      <w:proofErr w:type="spellStart"/>
      <w:r w:rsidRPr="009A1C49">
        <w:rPr>
          <w:sz w:val="24"/>
          <w:szCs w:val="24"/>
        </w:rPr>
        <w:t>Jojanneke</w:t>
      </w:r>
      <w:proofErr w:type="spellEnd"/>
      <w:r w:rsidRPr="009A1C49">
        <w:rPr>
          <w:sz w:val="24"/>
          <w:szCs w:val="24"/>
        </w:rPr>
        <w:t xml:space="preserve"> Wolzak</w:t>
      </w:r>
    </w:p>
    <w:p w:rsidR="009A1C49" w:rsidRPr="009A1C49" w:rsidRDefault="009A1C49" w:rsidP="009A1C49">
      <w:pPr>
        <w:pStyle w:val="Kop1"/>
        <w:rPr>
          <w:b w:val="0"/>
          <w:color w:val="FF0000"/>
          <w:szCs w:val="24"/>
        </w:rPr>
      </w:pPr>
      <w:r w:rsidRPr="009A1C49">
        <w:rPr>
          <w:szCs w:val="24"/>
        </w:rPr>
        <w:t xml:space="preserve">Samenzang: </w:t>
      </w:r>
      <w:r w:rsidRPr="009A1C49">
        <w:rPr>
          <w:b w:val="0"/>
          <w:szCs w:val="24"/>
        </w:rPr>
        <w:t>Gezang 992</w:t>
      </w:r>
    </w:p>
    <w:p w:rsidR="009A1C49" w:rsidRPr="009A1C49" w:rsidRDefault="009A1C49" w:rsidP="009A1C49">
      <w:pPr>
        <w:pStyle w:val="Kop1"/>
        <w:rPr>
          <w:bCs w:val="0"/>
          <w:snapToGrid w:val="0"/>
          <w:szCs w:val="24"/>
        </w:rPr>
      </w:pPr>
      <w:r w:rsidRPr="009A1C49">
        <w:rPr>
          <w:snapToGrid w:val="0"/>
          <w:szCs w:val="24"/>
        </w:rPr>
        <w:t>Schriftlezing</w:t>
      </w:r>
      <w:r w:rsidRPr="009A1C49">
        <w:rPr>
          <w:b w:val="0"/>
          <w:snapToGrid w:val="0"/>
          <w:szCs w:val="24"/>
        </w:rPr>
        <w:t xml:space="preserve">: </w:t>
      </w:r>
      <w:proofErr w:type="spellStart"/>
      <w:r w:rsidRPr="009A1C49">
        <w:rPr>
          <w:b w:val="0"/>
          <w:snapToGrid w:val="0"/>
          <w:szCs w:val="24"/>
        </w:rPr>
        <w:t>Matthéus</w:t>
      </w:r>
      <w:proofErr w:type="spellEnd"/>
      <w:r w:rsidRPr="009A1C49">
        <w:rPr>
          <w:b w:val="0"/>
          <w:snapToGrid w:val="0"/>
          <w:szCs w:val="24"/>
        </w:rPr>
        <w:t xml:space="preserve"> 21:33-43</w:t>
      </w:r>
    </w:p>
    <w:p w:rsidR="009A1C49" w:rsidRPr="009A1C49" w:rsidRDefault="009A1C49" w:rsidP="009A1C49">
      <w:pPr>
        <w:tabs>
          <w:tab w:val="left" w:pos="9072"/>
        </w:tabs>
        <w:rPr>
          <w:snapToGrid w:val="0"/>
          <w:sz w:val="24"/>
          <w:szCs w:val="24"/>
        </w:rPr>
      </w:pPr>
      <w:r w:rsidRPr="009A1C49">
        <w:rPr>
          <w:b/>
          <w:snapToGrid w:val="0"/>
          <w:sz w:val="24"/>
          <w:szCs w:val="24"/>
        </w:rPr>
        <w:t xml:space="preserve">Samenzang: </w:t>
      </w:r>
      <w:r w:rsidRPr="009A1C49">
        <w:rPr>
          <w:snapToGrid w:val="0"/>
          <w:sz w:val="24"/>
          <w:szCs w:val="24"/>
        </w:rPr>
        <w:t>Gezang 61 (Liedboek voor de kerken: 1+2</w:t>
      </w:r>
    </w:p>
    <w:p w:rsidR="008E5791" w:rsidRPr="009A1C49" w:rsidRDefault="008E5791" w:rsidP="008E5791">
      <w:pPr>
        <w:pStyle w:val="Titel"/>
        <w:rPr>
          <w:szCs w:val="24"/>
        </w:rPr>
      </w:pPr>
    </w:p>
    <w:p w:rsidR="009A1C49" w:rsidRPr="003A486A" w:rsidRDefault="003A486A" w:rsidP="003A486A">
      <w:pPr>
        <w:jc w:val="center"/>
        <w:rPr>
          <w:b/>
          <w:i/>
          <w:sz w:val="36"/>
          <w:szCs w:val="36"/>
        </w:rPr>
      </w:pPr>
      <w:r w:rsidRPr="003A486A">
        <w:rPr>
          <w:b/>
          <w:i/>
          <w:sz w:val="36"/>
          <w:szCs w:val="36"/>
        </w:rPr>
        <w:t>V E R K O N D I G I N G</w:t>
      </w:r>
    </w:p>
    <w:p w:rsidR="009A1C49" w:rsidRPr="009A1C49" w:rsidRDefault="009A1C49" w:rsidP="00243E09">
      <w:pPr>
        <w:rPr>
          <w:sz w:val="24"/>
          <w:szCs w:val="24"/>
        </w:rPr>
      </w:pPr>
    </w:p>
    <w:p w:rsidR="009A1C49" w:rsidRPr="009A1C49" w:rsidRDefault="009A1C49" w:rsidP="00243E09">
      <w:pPr>
        <w:rPr>
          <w:sz w:val="24"/>
          <w:szCs w:val="24"/>
        </w:rPr>
      </w:pPr>
    </w:p>
    <w:p w:rsidR="000A052C" w:rsidRPr="000A052C" w:rsidRDefault="000A052C">
      <w:pPr>
        <w:rPr>
          <w:sz w:val="24"/>
          <w:szCs w:val="24"/>
        </w:rPr>
      </w:pPr>
      <w:r w:rsidRPr="000A052C">
        <w:rPr>
          <w:sz w:val="24"/>
          <w:szCs w:val="24"/>
        </w:rPr>
        <w:t>Hoe vrij zijn we? Ontzettend vrij!</w:t>
      </w:r>
    </w:p>
    <w:p w:rsidR="004919D0" w:rsidRDefault="004919D0">
      <w:pPr>
        <w:rPr>
          <w:sz w:val="24"/>
          <w:szCs w:val="24"/>
        </w:rPr>
      </w:pPr>
      <w:r>
        <w:rPr>
          <w:sz w:val="24"/>
          <w:szCs w:val="24"/>
        </w:rPr>
        <w:t>Hoe hou je die vrijheid vol? Dat gaat niet vanzelf.</w:t>
      </w:r>
    </w:p>
    <w:p w:rsidR="00156111" w:rsidRDefault="004919D0" w:rsidP="004919D0">
      <w:pPr>
        <w:rPr>
          <w:sz w:val="24"/>
          <w:szCs w:val="24"/>
        </w:rPr>
      </w:pPr>
      <w:r>
        <w:rPr>
          <w:sz w:val="24"/>
          <w:szCs w:val="24"/>
        </w:rPr>
        <w:t>Hoe kan die vrijheid deel van je worden, dat je die steeds bewust bent, dat je er blij van kan worden. Daarvoor is méér nodig. In dat méér oefenen de Schriften ons.</w:t>
      </w:r>
    </w:p>
    <w:p w:rsidR="004919D0" w:rsidRDefault="004919D0" w:rsidP="004919D0">
      <w:pPr>
        <w:rPr>
          <w:sz w:val="24"/>
          <w:szCs w:val="24"/>
        </w:rPr>
      </w:pPr>
    </w:p>
    <w:p w:rsidR="004919D0" w:rsidRDefault="004919D0" w:rsidP="007F0263">
      <w:pPr>
        <w:rPr>
          <w:sz w:val="24"/>
          <w:szCs w:val="24"/>
        </w:rPr>
      </w:pPr>
      <w:r>
        <w:rPr>
          <w:sz w:val="24"/>
          <w:szCs w:val="24"/>
        </w:rPr>
        <w:lastRenderedPageBreak/>
        <w:t>We zien de mannen</w:t>
      </w:r>
      <w:r w:rsidR="00156111">
        <w:rPr>
          <w:sz w:val="24"/>
          <w:szCs w:val="24"/>
        </w:rPr>
        <w:t xml:space="preserve"> in dat voorbeeld van Jezus</w:t>
      </w:r>
      <w:r w:rsidR="003A486A">
        <w:rPr>
          <w:sz w:val="24"/>
          <w:szCs w:val="24"/>
        </w:rPr>
        <w:t>. Je zou den</w:t>
      </w:r>
      <w:r>
        <w:rPr>
          <w:sz w:val="24"/>
          <w:szCs w:val="24"/>
        </w:rPr>
        <w:t xml:space="preserve">ken dat ze </w:t>
      </w:r>
      <w:r w:rsidR="00156111">
        <w:rPr>
          <w:sz w:val="24"/>
          <w:szCs w:val="24"/>
        </w:rPr>
        <w:t>helemaal vrij zijn. De baas is van huis. Ze kunnen doen en laten wat ze willen. Eigen baas. Aan niemand verantwoording verschuldigd</w:t>
      </w:r>
      <w:r>
        <w:rPr>
          <w:sz w:val="24"/>
          <w:szCs w:val="24"/>
        </w:rPr>
        <w:t xml:space="preserve">. </w:t>
      </w:r>
      <w:r w:rsidR="003A486A">
        <w:rPr>
          <w:sz w:val="24"/>
          <w:szCs w:val="24"/>
        </w:rPr>
        <w:t>‘</w:t>
      </w:r>
      <w:r>
        <w:rPr>
          <w:sz w:val="24"/>
          <w:szCs w:val="24"/>
        </w:rPr>
        <w:t>Als de kat van huis is.. dansen de muizen…</w:t>
      </w:r>
      <w:r w:rsidR="003A486A">
        <w:rPr>
          <w:sz w:val="24"/>
          <w:szCs w:val="24"/>
        </w:rPr>
        <w:t>’</w:t>
      </w:r>
      <w:r>
        <w:rPr>
          <w:sz w:val="24"/>
          <w:szCs w:val="24"/>
        </w:rPr>
        <w:t xml:space="preserve"> Voor je het weet breken mensen die zo leven de tent af. Erger: gaan ze met dingen en mensen of ‘alsof er geen God is’, helemaal van God los. Dat is geen vrijheid!</w:t>
      </w:r>
    </w:p>
    <w:p w:rsidR="003A486A" w:rsidRDefault="004919D0" w:rsidP="007F0263">
      <w:pPr>
        <w:rPr>
          <w:sz w:val="24"/>
          <w:szCs w:val="24"/>
        </w:rPr>
      </w:pPr>
      <w:r>
        <w:rPr>
          <w:sz w:val="24"/>
          <w:szCs w:val="24"/>
        </w:rPr>
        <w:t xml:space="preserve">Dat zie je </w:t>
      </w:r>
      <w:r w:rsidR="003A486A">
        <w:rPr>
          <w:sz w:val="24"/>
          <w:szCs w:val="24"/>
        </w:rPr>
        <w:t>elke dag op TV</w:t>
      </w:r>
      <w:r>
        <w:rPr>
          <w:sz w:val="24"/>
          <w:szCs w:val="24"/>
        </w:rPr>
        <w:t xml:space="preserve">. </w:t>
      </w:r>
    </w:p>
    <w:p w:rsidR="004919D0" w:rsidRDefault="004919D0" w:rsidP="007F0263">
      <w:pPr>
        <w:rPr>
          <w:sz w:val="24"/>
          <w:szCs w:val="24"/>
        </w:rPr>
      </w:pPr>
      <w:r>
        <w:rPr>
          <w:sz w:val="24"/>
          <w:szCs w:val="24"/>
        </w:rPr>
        <w:t>Dat hoor je in de Schriften.</w:t>
      </w:r>
    </w:p>
    <w:p w:rsidR="00156111" w:rsidRDefault="004919D0" w:rsidP="007F0263">
      <w:pPr>
        <w:rPr>
          <w:sz w:val="24"/>
          <w:szCs w:val="24"/>
        </w:rPr>
      </w:pPr>
      <w:r>
        <w:rPr>
          <w:sz w:val="24"/>
          <w:szCs w:val="24"/>
        </w:rPr>
        <w:t>Het feestgedruis verstomt…. Als i</w:t>
      </w:r>
      <w:r w:rsidR="00156111">
        <w:rPr>
          <w:sz w:val="24"/>
          <w:szCs w:val="24"/>
        </w:rPr>
        <w:t>emand het verhaal binnenkomt, iemand die aan de grote Baas doet denken…</w:t>
      </w:r>
    </w:p>
    <w:p w:rsidR="00156111" w:rsidRDefault="00156111" w:rsidP="007F0263">
      <w:pPr>
        <w:rPr>
          <w:sz w:val="24"/>
          <w:szCs w:val="24"/>
        </w:rPr>
      </w:pPr>
    </w:p>
    <w:p w:rsidR="00156111" w:rsidRDefault="00156111" w:rsidP="007F0263">
      <w:pPr>
        <w:rPr>
          <w:sz w:val="24"/>
          <w:szCs w:val="24"/>
        </w:rPr>
      </w:pPr>
      <w:r>
        <w:rPr>
          <w:sz w:val="24"/>
          <w:szCs w:val="24"/>
        </w:rPr>
        <w:t xml:space="preserve">In het eerste voorbeeld wordt </w:t>
      </w:r>
      <w:r w:rsidR="004919D0">
        <w:rPr>
          <w:sz w:val="24"/>
          <w:szCs w:val="24"/>
        </w:rPr>
        <w:t>zijn</w:t>
      </w:r>
      <w:r>
        <w:rPr>
          <w:sz w:val="24"/>
          <w:szCs w:val="24"/>
        </w:rPr>
        <w:t xml:space="preserve"> boodschap ingepakt in een liedje. De profeet wil vertellen over zijn vriend, zijn Grote Vriend dus. </w:t>
      </w:r>
      <w:r w:rsidR="004919D0">
        <w:rPr>
          <w:sz w:val="24"/>
          <w:szCs w:val="24"/>
        </w:rPr>
        <w:t>J</w:t>
      </w:r>
      <w:r>
        <w:rPr>
          <w:sz w:val="24"/>
          <w:szCs w:val="24"/>
        </w:rPr>
        <w:t xml:space="preserve">e </w:t>
      </w:r>
      <w:r w:rsidR="004919D0">
        <w:rPr>
          <w:sz w:val="24"/>
          <w:szCs w:val="24"/>
        </w:rPr>
        <w:t xml:space="preserve">weet </w:t>
      </w:r>
      <w:r>
        <w:rPr>
          <w:sz w:val="24"/>
          <w:szCs w:val="24"/>
        </w:rPr>
        <w:t xml:space="preserve">wie </w:t>
      </w:r>
      <w:r w:rsidR="004919D0">
        <w:rPr>
          <w:sz w:val="24"/>
          <w:szCs w:val="24"/>
        </w:rPr>
        <w:t>da</w:t>
      </w:r>
      <w:r>
        <w:rPr>
          <w:sz w:val="24"/>
          <w:szCs w:val="24"/>
        </w:rPr>
        <w:t>t is. Die vriend h</w:t>
      </w:r>
      <w:r w:rsidR="004919D0">
        <w:rPr>
          <w:sz w:val="24"/>
          <w:szCs w:val="24"/>
        </w:rPr>
        <w:t>eeft</w:t>
      </w:r>
      <w:r>
        <w:rPr>
          <w:sz w:val="24"/>
          <w:szCs w:val="24"/>
        </w:rPr>
        <w:t xml:space="preserve"> een wijngaard op goede grond met de mooiste druiven. </w:t>
      </w:r>
      <w:r w:rsidR="004919D0">
        <w:rPr>
          <w:sz w:val="24"/>
          <w:szCs w:val="24"/>
        </w:rPr>
        <w:t>Doet</w:t>
      </w:r>
      <w:r>
        <w:rPr>
          <w:sz w:val="24"/>
          <w:szCs w:val="24"/>
        </w:rPr>
        <w:t xml:space="preserve"> alles wat hij k</w:t>
      </w:r>
      <w:r w:rsidR="004919D0">
        <w:rPr>
          <w:sz w:val="24"/>
          <w:szCs w:val="24"/>
        </w:rPr>
        <w:t>a</w:t>
      </w:r>
      <w:r>
        <w:rPr>
          <w:sz w:val="24"/>
          <w:szCs w:val="24"/>
        </w:rPr>
        <w:t>n</w:t>
      </w:r>
      <w:r w:rsidR="004919D0">
        <w:rPr>
          <w:sz w:val="24"/>
          <w:szCs w:val="24"/>
        </w:rPr>
        <w:t xml:space="preserve">, maar als de tijd rijp is </w:t>
      </w:r>
      <w:r w:rsidR="004D3A12">
        <w:rPr>
          <w:sz w:val="24"/>
          <w:szCs w:val="24"/>
        </w:rPr>
        <w:t xml:space="preserve">voor rijpe druiven </w:t>
      </w:r>
      <w:r w:rsidR="004919D0">
        <w:rPr>
          <w:sz w:val="24"/>
          <w:szCs w:val="24"/>
        </w:rPr>
        <w:t>geeft de wijngaard</w:t>
      </w:r>
      <w:r w:rsidR="004D3A12">
        <w:rPr>
          <w:sz w:val="24"/>
          <w:szCs w:val="24"/>
        </w:rPr>
        <w:t xml:space="preserve"> </w:t>
      </w:r>
      <w:r w:rsidR="004919D0">
        <w:rPr>
          <w:sz w:val="24"/>
          <w:szCs w:val="24"/>
        </w:rPr>
        <w:t xml:space="preserve">zure druiven. Lekker belangrijk, denk je? Ja! </w:t>
      </w:r>
    </w:p>
    <w:p w:rsidR="003A486A" w:rsidRDefault="003A486A" w:rsidP="007F0263">
      <w:pPr>
        <w:rPr>
          <w:sz w:val="24"/>
          <w:szCs w:val="24"/>
        </w:rPr>
      </w:pPr>
    </w:p>
    <w:p w:rsidR="003A486A" w:rsidRDefault="003A486A" w:rsidP="007F0263">
      <w:pPr>
        <w:rPr>
          <w:sz w:val="24"/>
          <w:szCs w:val="24"/>
        </w:rPr>
      </w:pPr>
      <w:r>
        <w:rPr>
          <w:sz w:val="24"/>
          <w:szCs w:val="24"/>
        </w:rPr>
        <w:t>Want om die reden</w:t>
      </w:r>
      <w:r w:rsidR="004D3A12">
        <w:rPr>
          <w:sz w:val="24"/>
          <w:szCs w:val="24"/>
        </w:rPr>
        <w:t xml:space="preserve"> laat de grote Vriend de wijngaard onbeschermd aan z’n lot over, verpieteren, verdrogen, verwilderen. Gelijk heeft hij! </w:t>
      </w:r>
      <w:r>
        <w:rPr>
          <w:sz w:val="24"/>
          <w:szCs w:val="24"/>
        </w:rPr>
        <w:t>Wat dan nog, denk je?</w:t>
      </w:r>
    </w:p>
    <w:p w:rsidR="004D3A12" w:rsidRDefault="003A486A" w:rsidP="007F0263">
      <w:pPr>
        <w:rPr>
          <w:sz w:val="24"/>
          <w:szCs w:val="24"/>
        </w:rPr>
      </w:pPr>
      <w:r>
        <w:rPr>
          <w:sz w:val="24"/>
          <w:szCs w:val="24"/>
        </w:rPr>
        <w:t>Wel</w:t>
      </w:r>
      <w:r w:rsidR="004D3A12">
        <w:rPr>
          <w:sz w:val="24"/>
          <w:szCs w:val="24"/>
        </w:rPr>
        <w:t xml:space="preserve">: die wijngaard dat zijn de mensen, dat zijn WIJ! </w:t>
      </w:r>
    </w:p>
    <w:p w:rsidR="003A486A" w:rsidRDefault="003A486A" w:rsidP="007F0263">
      <w:pPr>
        <w:rPr>
          <w:sz w:val="24"/>
          <w:szCs w:val="24"/>
        </w:rPr>
      </w:pPr>
    </w:p>
    <w:p w:rsidR="00DF140B" w:rsidRDefault="004919D0" w:rsidP="007F0263">
      <w:pPr>
        <w:rPr>
          <w:sz w:val="24"/>
          <w:szCs w:val="24"/>
        </w:rPr>
      </w:pPr>
      <w:r>
        <w:rPr>
          <w:sz w:val="24"/>
          <w:szCs w:val="24"/>
        </w:rPr>
        <w:t>Dat ‘zijn handen aftrekken’ slaat op de toenmalige én onze samenleving. Muren weghalen is ontbreken van veiligheid, terroristische cellen en aanslagen, angst.</w:t>
      </w:r>
      <w:r w:rsidR="00DF140B">
        <w:rPr>
          <w:sz w:val="24"/>
          <w:szCs w:val="24"/>
        </w:rPr>
        <w:t xml:space="preserve"> Niet meer regenen kun je zien als teruglopende welvaart, verminderde financiën voor de zorg, werkloosheid, uitdroging dus. En méér: het is gebrek aan hemelwater op Gods akker, spiritualiteit en </w:t>
      </w:r>
    </w:p>
    <w:p w:rsidR="00374B5E" w:rsidRDefault="00DF140B" w:rsidP="007F0263">
      <w:pPr>
        <w:rPr>
          <w:sz w:val="24"/>
          <w:szCs w:val="24"/>
        </w:rPr>
      </w:pPr>
      <w:r>
        <w:rPr>
          <w:sz w:val="24"/>
          <w:szCs w:val="24"/>
        </w:rPr>
        <w:lastRenderedPageBreak/>
        <w:t xml:space="preserve">dankbaarheid. Daar wordt het allemaal niet mooier van. Daardoor raak je ongevoelig, je verzuurt. Ondertussen rukken de wilde dieren op, profiteurs die handig gebruik maken van de situatie, de wijngaard spottend leegroven. </w:t>
      </w:r>
    </w:p>
    <w:p w:rsidR="00DF140B" w:rsidRDefault="00DF140B" w:rsidP="007F0263">
      <w:pPr>
        <w:rPr>
          <w:sz w:val="24"/>
          <w:szCs w:val="24"/>
        </w:rPr>
      </w:pPr>
    </w:p>
    <w:p w:rsidR="00374B5E" w:rsidRDefault="004D3A12" w:rsidP="007F0263">
      <w:pPr>
        <w:rPr>
          <w:sz w:val="24"/>
          <w:szCs w:val="24"/>
        </w:rPr>
      </w:pPr>
      <w:r>
        <w:rPr>
          <w:sz w:val="24"/>
          <w:szCs w:val="24"/>
        </w:rPr>
        <w:t xml:space="preserve">Het is eigenlijk heel erg, maar ik heb de neiging dit toe te </w:t>
      </w:r>
    </w:p>
    <w:p w:rsidR="00156111" w:rsidRDefault="004D3A12" w:rsidP="007F0263">
      <w:pPr>
        <w:rPr>
          <w:sz w:val="24"/>
          <w:szCs w:val="24"/>
        </w:rPr>
      </w:pPr>
      <w:r>
        <w:rPr>
          <w:sz w:val="24"/>
          <w:szCs w:val="24"/>
        </w:rPr>
        <w:t>passen zoals dat vroeger bij rampen gebeurde, met een donderpreek. ‘Het is allemaal je eigen schuld, mensen’.</w:t>
      </w:r>
    </w:p>
    <w:p w:rsidR="00DF140B" w:rsidRDefault="00DF140B" w:rsidP="007F0263">
      <w:pPr>
        <w:rPr>
          <w:sz w:val="24"/>
          <w:szCs w:val="24"/>
        </w:rPr>
      </w:pPr>
    </w:p>
    <w:p w:rsidR="004D3A12" w:rsidRDefault="004D3A12" w:rsidP="007F0263">
      <w:pPr>
        <w:rPr>
          <w:sz w:val="24"/>
          <w:szCs w:val="24"/>
        </w:rPr>
      </w:pPr>
      <w:r>
        <w:rPr>
          <w:sz w:val="24"/>
          <w:szCs w:val="24"/>
        </w:rPr>
        <w:t xml:space="preserve">Ik wil dat niet zo zeggen. Beweer met kracht dat je het zo niet </w:t>
      </w:r>
      <w:r w:rsidRPr="00DF140B">
        <w:rPr>
          <w:i/>
          <w:sz w:val="24"/>
          <w:szCs w:val="24"/>
        </w:rPr>
        <w:t>kunt</w:t>
      </w:r>
      <w:r>
        <w:rPr>
          <w:sz w:val="24"/>
          <w:szCs w:val="24"/>
        </w:rPr>
        <w:t xml:space="preserve"> toepassen. Je kan niet zeggen dat de wreedheden die mensen elkaar aandoen en alle ellende die onschuldigen treft  door ziekte of natuurrampen een ‘straf van God is’. </w:t>
      </w:r>
    </w:p>
    <w:p w:rsidR="004D3A12" w:rsidRDefault="004D3A12" w:rsidP="007F0263">
      <w:pPr>
        <w:rPr>
          <w:sz w:val="24"/>
          <w:szCs w:val="24"/>
        </w:rPr>
      </w:pPr>
      <w:r>
        <w:rPr>
          <w:sz w:val="24"/>
          <w:szCs w:val="24"/>
        </w:rPr>
        <w:t>Per</w:t>
      </w:r>
      <w:r w:rsidR="003A486A">
        <w:rPr>
          <w:sz w:val="24"/>
          <w:szCs w:val="24"/>
        </w:rPr>
        <w:t xml:space="preserve"> </w:t>
      </w:r>
      <w:proofErr w:type="spellStart"/>
      <w:r>
        <w:rPr>
          <w:sz w:val="24"/>
          <w:szCs w:val="24"/>
        </w:rPr>
        <w:t>sé</w:t>
      </w:r>
      <w:proofErr w:type="spellEnd"/>
      <w:r>
        <w:rPr>
          <w:sz w:val="24"/>
          <w:szCs w:val="24"/>
        </w:rPr>
        <w:t xml:space="preserve"> niet. Al is het maar dat zoiets altijd de verkeerde mensen treft, of minstens mensen die niet slechter zijn dan anderen. Dat geeft het beeld van een wrede, grillige God.</w:t>
      </w:r>
    </w:p>
    <w:p w:rsidR="004D3A12" w:rsidRDefault="00DF140B" w:rsidP="007F0263">
      <w:pPr>
        <w:rPr>
          <w:sz w:val="24"/>
          <w:szCs w:val="24"/>
        </w:rPr>
      </w:pPr>
      <w:r>
        <w:rPr>
          <w:sz w:val="24"/>
          <w:szCs w:val="24"/>
        </w:rPr>
        <w:t xml:space="preserve">Zó is de God van Abraham, </w:t>
      </w:r>
      <w:proofErr w:type="spellStart"/>
      <w:r>
        <w:rPr>
          <w:sz w:val="24"/>
          <w:szCs w:val="24"/>
        </w:rPr>
        <w:t>Izak</w:t>
      </w:r>
      <w:proofErr w:type="spellEnd"/>
      <w:r>
        <w:rPr>
          <w:sz w:val="24"/>
          <w:szCs w:val="24"/>
        </w:rPr>
        <w:t xml:space="preserve"> en Jacob, de Vader van Jezus Christus, de Naam waarin we zijn gedoopt, niet!</w:t>
      </w:r>
    </w:p>
    <w:p w:rsidR="003A486A" w:rsidRDefault="003A486A" w:rsidP="007F0263">
      <w:pPr>
        <w:rPr>
          <w:sz w:val="24"/>
          <w:szCs w:val="24"/>
        </w:rPr>
      </w:pPr>
    </w:p>
    <w:p w:rsidR="003A486A" w:rsidRDefault="003A486A" w:rsidP="007F0263">
      <w:pPr>
        <w:rPr>
          <w:sz w:val="24"/>
          <w:szCs w:val="24"/>
        </w:rPr>
      </w:pPr>
      <w:r>
        <w:rPr>
          <w:sz w:val="24"/>
          <w:szCs w:val="24"/>
        </w:rPr>
        <w:t xml:space="preserve">Wil je </w:t>
      </w:r>
      <w:proofErr w:type="spellStart"/>
      <w:r>
        <w:rPr>
          <w:sz w:val="24"/>
          <w:szCs w:val="24"/>
        </w:rPr>
        <w:t>een</w:t>
      </w:r>
      <w:r w:rsidR="00DF140B">
        <w:rPr>
          <w:sz w:val="24"/>
          <w:szCs w:val="24"/>
        </w:rPr>
        <w:t>Schriftbewijs</w:t>
      </w:r>
      <w:proofErr w:type="spellEnd"/>
      <w:r w:rsidR="00DF140B">
        <w:rPr>
          <w:sz w:val="24"/>
          <w:szCs w:val="24"/>
        </w:rPr>
        <w:t xml:space="preserve">? </w:t>
      </w:r>
    </w:p>
    <w:p w:rsidR="00374B5E" w:rsidRDefault="004D3A12" w:rsidP="007F0263">
      <w:pPr>
        <w:rPr>
          <w:sz w:val="24"/>
          <w:szCs w:val="24"/>
        </w:rPr>
      </w:pPr>
      <w:r>
        <w:rPr>
          <w:sz w:val="24"/>
          <w:szCs w:val="24"/>
        </w:rPr>
        <w:t xml:space="preserve">Jezus doorbreekt dat denken bij de ramp van het instorten van de toren van </w:t>
      </w:r>
      <w:proofErr w:type="spellStart"/>
      <w:r>
        <w:rPr>
          <w:sz w:val="24"/>
          <w:szCs w:val="24"/>
        </w:rPr>
        <w:t>Siloam</w:t>
      </w:r>
      <w:proofErr w:type="spellEnd"/>
      <w:r>
        <w:rPr>
          <w:sz w:val="24"/>
          <w:szCs w:val="24"/>
        </w:rPr>
        <w:t xml:space="preserve">, nota bene een </w:t>
      </w:r>
      <w:proofErr w:type="spellStart"/>
      <w:r>
        <w:rPr>
          <w:sz w:val="24"/>
          <w:szCs w:val="24"/>
        </w:rPr>
        <w:t>Kurort</w:t>
      </w:r>
      <w:proofErr w:type="spellEnd"/>
      <w:r>
        <w:rPr>
          <w:sz w:val="24"/>
          <w:szCs w:val="24"/>
        </w:rPr>
        <w:t>, waar uitgerekend de zwaksten hun toevlucht zoeken. De vraag of die mensen</w:t>
      </w:r>
      <w:r w:rsidR="00374B5E">
        <w:rPr>
          <w:sz w:val="24"/>
          <w:szCs w:val="24"/>
        </w:rPr>
        <w:t xml:space="preserve"> dat toch niet verdiend hebben antwoordt Jezus met ’hou op, als jij niet verandert moet je er zelf zó aan gaan’.</w:t>
      </w:r>
      <w:r w:rsidR="00DF140B">
        <w:rPr>
          <w:sz w:val="24"/>
          <w:szCs w:val="24"/>
        </w:rPr>
        <w:t xml:space="preserve"> </w:t>
      </w:r>
      <w:r w:rsidR="00374B5E">
        <w:rPr>
          <w:sz w:val="24"/>
          <w:szCs w:val="24"/>
        </w:rPr>
        <w:t>Voor zover Jezus God kent, en dat is toch behoorlijk, straft God zo niet! Voldoende even.</w:t>
      </w:r>
    </w:p>
    <w:p w:rsidR="00DF140B" w:rsidRDefault="00DF140B" w:rsidP="007F0263">
      <w:pPr>
        <w:rPr>
          <w:sz w:val="24"/>
          <w:szCs w:val="24"/>
        </w:rPr>
      </w:pPr>
    </w:p>
    <w:p w:rsidR="00DF140B" w:rsidRDefault="00DF140B" w:rsidP="007F0263">
      <w:pPr>
        <w:rPr>
          <w:sz w:val="24"/>
          <w:szCs w:val="24"/>
        </w:rPr>
      </w:pPr>
      <w:r>
        <w:rPr>
          <w:sz w:val="24"/>
          <w:szCs w:val="24"/>
        </w:rPr>
        <w:t>Toch vind ik dat Jesaja zó op de kansel zou kunnen staan. Ik probeer me in te leven. Hoor hem spreken.</w:t>
      </w:r>
    </w:p>
    <w:p w:rsidR="00374B5E" w:rsidRDefault="00374B5E" w:rsidP="007F0263">
      <w:pPr>
        <w:rPr>
          <w:sz w:val="24"/>
          <w:szCs w:val="24"/>
        </w:rPr>
      </w:pPr>
      <w:r>
        <w:rPr>
          <w:sz w:val="24"/>
          <w:szCs w:val="24"/>
        </w:rPr>
        <w:lastRenderedPageBreak/>
        <w:t>Vinden jullie dat Onze Grote Vriend steken heeft laten vallen? Heeft hij ons onvoldoende mogelijkheden gegeven?</w:t>
      </w:r>
    </w:p>
    <w:p w:rsidR="00374B5E" w:rsidRDefault="00374B5E" w:rsidP="007F0263">
      <w:pPr>
        <w:rPr>
          <w:sz w:val="24"/>
          <w:szCs w:val="24"/>
        </w:rPr>
      </w:pPr>
      <w:r>
        <w:rPr>
          <w:sz w:val="24"/>
          <w:szCs w:val="24"/>
        </w:rPr>
        <w:t xml:space="preserve">Zodat we geen reden hebben om te danken ‘met zang vol zoete tonen”. </w:t>
      </w:r>
      <w:r w:rsidR="00DF140B">
        <w:rPr>
          <w:sz w:val="24"/>
          <w:szCs w:val="24"/>
        </w:rPr>
        <w:t xml:space="preserve">Zou hij niet </w:t>
      </w:r>
      <w:r>
        <w:rPr>
          <w:sz w:val="24"/>
          <w:szCs w:val="24"/>
        </w:rPr>
        <w:t xml:space="preserve">minstens wat kleine druifjes mogen </w:t>
      </w:r>
      <w:r w:rsidR="00DF140B">
        <w:rPr>
          <w:sz w:val="24"/>
          <w:szCs w:val="24"/>
        </w:rPr>
        <w:t>ontvangen</w:t>
      </w:r>
      <w:r>
        <w:rPr>
          <w:sz w:val="24"/>
          <w:szCs w:val="24"/>
        </w:rPr>
        <w:t xml:space="preserve">,  goede, zuivere, </w:t>
      </w:r>
      <w:r w:rsidR="00DF140B">
        <w:rPr>
          <w:sz w:val="24"/>
          <w:szCs w:val="24"/>
        </w:rPr>
        <w:t>dankbaarheid en vreugde?!</w:t>
      </w:r>
    </w:p>
    <w:p w:rsidR="00DF140B" w:rsidRDefault="00DF140B" w:rsidP="007F0263">
      <w:pPr>
        <w:rPr>
          <w:sz w:val="24"/>
          <w:szCs w:val="24"/>
        </w:rPr>
      </w:pPr>
    </w:p>
    <w:p w:rsidR="00374B5E" w:rsidRDefault="00DF140B" w:rsidP="00DF140B">
      <w:pPr>
        <w:rPr>
          <w:sz w:val="24"/>
          <w:szCs w:val="24"/>
        </w:rPr>
      </w:pPr>
      <w:r>
        <w:rPr>
          <w:sz w:val="24"/>
          <w:szCs w:val="24"/>
        </w:rPr>
        <w:t xml:space="preserve">Oordeel zelf. Jullie zijn mijn </w:t>
      </w:r>
      <w:r w:rsidR="00374B5E">
        <w:rPr>
          <w:sz w:val="24"/>
          <w:szCs w:val="24"/>
        </w:rPr>
        <w:t xml:space="preserve">Grote Vriend </w:t>
      </w:r>
      <w:r>
        <w:rPr>
          <w:sz w:val="24"/>
          <w:szCs w:val="24"/>
        </w:rPr>
        <w:t xml:space="preserve">wel heel snel vergeten in de vrije en vruchtbare tijden! Het is je eigen schuld als je weer ‘gevangen’ zit. Nu niet achter gesloten stadspoorten om de Spanjaarden buiten te houden, maar achter gevangen in je eigen denken en angsten, waardoor je zelf de bunker van je bestaan niet uit durft en </w:t>
      </w:r>
      <w:r w:rsidR="00773250">
        <w:rPr>
          <w:sz w:val="24"/>
          <w:szCs w:val="24"/>
        </w:rPr>
        <w:t>vr</w:t>
      </w:r>
      <w:r>
        <w:rPr>
          <w:sz w:val="24"/>
          <w:szCs w:val="24"/>
        </w:rPr>
        <w:t>ienden buitensluit</w:t>
      </w:r>
      <w:r w:rsidR="00773250">
        <w:rPr>
          <w:sz w:val="24"/>
          <w:szCs w:val="24"/>
        </w:rPr>
        <w:t>. Hoe vrij ben je zélf….?!</w:t>
      </w:r>
    </w:p>
    <w:p w:rsidR="003A486A" w:rsidRDefault="003A486A" w:rsidP="007F0263">
      <w:pPr>
        <w:rPr>
          <w:sz w:val="24"/>
          <w:szCs w:val="24"/>
        </w:rPr>
      </w:pPr>
    </w:p>
    <w:p w:rsidR="00BA162C" w:rsidRDefault="00BA162C" w:rsidP="007F0263">
      <w:pPr>
        <w:rPr>
          <w:sz w:val="24"/>
          <w:szCs w:val="24"/>
        </w:rPr>
      </w:pPr>
      <w:r>
        <w:rPr>
          <w:sz w:val="24"/>
          <w:szCs w:val="24"/>
        </w:rPr>
        <w:t xml:space="preserve">Het is </w:t>
      </w:r>
      <w:r w:rsidR="00773250">
        <w:rPr>
          <w:sz w:val="24"/>
          <w:szCs w:val="24"/>
        </w:rPr>
        <w:t xml:space="preserve">ook </w:t>
      </w:r>
      <w:r>
        <w:rPr>
          <w:sz w:val="24"/>
          <w:szCs w:val="24"/>
        </w:rPr>
        <w:t xml:space="preserve">onze eigen schuld als de muren vallen. </w:t>
      </w:r>
      <w:r w:rsidR="00773250">
        <w:rPr>
          <w:sz w:val="24"/>
          <w:szCs w:val="24"/>
        </w:rPr>
        <w:t>A</w:t>
      </w:r>
      <w:r>
        <w:rPr>
          <w:sz w:val="24"/>
          <w:szCs w:val="24"/>
        </w:rPr>
        <w:t xml:space="preserve">ls de bescherming weg valt. Wijzelf zetten onze normen en waarden in de uitverkoop. We veronachtzamen wat onze cultuur en ons gelovig leven beschermen kan. Nonchalance, verwaarlozing, gebrek aan volharding. </w:t>
      </w:r>
      <w:r w:rsidR="00773250">
        <w:rPr>
          <w:sz w:val="24"/>
          <w:szCs w:val="24"/>
        </w:rPr>
        <w:t>Je doet je t</w:t>
      </w:r>
      <w:r>
        <w:rPr>
          <w:sz w:val="24"/>
          <w:szCs w:val="24"/>
        </w:rPr>
        <w:t>e goed aan de vruchten van de welvaart zonder de bronnen ervan te beschermen. We verzaken de geestelijke zaken en mopperen vervolgens dat het daarmee niet goed gaat. Nee, geef God niet de schuld als dat gebeurt</w:t>
      </w:r>
      <w:r w:rsidR="00773250">
        <w:rPr>
          <w:sz w:val="24"/>
          <w:szCs w:val="24"/>
        </w:rPr>
        <w:t>. Wij zijn die wijngaard die geen of zure vruchten voor God en mensen levert. W</w:t>
      </w:r>
      <w:r>
        <w:rPr>
          <w:sz w:val="24"/>
          <w:szCs w:val="24"/>
        </w:rPr>
        <w:t>ij zijn het</w:t>
      </w:r>
      <w:r w:rsidR="00773250">
        <w:rPr>
          <w:sz w:val="24"/>
          <w:szCs w:val="24"/>
        </w:rPr>
        <w:t xml:space="preserve"> zelf</w:t>
      </w:r>
      <w:r>
        <w:rPr>
          <w:sz w:val="24"/>
          <w:szCs w:val="24"/>
        </w:rPr>
        <w:t>, mannen en vrouwen van Leiden en omgeving.</w:t>
      </w:r>
    </w:p>
    <w:p w:rsidR="003A486A" w:rsidRDefault="003A486A" w:rsidP="007F0263">
      <w:pPr>
        <w:rPr>
          <w:sz w:val="24"/>
          <w:szCs w:val="24"/>
        </w:rPr>
      </w:pPr>
    </w:p>
    <w:p w:rsidR="00773250" w:rsidRDefault="00BA162C" w:rsidP="007F0263">
      <w:pPr>
        <w:rPr>
          <w:sz w:val="24"/>
          <w:szCs w:val="24"/>
        </w:rPr>
      </w:pPr>
      <w:r>
        <w:rPr>
          <w:sz w:val="24"/>
          <w:szCs w:val="24"/>
        </w:rPr>
        <w:t>De wilde dieren halen we zelf binnen met onze heb- en heerszucht: wel vrijheid nemen maar niet geven.</w:t>
      </w:r>
      <w:r w:rsidR="002E4921">
        <w:rPr>
          <w:sz w:val="24"/>
          <w:szCs w:val="24"/>
        </w:rPr>
        <w:t xml:space="preserve"> </w:t>
      </w:r>
      <w:r w:rsidR="00773250">
        <w:rPr>
          <w:sz w:val="24"/>
          <w:szCs w:val="24"/>
        </w:rPr>
        <w:t xml:space="preserve">Zo op jezelf gericht zijn dat je niet bedenkt, niet wilt bedenken </w:t>
      </w:r>
      <w:r w:rsidR="00773250">
        <w:rPr>
          <w:sz w:val="24"/>
          <w:szCs w:val="24"/>
        </w:rPr>
        <w:lastRenderedPageBreak/>
        <w:t xml:space="preserve">dat jouw vrijheid beperkt wordt door de vrijheid die jij wilt bieden aan de ander. Echte vrijheid is de vrijheid om van bepaalde vrijheden af te zien. Vrijheid vraagt om verantwoordelijkheid anders is het losbandigheid, van God los zijn, met alle gevolgen van dien. </w:t>
      </w:r>
    </w:p>
    <w:p w:rsidR="003A486A" w:rsidRDefault="003A486A" w:rsidP="007F0263">
      <w:pPr>
        <w:rPr>
          <w:sz w:val="24"/>
          <w:szCs w:val="24"/>
        </w:rPr>
      </w:pPr>
    </w:p>
    <w:p w:rsidR="002E4921" w:rsidRDefault="00773250" w:rsidP="007F0263">
      <w:pPr>
        <w:rPr>
          <w:sz w:val="24"/>
          <w:szCs w:val="24"/>
        </w:rPr>
      </w:pPr>
      <w:r>
        <w:rPr>
          <w:sz w:val="24"/>
          <w:szCs w:val="24"/>
        </w:rPr>
        <w:t>So</w:t>
      </w:r>
      <w:r w:rsidR="003A486A">
        <w:rPr>
          <w:sz w:val="24"/>
          <w:szCs w:val="24"/>
        </w:rPr>
        <w:t>r</w:t>
      </w:r>
      <w:r>
        <w:rPr>
          <w:sz w:val="24"/>
          <w:szCs w:val="24"/>
        </w:rPr>
        <w:t>ry, i</w:t>
      </w:r>
      <w:r w:rsidR="002E4921">
        <w:rPr>
          <w:sz w:val="24"/>
          <w:szCs w:val="24"/>
        </w:rPr>
        <w:t>k kan het niet mooier maken.</w:t>
      </w:r>
    </w:p>
    <w:p w:rsidR="003A486A" w:rsidRDefault="003A486A" w:rsidP="007F0263">
      <w:pPr>
        <w:rPr>
          <w:sz w:val="24"/>
          <w:szCs w:val="24"/>
        </w:rPr>
      </w:pPr>
      <w:r>
        <w:rPr>
          <w:sz w:val="24"/>
          <w:szCs w:val="24"/>
        </w:rPr>
        <w:t>Maar…</w:t>
      </w:r>
      <w:r w:rsidR="002E4921">
        <w:rPr>
          <w:sz w:val="24"/>
          <w:szCs w:val="24"/>
        </w:rPr>
        <w:t xml:space="preserve">: begrijp het niet verkeerd. Dit is niet een eindoordeel. God slaat niet de deur dicht. </w:t>
      </w:r>
    </w:p>
    <w:p w:rsidR="002E4921" w:rsidRDefault="00773250" w:rsidP="007F0263">
      <w:pPr>
        <w:rPr>
          <w:sz w:val="24"/>
          <w:szCs w:val="24"/>
        </w:rPr>
      </w:pPr>
      <w:r>
        <w:rPr>
          <w:sz w:val="24"/>
          <w:szCs w:val="24"/>
        </w:rPr>
        <w:t>H</w:t>
      </w:r>
      <w:r w:rsidR="002E4921">
        <w:rPr>
          <w:sz w:val="24"/>
          <w:szCs w:val="24"/>
        </w:rPr>
        <w:t xml:space="preserve">et ongemakkelijke is </w:t>
      </w:r>
      <w:r>
        <w:rPr>
          <w:sz w:val="24"/>
          <w:szCs w:val="24"/>
        </w:rPr>
        <w:t xml:space="preserve">juist </w:t>
      </w:r>
      <w:r w:rsidR="002E4921">
        <w:rPr>
          <w:sz w:val="24"/>
          <w:szCs w:val="24"/>
        </w:rPr>
        <w:t xml:space="preserve">dat God zelf in de deuropening verschijnt, zwijgend, kijkend. </w:t>
      </w:r>
      <w:r>
        <w:rPr>
          <w:sz w:val="24"/>
          <w:szCs w:val="24"/>
        </w:rPr>
        <w:t xml:space="preserve">Je voelt de vragen: “Hoe vrij ben je? Wat maak jij er van?” </w:t>
      </w:r>
      <w:r w:rsidR="002E4921">
        <w:rPr>
          <w:sz w:val="24"/>
          <w:szCs w:val="24"/>
        </w:rPr>
        <w:t>Probeer die blik maar eens te mijden</w:t>
      </w:r>
      <w:r>
        <w:rPr>
          <w:sz w:val="24"/>
          <w:szCs w:val="24"/>
        </w:rPr>
        <w:t>. Dat</w:t>
      </w:r>
      <w:r w:rsidR="002E4921">
        <w:rPr>
          <w:sz w:val="24"/>
          <w:szCs w:val="24"/>
        </w:rPr>
        <w:t xml:space="preserve"> lukt niet… </w:t>
      </w:r>
    </w:p>
    <w:p w:rsidR="00773250" w:rsidRDefault="00773250" w:rsidP="007F0263">
      <w:pPr>
        <w:rPr>
          <w:sz w:val="24"/>
          <w:szCs w:val="24"/>
        </w:rPr>
      </w:pPr>
    </w:p>
    <w:p w:rsidR="00C247FA" w:rsidRDefault="00C247FA" w:rsidP="007F0263">
      <w:pPr>
        <w:rPr>
          <w:sz w:val="24"/>
          <w:szCs w:val="24"/>
        </w:rPr>
      </w:pPr>
      <w:r>
        <w:rPr>
          <w:sz w:val="24"/>
          <w:szCs w:val="24"/>
        </w:rPr>
        <w:t>Moeten we nu maar gauw bij die God van Jesaja weg zien te komen? Maakt Jezus de boosheid van God wel  goed, zodat wij lekker kunnen door</w:t>
      </w:r>
      <w:r w:rsidR="003A486A">
        <w:rPr>
          <w:sz w:val="24"/>
          <w:szCs w:val="24"/>
        </w:rPr>
        <w:t xml:space="preserve"> akkeren?</w:t>
      </w:r>
      <w:r>
        <w:rPr>
          <w:sz w:val="24"/>
          <w:szCs w:val="24"/>
        </w:rPr>
        <w:t xml:space="preserve"> Dwaasheid. Als iemand God goed kent dan is het Jezus wel.</w:t>
      </w:r>
    </w:p>
    <w:p w:rsidR="00C247FA" w:rsidRDefault="00C247FA" w:rsidP="007F0263">
      <w:pPr>
        <w:rPr>
          <w:sz w:val="24"/>
          <w:szCs w:val="24"/>
        </w:rPr>
      </w:pPr>
    </w:p>
    <w:p w:rsidR="003A486A" w:rsidRDefault="00C247FA" w:rsidP="007F0263">
      <w:pPr>
        <w:rPr>
          <w:sz w:val="24"/>
          <w:szCs w:val="24"/>
        </w:rPr>
      </w:pPr>
      <w:r>
        <w:rPr>
          <w:sz w:val="24"/>
          <w:szCs w:val="24"/>
        </w:rPr>
        <w:t xml:space="preserve">Dat </w:t>
      </w:r>
      <w:r w:rsidR="00773250">
        <w:rPr>
          <w:sz w:val="24"/>
          <w:szCs w:val="24"/>
        </w:rPr>
        <w:t xml:space="preserve">zie je in </w:t>
      </w:r>
      <w:r>
        <w:rPr>
          <w:sz w:val="24"/>
          <w:szCs w:val="24"/>
        </w:rPr>
        <w:t xml:space="preserve">zijn voorbeeld, ook van een wijngaard. Je zou denken dat dat een eigen variant is op dat lied van de wijngaard van Jesaja. Dat denk ik ook! </w:t>
      </w:r>
    </w:p>
    <w:p w:rsidR="00773250" w:rsidRDefault="00C247FA" w:rsidP="007F0263">
      <w:pPr>
        <w:rPr>
          <w:sz w:val="24"/>
          <w:szCs w:val="24"/>
        </w:rPr>
      </w:pPr>
      <w:r>
        <w:rPr>
          <w:sz w:val="24"/>
          <w:szCs w:val="24"/>
        </w:rPr>
        <w:t>Het begin is hetzelfde.</w:t>
      </w:r>
      <w:r w:rsidR="003A486A">
        <w:rPr>
          <w:sz w:val="24"/>
          <w:szCs w:val="24"/>
        </w:rPr>
        <w:t xml:space="preserve"> </w:t>
      </w:r>
      <w:r>
        <w:rPr>
          <w:sz w:val="24"/>
          <w:szCs w:val="24"/>
        </w:rPr>
        <w:t xml:space="preserve">Alleen </w:t>
      </w:r>
      <w:r w:rsidR="00773250">
        <w:rPr>
          <w:sz w:val="24"/>
          <w:szCs w:val="24"/>
        </w:rPr>
        <w:t>is het beeld wat minder poëtisch, concreter. Nu is het niet de wijngaard die geen goede vruchten geeft. Nu zijn het mensen, zoals jij en ik, die de vruchten van de wijngaard niet willen afstaan. Hier zijn wij die pachtboeren.</w:t>
      </w:r>
    </w:p>
    <w:p w:rsidR="00C247FA" w:rsidRDefault="00C247FA" w:rsidP="007F0263">
      <w:pPr>
        <w:rPr>
          <w:sz w:val="24"/>
          <w:szCs w:val="24"/>
        </w:rPr>
      </w:pPr>
    </w:p>
    <w:p w:rsidR="003A486A" w:rsidRDefault="00C247FA" w:rsidP="007F0263">
      <w:pPr>
        <w:rPr>
          <w:sz w:val="24"/>
          <w:szCs w:val="24"/>
        </w:rPr>
      </w:pPr>
      <w:r>
        <w:rPr>
          <w:sz w:val="24"/>
          <w:szCs w:val="24"/>
        </w:rPr>
        <w:t>D</w:t>
      </w:r>
      <w:r w:rsidR="00773250">
        <w:rPr>
          <w:sz w:val="24"/>
          <w:szCs w:val="24"/>
        </w:rPr>
        <w:t>e Eigenaar is weg. Vrij zijn de pachters om te doen wat ze willen. Dat is een oppervlakkige en gevaarlijke op</w:t>
      </w:r>
      <w:r w:rsidR="003A486A">
        <w:rPr>
          <w:sz w:val="24"/>
          <w:szCs w:val="24"/>
        </w:rPr>
        <w:t xml:space="preserve">vatting over </w:t>
      </w:r>
      <w:r w:rsidR="003A486A">
        <w:rPr>
          <w:sz w:val="24"/>
          <w:szCs w:val="24"/>
        </w:rPr>
        <w:lastRenderedPageBreak/>
        <w:t>vrijheid. Niet de B</w:t>
      </w:r>
      <w:r w:rsidR="00773250">
        <w:rPr>
          <w:sz w:val="24"/>
          <w:szCs w:val="24"/>
        </w:rPr>
        <w:t xml:space="preserve">ijbelse. Daarin </w:t>
      </w:r>
      <w:r>
        <w:rPr>
          <w:sz w:val="24"/>
          <w:szCs w:val="24"/>
        </w:rPr>
        <w:t xml:space="preserve">komt </w:t>
      </w:r>
      <w:r w:rsidR="003A486A">
        <w:rPr>
          <w:sz w:val="24"/>
          <w:szCs w:val="24"/>
        </w:rPr>
        <w:t>die ‘I</w:t>
      </w:r>
      <w:r>
        <w:rPr>
          <w:sz w:val="24"/>
          <w:szCs w:val="24"/>
        </w:rPr>
        <w:t>emand</w:t>
      </w:r>
      <w:r w:rsidR="003A486A">
        <w:rPr>
          <w:sz w:val="24"/>
          <w:szCs w:val="24"/>
        </w:rPr>
        <w:t>’</w:t>
      </w:r>
      <w:r>
        <w:rPr>
          <w:sz w:val="24"/>
          <w:szCs w:val="24"/>
        </w:rPr>
        <w:t xml:space="preserve"> </w:t>
      </w:r>
      <w:r w:rsidR="00251CAC">
        <w:rPr>
          <w:sz w:val="24"/>
          <w:szCs w:val="24"/>
        </w:rPr>
        <w:t>in</w:t>
      </w:r>
      <w:r w:rsidR="00773250">
        <w:rPr>
          <w:sz w:val="24"/>
          <w:szCs w:val="24"/>
        </w:rPr>
        <w:t xml:space="preserve"> de deuropening van je leven</w:t>
      </w:r>
      <w:r>
        <w:rPr>
          <w:sz w:val="24"/>
          <w:szCs w:val="24"/>
        </w:rPr>
        <w:t xml:space="preserve">. Is er plotseling, van waar dan ook gekomen. Een profeet als Jesaja, een vriend van de eigenaar. Iemand of iets, buiten of binnen in jezelf verschijnt. Meer niet. Meer </w:t>
      </w:r>
      <w:r w:rsidR="00251CAC">
        <w:rPr>
          <w:sz w:val="24"/>
          <w:szCs w:val="24"/>
        </w:rPr>
        <w:t xml:space="preserve">hoeft niet. </w:t>
      </w:r>
    </w:p>
    <w:p w:rsidR="003A486A" w:rsidRDefault="003A486A" w:rsidP="007F0263">
      <w:pPr>
        <w:rPr>
          <w:sz w:val="24"/>
          <w:szCs w:val="24"/>
        </w:rPr>
      </w:pPr>
    </w:p>
    <w:p w:rsidR="00251CAC" w:rsidRDefault="00251CAC" w:rsidP="007F0263">
      <w:pPr>
        <w:rPr>
          <w:sz w:val="24"/>
          <w:szCs w:val="24"/>
        </w:rPr>
      </w:pPr>
      <w:r>
        <w:rPr>
          <w:sz w:val="24"/>
          <w:szCs w:val="24"/>
        </w:rPr>
        <w:t>Het is deze confrontatie die je helpt ontdekken hoe vrij je bent. Of je je ziel niet hebt verkocht aan de genadeloze innerlijke vijand van hebzucht en heerszucht. Of je inziet dat alles ‘zegen en geluk’ is. Of je niet gevangen bent in jezelf, in beelden en verwachtingen van jezelf. Onlosmakelijk vast aan ‘jouw vruchten’…</w:t>
      </w:r>
    </w:p>
    <w:p w:rsidR="00251CAC" w:rsidRDefault="00251CAC" w:rsidP="007F0263">
      <w:pPr>
        <w:rPr>
          <w:sz w:val="24"/>
          <w:szCs w:val="24"/>
        </w:rPr>
      </w:pPr>
    </w:p>
    <w:p w:rsidR="00251CAC" w:rsidRDefault="00251CAC" w:rsidP="007F0263">
      <w:pPr>
        <w:rPr>
          <w:sz w:val="24"/>
          <w:szCs w:val="24"/>
        </w:rPr>
      </w:pPr>
      <w:r>
        <w:rPr>
          <w:sz w:val="24"/>
          <w:szCs w:val="24"/>
        </w:rPr>
        <w:t xml:space="preserve">In het voorbeeld </w:t>
      </w:r>
      <w:r w:rsidR="003A486A">
        <w:rPr>
          <w:sz w:val="24"/>
          <w:szCs w:val="24"/>
        </w:rPr>
        <w:t xml:space="preserve">van Jezus </w:t>
      </w:r>
      <w:r>
        <w:rPr>
          <w:sz w:val="24"/>
          <w:szCs w:val="24"/>
        </w:rPr>
        <w:t xml:space="preserve">is </w:t>
      </w:r>
      <w:r w:rsidR="003A486A">
        <w:rPr>
          <w:sz w:val="24"/>
          <w:szCs w:val="24"/>
        </w:rPr>
        <w:t xml:space="preserve">er die </w:t>
      </w:r>
      <w:r>
        <w:rPr>
          <w:sz w:val="24"/>
          <w:szCs w:val="24"/>
        </w:rPr>
        <w:t>gestalte die dichterbij komt, iets of iemand die je ziel raakt, je wakker schudt..</w:t>
      </w:r>
    </w:p>
    <w:p w:rsidR="00251CAC" w:rsidRDefault="00251CAC" w:rsidP="007F0263">
      <w:pPr>
        <w:rPr>
          <w:sz w:val="24"/>
          <w:szCs w:val="24"/>
        </w:rPr>
      </w:pPr>
      <w:r>
        <w:rPr>
          <w:sz w:val="24"/>
          <w:szCs w:val="24"/>
        </w:rPr>
        <w:t>En nóg</w:t>
      </w:r>
      <w:r w:rsidR="009412FF">
        <w:rPr>
          <w:sz w:val="24"/>
          <w:szCs w:val="24"/>
        </w:rPr>
        <w:t xml:space="preserve"> iemand… ‘Het is de zoon’ wordt gefluisterd.</w:t>
      </w:r>
      <w:r>
        <w:rPr>
          <w:sz w:val="24"/>
          <w:szCs w:val="24"/>
        </w:rPr>
        <w:t xml:space="preserve"> </w:t>
      </w:r>
      <w:r w:rsidR="009412FF">
        <w:rPr>
          <w:sz w:val="24"/>
          <w:szCs w:val="24"/>
        </w:rPr>
        <w:t xml:space="preserve">Die moet dood! </w:t>
      </w:r>
      <w:r>
        <w:rPr>
          <w:sz w:val="24"/>
          <w:szCs w:val="24"/>
        </w:rPr>
        <w:t xml:space="preserve">Dan ben je eeuwig vrij…! Nee! Wel: van God los! </w:t>
      </w:r>
    </w:p>
    <w:p w:rsidR="003A486A" w:rsidRDefault="003A486A" w:rsidP="00251CAC">
      <w:pPr>
        <w:rPr>
          <w:sz w:val="24"/>
          <w:szCs w:val="24"/>
        </w:rPr>
      </w:pPr>
    </w:p>
    <w:p w:rsidR="00251CAC" w:rsidRDefault="009412FF" w:rsidP="00251CAC">
      <w:pPr>
        <w:rPr>
          <w:sz w:val="24"/>
          <w:szCs w:val="24"/>
        </w:rPr>
      </w:pPr>
      <w:r>
        <w:rPr>
          <w:sz w:val="24"/>
          <w:szCs w:val="24"/>
        </w:rPr>
        <w:t xml:space="preserve">Het voorbeeld wordt werkelijkheid. Aan het kruis met hem, niet allereerst </w:t>
      </w:r>
      <w:r w:rsidR="00251CAC">
        <w:rPr>
          <w:sz w:val="24"/>
          <w:szCs w:val="24"/>
        </w:rPr>
        <w:t>VOOR</w:t>
      </w:r>
      <w:r>
        <w:rPr>
          <w:sz w:val="24"/>
          <w:szCs w:val="24"/>
        </w:rPr>
        <w:t xml:space="preserve"> onze zonden, om ons een gerust geweten te geven, nee DOOR onze zonden, om ons voor altijd de onrust te laten voelen, die heilige onrust..</w:t>
      </w:r>
      <w:r w:rsidR="00251CAC">
        <w:rPr>
          <w:sz w:val="24"/>
          <w:szCs w:val="24"/>
        </w:rPr>
        <w:t xml:space="preserve"> </w:t>
      </w:r>
      <w:r>
        <w:rPr>
          <w:sz w:val="24"/>
          <w:szCs w:val="24"/>
        </w:rPr>
        <w:t xml:space="preserve">Die je nooit meer loslaat…. </w:t>
      </w:r>
      <w:r w:rsidR="00251CAC">
        <w:rPr>
          <w:sz w:val="24"/>
          <w:szCs w:val="24"/>
        </w:rPr>
        <w:t>Die gestalte aan de rand van je bestaan in de deuropening zwijgt, kijkt, met overweldigende liefde…</w:t>
      </w:r>
    </w:p>
    <w:p w:rsidR="00251CAC" w:rsidRDefault="00251CAC" w:rsidP="007F0263">
      <w:pPr>
        <w:rPr>
          <w:sz w:val="24"/>
          <w:szCs w:val="24"/>
        </w:rPr>
      </w:pPr>
      <w:r>
        <w:rPr>
          <w:sz w:val="24"/>
          <w:szCs w:val="24"/>
        </w:rPr>
        <w:t xml:space="preserve">Net zo lang tot jij alles geeft wat je hebt en echt vrij bent. </w:t>
      </w:r>
    </w:p>
    <w:p w:rsidR="003A486A" w:rsidRDefault="003A486A" w:rsidP="00251CAC">
      <w:pPr>
        <w:rPr>
          <w:rFonts w:ascii="Arial" w:hAnsi="Arial" w:cs="Arial"/>
          <w:color w:val="000000"/>
          <w:sz w:val="24"/>
          <w:szCs w:val="24"/>
        </w:rPr>
      </w:pPr>
    </w:p>
    <w:p w:rsidR="009A1C49" w:rsidRPr="00C3666F" w:rsidRDefault="009A1C49" w:rsidP="00C3666F">
      <w:pPr>
        <w:rPr>
          <w:rFonts w:ascii="Arial" w:hAnsi="Arial" w:cs="Arial"/>
          <w:color w:val="000000"/>
          <w:sz w:val="24"/>
          <w:szCs w:val="24"/>
        </w:rPr>
      </w:pPr>
      <w:r>
        <w:rPr>
          <w:b/>
        </w:rPr>
        <w:t xml:space="preserve">Samenzang: </w:t>
      </w:r>
      <w:r>
        <w:t>Gezang 823: 1+2(cantorij)+4</w:t>
      </w:r>
    </w:p>
    <w:p w:rsidR="009A1C49" w:rsidRPr="00301548" w:rsidRDefault="009A1C49" w:rsidP="009A1C49">
      <w:pPr>
        <w:tabs>
          <w:tab w:val="left" w:pos="9072"/>
        </w:tabs>
        <w:rPr>
          <w:i/>
        </w:rPr>
      </w:pPr>
      <w:r>
        <w:rPr>
          <w:i/>
        </w:rPr>
        <w:t>op aangeven van de voorganger staande</w:t>
      </w:r>
    </w:p>
    <w:p w:rsidR="005F6753" w:rsidRDefault="005F6753" w:rsidP="009A1C49">
      <w:pPr>
        <w:tabs>
          <w:tab w:val="left" w:pos="9072"/>
        </w:tabs>
        <w:rPr>
          <w:b/>
        </w:rPr>
      </w:pPr>
    </w:p>
    <w:p w:rsidR="00C3666F" w:rsidRDefault="00C3666F" w:rsidP="009A1C49">
      <w:pPr>
        <w:tabs>
          <w:tab w:val="left" w:pos="9072"/>
        </w:tabs>
        <w:rPr>
          <w:b/>
        </w:rPr>
      </w:pPr>
    </w:p>
    <w:p w:rsidR="005F6753" w:rsidRDefault="005F6753" w:rsidP="009A1C49">
      <w:pPr>
        <w:tabs>
          <w:tab w:val="left" w:pos="9072"/>
        </w:tabs>
        <w:rPr>
          <w:b/>
        </w:rPr>
      </w:pPr>
    </w:p>
    <w:p w:rsidR="009A1C49" w:rsidRPr="00B0724A" w:rsidRDefault="009A1C49" w:rsidP="009A1C49">
      <w:pPr>
        <w:tabs>
          <w:tab w:val="left" w:pos="9072"/>
        </w:tabs>
        <w:rPr>
          <w:b/>
        </w:rPr>
      </w:pPr>
      <w:r>
        <w:rPr>
          <w:b/>
        </w:rPr>
        <w:lastRenderedPageBreak/>
        <w:t xml:space="preserve">                   AMBTSDRAGERSWISSELING</w:t>
      </w:r>
    </w:p>
    <w:p w:rsidR="009A1C49" w:rsidRDefault="009A1C49" w:rsidP="009A1C49">
      <w:pPr>
        <w:tabs>
          <w:tab w:val="left" w:pos="9072"/>
        </w:tabs>
        <w:rPr>
          <w:b/>
        </w:rPr>
      </w:pPr>
      <w:r>
        <w:rPr>
          <w:b/>
        </w:rPr>
        <w:t>Inleiding</w:t>
      </w:r>
    </w:p>
    <w:p w:rsidR="009A1C49" w:rsidRDefault="009A1C49" w:rsidP="009A1C49">
      <w:pPr>
        <w:tabs>
          <w:tab w:val="left" w:pos="9072"/>
        </w:tabs>
      </w:pPr>
      <w:r>
        <w:t xml:space="preserve">De gemeente ontvangt het diakenambt terug </w:t>
      </w:r>
    </w:p>
    <w:p w:rsidR="009A1C49" w:rsidRDefault="009A1C49" w:rsidP="009A1C49">
      <w:pPr>
        <w:tabs>
          <w:tab w:val="left" w:pos="9072"/>
        </w:tabs>
      </w:pPr>
      <w:r>
        <w:t xml:space="preserve">van Jan den </w:t>
      </w:r>
      <w:proofErr w:type="spellStart"/>
      <w:r>
        <w:t>Boeft</w:t>
      </w:r>
      <w:proofErr w:type="spellEnd"/>
    </w:p>
    <w:p w:rsidR="009A1C49" w:rsidRDefault="009A1C49" w:rsidP="009A1C49">
      <w:pPr>
        <w:tabs>
          <w:tab w:val="left" w:pos="9072"/>
        </w:tabs>
      </w:pPr>
      <w:r>
        <w:t xml:space="preserve">De gemeente geeft het ambt van ouderling-kerkrentmeester </w:t>
      </w:r>
    </w:p>
    <w:p w:rsidR="009A1C49" w:rsidRPr="00B0724A" w:rsidRDefault="009A1C49" w:rsidP="009A1C49">
      <w:pPr>
        <w:tabs>
          <w:tab w:val="left" w:pos="9072"/>
        </w:tabs>
      </w:pPr>
      <w:r>
        <w:t>aan Hans Karstens</w:t>
      </w:r>
    </w:p>
    <w:p w:rsidR="009A1C49" w:rsidRDefault="009A1C49" w:rsidP="009A1C49">
      <w:pPr>
        <w:tabs>
          <w:tab w:val="left" w:pos="9072"/>
        </w:tabs>
        <w:rPr>
          <w:b/>
        </w:rPr>
      </w:pPr>
      <w:r>
        <w:rPr>
          <w:b/>
        </w:rPr>
        <w:t>Bevestiging in het ambt</w:t>
      </w:r>
    </w:p>
    <w:p w:rsidR="009A1C49" w:rsidRPr="00B0724A" w:rsidRDefault="009A1C49" w:rsidP="009A1C49">
      <w:pPr>
        <w:tabs>
          <w:tab w:val="left" w:pos="9072"/>
        </w:tabs>
      </w:pPr>
      <w:r>
        <w:t>m</w:t>
      </w:r>
      <w:r w:rsidRPr="00B0724A">
        <w:t>et belofte, gebed en zegen</w:t>
      </w:r>
    </w:p>
    <w:p w:rsidR="009A1C49" w:rsidRPr="00B0724A" w:rsidRDefault="009A1C49" w:rsidP="009A1C49">
      <w:pPr>
        <w:tabs>
          <w:tab w:val="left" w:pos="9072"/>
        </w:tabs>
        <w:rPr>
          <w:i/>
        </w:rPr>
      </w:pPr>
      <w:r>
        <w:t xml:space="preserve">                                       </w:t>
      </w:r>
      <w:r>
        <w:rPr>
          <w:i/>
        </w:rPr>
        <w:t>staande</w:t>
      </w:r>
    </w:p>
    <w:p w:rsidR="009A1C49" w:rsidRDefault="009A1C49" w:rsidP="009A1C49">
      <w:pPr>
        <w:tabs>
          <w:tab w:val="left" w:pos="9072"/>
        </w:tabs>
        <w:rPr>
          <w:b/>
        </w:rPr>
      </w:pPr>
      <w:r w:rsidRPr="00B0724A">
        <w:rPr>
          <w:b/>
        </w:rPr>
        <w:t>Vraag</w:t>
      </w:r>
      <w:r>
        <w:t xml:space="preserve"> aan de gemeente, b</w:t>
      </w:r>
      <w:r w:rsidRPr="00B0724A">
        <w:t>eantwoord met</w:t>
      </w:r>
      <w:r>
        <w:t>:</w:t>
      </w:r>
      <w:r w:rsidRPr="00B0724A">
        <w:rPr>
          <w:b/>
        </w:rPr>
        <w:t xml:space="preserve"> JA, VAN HARTE</w:t>
      </w:r>
    </w:p>
    <w:p w:rsidR="009A1C49" w:rsidRPr="00B0724A" w:rsidRDefault="009A1C49" w:rsidP="009A1C49">
      <w:pPr>
        <w:tabs>
          <w:tab w:val="left" w:pos="9072"/>
        </w:tabs>
      </w:pPr>
      <w:r>
        <w:rPr>
          <w:b/>
        </w:rPr>
        <w:t xml:space="preserve">Samenzang: </w:t>
      </w:r>
      <w:r>
        <w:t>Gezang 474 (Liedboek voor de kerken)</w:t>
      </w:r>
    </w:p>
    <w:p w:rsidR="009A1C49" w:rsidRDefault="009A1C49" w:rsidP="009A1C49">
      <w:pPr>
        <w:tabs>
          <w:tab w:val="left" w:pos="9072"/>
        </w:tabs>
      </w:pPr>
    </w:p>
    <w:p w:rsidR="009A1C49" w:rsidRPr="007B78F2" w:rsidRDefault="009A1C49" w:rsidP="009A1C49">
      <w:pPr>
        <w:tabs>
          <w:tab w:val="left" w:pos="9072"/>
        </w:tabs>
        <w:rPr>
          <w:b/>
        </w:rPr>
      </w:pPr>
      <w:r w:rsidRPr="007B78F2">
        <w:rPr>
          <w:b/>
        </w:rPr>
        <w:t xml:space="preserve">                  DIENST van GAVEN en GEBEDEN</w:t>
      </w:r>
    </w:p>
    <w:p w:rsidR="009A1C49" w:rsidRDefault="009A1C49" w:rsidP="009A1C49">
      <w:pPr>
        <w:rPr>
          <w:b/>
        </w:rPr>
      </w:pPr>
      <w:r>
        <w:rPr>
          <w:b/>
        </w:rPr>
        <w:t>Gebedsintenties</w:t>
      </w:r>
    </w:p>
    <w:p w:rsidR="009A1C49" w:rsidRPr="00CB3CB9" w:rsidRDefault="009A1C49" w:rsidP="009A1C49">
      <w:pPr>
        <w:pStyle w:val="Normaalweb"/>
        <w:rPr>
          <w:rFonts w:ascii="Comic Sans MS" w:hAnsi="Comic Sans MS"/>
        </w:rPr>
      </w:pPr>
      <w:r w:rsidRPr="00CB3CB9">
        <w:rPr>
          <w:rFonts w:ascii="Comic Sans MS" w:hAnsi="Comic Sans MS"/>
          <w:b/>
        </w:rPr>
        <w:t xml:space="preserve">Cantorij: </w:t>
      </w:r>
      <w:r w:rsidRPr="00CB3CB9">
        <w:rPr>
          <w:rFonts w:ascii="Comic Sans MS" w:hAnsi="Comic Sans MS"/>
        </w:rPr>
        <w:t xml:space="preserve">Oculi omnium - </w:t>
      </w:r>
      <w:proofErr w:type="spellStart"/>
      <w:r w:rsidRPr="00CB3CB9">
        <w:rPr>
          <w:rFonts w:ascii="Comic Sans MS" w:hAnsi="Comic Sans MS"/>
        </w:rPr>
        <w:t>Charles</w:t>
      </w:r>
      <w:proofErr w:type="spellEnd"/>
      <w:r w:rsidRPr="00CB3CB9">
        <w:rPr>
          <w:rFonts w:ascii="Comic Sans MS" w:hAnsi="Comic Sans MS"/>
        </w:rPr>
        <w:t xml:space="preserve"> Wood (1866-1926)</w:t>
      </w:r>
    </w:p>
    <w:p w:rsidR="009A1C49" w:rsidRPr="006E0EB0" w:rsidRDefault="009A1C49" w:rsidP="009A1C49">
      <w:pPr>
        <w:spacing w:beforeAutospacing="1" w:after="100" w:afterAutospacing="1"/>
        <w:rPr>
          <w:sz w:val="20"/>
        </w:rPr>
      </w:pPr>
      <w:r w:rsidRPr="006E0EB0">
        <w:rPr>
          <w:sz w:val="20"/>
        </w:rPr>
        <w:t xml:space="preserve">Oculi omnium in te </w:t>
      </w:r>
      <w:proofErr w:type="spellStart"/>
      <w:r w:rsidRPr="006E0EB0">
        <w:rPr>
          <w:sz w:val="20"/>
        </w:rPr>
        <w:t>sperant</w:t>
      </w:r>
      <w:proofErr w:type="spellEnd"/>
      <w:r w:rsidRPr="006E0EB0">
        <w:rPr>
          <w:sz w:val="20"/>
        </w:rPr>
        <w:t xml:space="preserve"> </w:t>
      </w:r>
      <w:proofErr w:type="spellStart"/>
      <w:r w:rsidRPr="006E0EB0">
        <w:rPr>
          <w:sz w:val="20"/>
        </w:rPr>
        <w:t>Domine</w:t>
      </w:r>
      <w:proofErr w:type="spellEnd"/>
      <w:r w:rsidRPr="006E0EB0">
        <w:rPr>
          <w:sz w:val="20"/>
        </w:rPr>
        <w:t>,</w:t>
      </w:r>
      <w:r w:rsidRPr="006E0EB0">
        <w:rPr>
          <w:sz w:val="20"/>
        </w:rPr>
        <w:br/>
        <w:t xml:space="preserve">Et tu das </w:t>
      </w:r>
      <w:proofErr w:type="spellStart"/>
      <w:r w:rsidRPr="006E0EB0">
        <w:rPr>
          <w:sz w:val="20"/>
        </w:rPr>
        <w:t>escam</w:t>
      </w:r>
      <w:proofErr w:type="spellEnd"/>
      <w:r w:rsidRPr="006E0EB0">
        <w:rPr>
          <w:sz w:val="20"/>
        </w:rPr>
        <w:t xml:space="preserve"> </w:t>
      </w:r>
      <w:proofErr w:type="spellStart"/>
      <w:r w:rsidRPr="006E0EB0">
        <w:rPr>
          <w:sz w:val="20"/>
        </w:rPr>
        <w:t>illorum</w:t>
      </w:r>
      <w:proofErr w:type="spellEnd"/>
      <w:r w:rsidRPr="006E0EB0">
        <w:rPr>
          <w:sz w:val="20"/>
        </w:rPr>
        <w:t xml:space="preserve"> in tempore </w:t>
      </w:r>
      <w:proofErr w:type="spellStart"/>
      <w:r w:rsidRPr="006E0EB0">
        <w:rPr>
          <w:sz w:val="20"/>
        </w:rPr>
        <w:t>opportuno</w:t>
      </w:r>
      <w:proofErr w:type="spellEnd"/>
      <w:r w:rsidRPr="006E0EB0">
        <w:rPr>
          <w:sz w:val="20"/>
        </w:rPr>
        <w:t>.</w:t>
      </w:r>
      <w:r w:rsidRPr="006E0EB0">
        <w:rPr>
          <w:sz w:val="20"/>
        </w:rPr>
        <w:br/>
        <w:t xml:space="preserve">Gloria </w:t>
      </w:r>
      <w:proofErr w:type="spellStart"/>
      <w:r w:rsidRPr="006E0EB0">
        <w:rPr>
          <w:sz w:val="20"/>
        </w:rPr>
        <w:t>tibi</w:t>
      </w:r>
      <w:proofErr w:type="spellEnd"/>
      <w:r w:rsidRPr="006E0EB0">
        <w:rPr>
          <w:sz w:val="20"/>
        </w:rPr>
        <w:t xml:space="preserve"> </w:t>
      </w:r>
      <w:proofErr w:type="spellStart"/>
      <w:r w:rsidRPr="006E0EB0">
        <w:rPr>
          <w:sz w:val="20"/>
        </w:rPr>
        <w:t>Domine</w:t>
      </w:r>
      <w:proofErr w:type="spellEnd"/>
      <w:r w:rsidRPr="006E0EB0">
        <w:rPr>
          <w:sz w:val="20"/>
        </w:rPr>
        <w:t>.</w:t>
      </w:r>
      <w:r>
        <w:rPr>
          <w:sz w:val="20"/>
        </w:rPr>
        <w:t xml:space="preserve"> </w:t>
      </w:r>
      <w:r w:rsidRPr="006E0EB0">
        <w:rPr>
          <w:sz w:val="20"/>
        </w:rPr>
        <w:t>Amen</w:t>
      </w:r>
      <w:r w:rsidRPr="006E0EB0">
        <w:rPr>
          <w:sz w:val="20"/>
        </w:rPr>
        <w:br/>
      </w:r>
      <w:r w:rsidRPr="006E0EB0">
        <w:rPr>
          <w:sz w:val="20"/>
        </w:rPr>
        <w:br/>
        <w:t>Aller ogen wachten op u, Heer,</w:t>
      </w:r>
      <w:r w:rsidRPr="006E0EB0">
        <w:rPr>
          <w:sz w:val="20"/>
        </w:rPr>
        <w:br/>
        <w:t>Die het voedsel geeft op de juiste tijd.</w:t>
      </w:r>
      <w:r w:rsidRPr="006E0EB0">
        <w:rPr>
          <w:sz w:val="20"/>
        </w:rPr>
        <w:br/>
        <w:t>Aan u Heer, zij alle eer.</w:t>
      </w:r>
      <w:r>
        <w:rPr>
          <w:sz w:val="20"/>
        </w:rPr>
        <w:t xml:space="preserve"> </w:t>
      </w:r>
      <w:r w:rsidRPr="006E0EB0">
        <w:rPr>
          <w:sz w:val="20"/>
        </w:rPr>
        <w:t>Amen.</w:t>
      </w:r>
      <w:r>
        <w:rPr>
          <w:sz w:val="20"/>
        </w:rPr>
        <w:t xml:space="preserve"> (</w:t>
      </w:r>
      <w:r w:rsidRPr="006E0EB0">
        <w:rPr>
          <w:sz w:val="20"/>
        </w:rPr>
        <w:t>Psalm 145 v. 15)</w:t>
      </w:r>
    </w:p>
    <w:p w:rsidR="009A1C49" w:rsidRDefault="009A1C49" w:rsidP="009A1C49">
      <w:pPr>
        <w:pStyle w:val="Kop1"/>
        <w:rPr>
          <w:bCs w:val="0"/>
        </w:rPr>
      </w:pPr>
      <w:r>
        <w:rPr>
          <w:bCs w:val="0"/>
        </w:rPr>
        <w:t>Dankgebed en voorbeden</w:t>
      </w:r>
    </w:p>
    <w:p w:rsidR="009A1C49" w:rsidRDefault="009A1C49" w:rsidP="009A1C49">
      <w:pPr>
        <w:rPr>
          <w:b/>
        </w:rPr>
      </w:pPr>
      <w:r>
        <w:rPr>
          <w:b/>
        </w:rPr>
        <w:t>Collecte,</w:t>
      </w:r>
    </w:p>
    <w:p w:rsidR="009A1C49" w:rsidRDefault="009A1C49" w:rsidP="009A1C49">
      <w:r>
        <w:t xml:space="preserve">met mededelingen uit de wijkgemeente  </w:t>
      </w:r>
    </w:p>
    <w:p w:rsidR="009A1C49" w:rsidRDefault="009A1C49" w:rsidP="009A1C49">
      <w:r>
        <w:rPr>
          <w:b/>
          <w:bCs/>
        </w:rPr>
        <w:t>Samenzang</w:t>
      </w:r>
      <w:r>
        <w:t>: Gezang 905: 1+2(cantorij)+3+4</w:t>
      </w:r>
    </w:p>
    <w:p w:rsidR="009A1C49" w:rsidRPr="001A4AC0" w:rsidRDefault="009A1C49" w:rsidP="009A1C49">
      <w:pPr>
        <w:rPr>
          <w:i/>
        </w:rPr>
      </w:pPr>
      <w:r>
        <w:rPr>
          <w:i/>
        </w:rPr>
        <w:t>o</w:t>
      </w:r>
      <w:r w:rsidRPr="001A4AC0">
        <w:rPr>
          <w:i/>
        </w:rPr>
        <w:t>p aangeven van de voorganger: staande</w:t>
      </w:r>
    </w:p>
    <w:p w:rsidR="009A1C49" w:rsidRDefault="009A1C49" w:rsidP="009A1C49">
      <w:pPr>
        <w:pStyle w:val="Kop1"/>
        <w:rPr>
          <w:bCs w:val="0"/>
        </w:rPr>
      </w:pPr>
      <w:r>
        <w:rPr>
          <w:bCs w:val="0"/>
        </w:rPr>
        <w:t>Slotspreuk</w:t>
      </w:r>
    </w:p>
    <w:p w:rsidR="009A1C49" w:rsidRDefault="009A1C49" w:rsidP="009A1C49">
      <w:r>
        <w:t>‘’Wie ben ik? Ze zeggen vaak dat ik uit mijn cel treedt</w:t>
      </w:r>
    </w:p>
    <w:p w:rsidR="009A1C49" w:rsidRDefault="009A1C49" w:rsidP="009A1C49">
      <w:r>
        <w:t xml:space="preserve">gelaten, opgewekt, vast, als een </w:t>
      </w:r>
      <w:proofErr w:type="spellStart"/>
      <w:r>
        <w:t>hereboer</w:t>
      </w:r>
      <w:proofErr w:type="spellEnd"/>
      <w:r>
        <w:t xml:space="preserve"> uit zijn slot.</w:t>
      </w:r>
    </w:p>
    <w:p w:rsidR="009A1C49" w:rsidRDefault="009A1C49" w:rsidP="009A1C49">
      <w:r>
        <w:lastRenderedPageBreak/>
        <w:t>Wie ben ik? Ze zeggen mij vaak, dat ik met mijn bewakers</w:t>
      </w:r>
    </w:p>
    <w:p w:rsidR="009A1C49" w:rsidRDefault="009A1C49" w:rsidP="009A1C49">
      <w:r>
        <w:t>spreek, vrij, vriendelijk, helder, als gaf ik de bevelen…”</w:t>
      </w:r>
    </w:p>
    <w:p w:rsidR="009A1C49" w:rsidRPr="00501714" w:rsidRDefault="009A1C49" w:rsidP="009A1C49">
      <w:pPr>
        <w:rPr>
          <w:i/>
        </w:rPr>
      </w:pPr>
      <w:r>
        <w:t xml:space="preserve">                           </w:t>
      </w:r>
      <w:r w:rsidRPr="00501714">
        <w:rPr>
          <w:i/>
        </w:rPr>
        <w:t xml:space="preserve">                      Dietrich </w:t>
      </w:r>
      <w:proofErr w:type="spellStart"/>
      <w:r w:rsidRPr="00501714">
        <w:rPr>
          <w:i/>
        </w:rPr>
        <w:t>Bonhoeffer</w:t>
      </w:r>
      <w:proofErr w:type="spellEnd"/>
    </w:p>
    <w:p w:rsidR="009A1C49" w:rsidRDefault="009A1C49" w:rsidP="009A1C49">
      <w:pPr>
        <w:pStyle w:val="Kop1"/>
        <w:rPr>
          <w:bCs w:val="0"/>
        </w:rPr>
      </w:pPr>
      <w:r>
        <w:rPr>
          <w:bCs w:val="0"/>
        </w:rPr>
        <w:t xml:space="preserve">Zending en zegen </w:t>
      </w:r>
    </w:p>
    <w:p w:rsidR="009A1C49" w:rsidRDefault="009A1C49" w:rsidP="009A1C49">
      <w:pPr>
        <w:pStyle w:val="Kop1"/>
        <w:rPr>
          <w:bCs w:val="0"/>
        </w:rPr>
      </w:pPr>
      <w:r>
        <w:rPr>
          <w:bCs w:val="0"/>
        </w:rPr>
        <w:t>Vredegroet</w:t>
      </w:r>
    </w:p>
    <w:p w:rsidR="009A1C49" w:rsidRDefault="009A1C49" w:rsidP="009A1C49">
      <w:pPr>
        <w:rPr>
          <w:i/>
          <w:iCs/>
        </w:rPr>
      </w:pPr>
    </w:p>
    <w:p w:rsidR="009A1C49" w:rsidRDefault="009A1C49" w:rsidP="009A1C49">
      <w:pPr>
        <w:rPr>
          <w:i/>
          <w:iCs/>
        </w:rPr>
      </w:pPr>
      <w:r>
        <w:rPr>
          <w:i/>
          <w:iCs/>
        </w:rPr>
        <w:t>Na afloop van de dienst bent u van harte welkom</w:t>
      </w:r>
    </w:p>
    <w:p w:rsidR="009A1C49" w:rsidRDefault="009A1C49" w:rsidP="009A1C49">
      <w:pPr>
        <w:rPr>
          <w:i/>
          <w:iCs/>
        </w:rPr>
      </w:pPr>
      <w:r>
        <w:rPr>
          <w:i/>
          <w:iCs/>
        </w:rPr>
        <w:t xml:space="preserve">in de </w:t>
      </w:r>
      <w:proofErr w:type="spellStart"/>
      <w:r>
        <w:rPr>
          <w:i/>
          <w:iCs/>
        </w:rPr>
        <w:t>Tuinzaal</w:t>
      </w:r>
      <w:proofErr w:type="spellEnd"/>
      <w:r>
        <w:rPr>
          <w:i/>
          <w:iCs/>
        </w:rPr>
        <w:t xml:space="preserve"> voor ontmoeting onder genot </w:t>
      </w:r>
    </w:p>
    <w:p w:rsidR="009A1C49" w:rsidRDefault="009A1C49" w:rsidP="009A1C49">
      <w:pPr>
        <w:rPr>
          <w:i/>
          <w:iCs/>
        </w:rPr>
      </w:pPr>
      <w:r>
        <w:rPr>
          <w:i/>
          <w:iCs/>
        </w:rPr>
        <w:t>van een kopje koffie of limonade</w:t>
      </w:r>
      <w:r>
        <w:rPr>
          <w:i/>
          <w:iCs/>
        </w:rPr>
        <w:softHyphen/>
        <w:t>.</w:t>
      </w:r>
    </w:p>
    <w:p w:rsidR="009A1C49" w:rsidRDefault="009A1C49" w:rsidP="009A1C49">
      <w:pPr>
        <w:rPr>
          <w:i/>
          <w:iCs/>
        </w:rPr>
      </w:pPr>
    </w:p>
    <w:p w:rsidR="009A1C49" w:rsidRDefault="009A1C49" w:rsidP="009A1C49">
      <w:pPr>
        <w:rPr>
          <w:i/>
          <w:iCs/>
        </w:rPr>
      </w:pPr>
    </w:p>
    <w:p w:rsidR="009A1C49" w:rsidRDefault="009A1C49" w:rsidP="007F0263">
      <w:pPr>
        <w:rPr>
          <w:b/>
          <w:sz w:val="28"/>
          <w:szCs w:val="28"/>
        </w:rPr>
      </w:pPr>
    </w:p>
    <w:p w:rsidR="007F0263" w:rsidRDefault="007F0263" w:rsidP="007F0263">
      <w:pPr>
        <w:rPr>
          <w:b/>
          <w:sz w:val="28"/>
          <w:szCs w:val="28"/>
        </w:rPr>
      </w:pPr>
    </w:p>
    <w:p w:rsidR="007F0263" w:rsidRDefault="007F0263" w:rsidP="007F0263">
      <w:pPr>
        <w:rPr>
          <w:b/>
          <w:sz w:val="28"/>
          <w:szCs w:val="28"/>
        </w:rPr>
      </w:pPr>
    </w:p>
    <w:p w:rsidR="007F0263" w:rsidRDefault="007F0263" w:rsidP="007F0263">
      <w:pPr>
        <w:rPr>
          <w:b/>
          <w:sz w:val="28"/>
          <w:szCs w:val="28"/>
        </w:rPr>
      </w:pPr>
    </w:p>
    <w:p w:rsidR="007F0263" w:rsidRDefault="007F0263" w:rsidP="007F0263">
      <w:pPr>
        <w:rPr>
          <w:b/>
          <w:sz w:val="28"/>
          <w:szCs w:val="28"/>
        </w:rPr>
      </w:pPr>
    </w:p>
    <w:p w:rsidR="007F0263" w:rsidRDefault="007F0263" w:rsidP="007F0263">
      <w:pPr>
        <w:rPr>
          <w:b/>
          <w:sz w:val="28"/>
          <w:szCs w:val="28"/>
        </w:rPr>
      </w:pPr>
    </w:p>
    <w:p w:rsidR="00987D15" w:rsidRDefault="00987D15">
      <w:pPr>
        <w:rPr>
          <w:b/>
          <w:sz w:val="28"/>
          <w:szCs w:val="28"/>
        </w:rPr>
      </w:pPr>
    </w:p>
    <w:p w:rsidR="006B7987" w:rsidRDefault="006B7987">
      <w:pPr>
        <w:rPr>
          <w:b/>
          <w:sz w:val="28"/>
          <w:szCs w:val="28"/>
        </w:rPr>
      </w:pPr>
    </w:p>
    <w:p w:rsidR="006B7987" w:rsidRDefault="006B7987">
      <w:pPr>
        <w:rPr>
          <w:b/>
          <w:sz w:val="28"/>
          <w:szCs w:val="28"/>
        </w:rPr>
      </w:pPr>
      <w:bookmarkStart w:id="0" w:name="_GoBack"/>
      <w:bookmarkEnd w:id="0"/>
    </w:p>
    <w:sectPr w:rsidR="006B7987"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55F" w:rsidRDefault="0051655F" w:rsidP="00DD6F1F">
      <w:r>
        <w:separator/>
      </w:r>
    </w:p>
  </w:endnote>
  <w:endnote w:type="continuationSeparator" w:id="0">
    <w:p w:rsidR="0051655F" w:rsidRDefault="0051655F"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55F" w:rsidRDefault="0051655F" w:rsidP="00DD6F1F">
      <w:r>
        <w:separator/>
      </w:r>
    </w:p>
  </w:footnote>
  <w:footnote w:type="continuationSeparator" w:id="0">
    <w:p w:rsidR="0051655F" w:rsidRDefault="0051655F"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9"/>
  </w:num>
  <w:num w:numId="2">
    <w:abstractNumId w:val="24"/>
  </w:num>
  <w:num w:numId="3">
    <w:abstractNumId w:val="6"/>
  </w:num>
  <w:num w:numId="4">
    <w:abstractNumId w:val="18"/>
  </w:num>
  <w:num w:numId="5">
    <w:abstractNumId w:val="8"/>
  </w:num>
  <w:num w:numId="6">
    <w:abstractNumId w:val="23"/>
  </w:num>
  <w:num w:numId="7">
    <w:abstractNumId w:val="4"/>
  </w:num>
  <w:num w:numId="8">
    <w:abstractNumId w:val="13"/>
  </w:num>
  <w:num w:numId="9">
    <w:abstractNumId w:val="16"/>
  </w:num>
  <w:num w:numId="10">
    <w:abstractNumId w:val="3"/>
  </w:num>
  <w:num w:numId="11">
    <w:abstractNumId w:val="0"/>
  </w:num>
  <w:num w:numId="12">
    <w:abstractNumId w:val="10"/>
  </w:num>
  <w:num w:numId="13">
    <w:abstractNumId w:val="7"/>
  </w:num>
  <w:num w:numId="14">
    <w:abstractNumId w:val="17"/>
  </w:num>
  <w:num w:numId="15">
    <w:abstractNumId w:val="11"/>
  </w:num>
  <w:num w:numId="16">
    <w:abstractNumId w:val="12"/>
  </w:num>
  <w:num w:numId="17">
    <w:abstractNumId w:val="20"/>
  </w:num>
  <w:num w:numId="18">
    <w:abstractNumId w:val="15"/>
  </w:num>
  <w:num w:numId="19">
    <w:abstractNumId w:val="14"/>
  </w:num>
  <w:num w:numId="20">
    <w:abstractNumId w:val="1"/>
  </w:num>
  <w:num w:numId="21">
    <w:abstractNumId w:val="2"/>
  </w:num>
  <w:num w:numId="22">
    <w:abstractNumId w:val="22"/>
  </w:num>
  <w:num w:numId="23">
    <w:abstractNumId w:val="19"/>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87E"/>
    <w:rsid w:val="00002305"/>
    <w:rsid w:val="00006DC4"/>
    <w:rsid w:val="0002066B"/>
    <w:rsid w:val="00021875"/>
    <w:rsid w:val="00021AFC"/>
    <w:rsid w:val="000234A4"/>
    <w:rsid w:val="00023E64"/>
    <w:rsid w:val="00024C8B"/>
    <w:rsid w:val="00032948"/>
    <w:rsid w:val="00032CBF"/>
    <w:rsid w:val="00042A36"/>
    <w:rsid w:val="00043453"/>
    <w:rsid w:val="00044455"/>
    <w:rsid w:val="00044CF7"/>
    <w:rsid w:val="0004724D"/>
    <w:rsid w:val="0004799F"/>
    <w:rsid w:val="000508DA"/>
    <w:rsid w:val="00054D33"/>
    <w:rsid w:val="00055D55"/>
    <w:rsid w:val="00056102"/>
    <w:rsid w:val="00056FE7"/>
    <w:rsid w:val="0005708D"/>
    <w:rsid w:val="00057C4A"/>
    <w:rsid w:val="00060258"/>
    <w:rsid w:val="000620F3"/>
    <w:rsid w:val="00062160"/>
    <w:rsid w:val="0006325F"/>
    <w:rsid w:val="00064CDB"/>
    <w:rsid w:val="00066C0A"/>
    <w:rsid w:val="00067A9D"/>
    <w:rsid w:val="00070FE1"/>
    <w:rsid w:val="000737B3"/>
    <w:rsid w:val="00085629"/>
    <w:rsid w:val="0009186E"/>
    <w:rsid w:val="00093BE8"/>
    <w:rsid w:val="00094B5A"/>
    <w:rsid w:val="000960F6"/>
    <w:rsid w:val="000A052C"/>
    <w:rsid w:val="000A1444"/>
    <w:rsid w:val="000A5A83"/>
    <w:rsid w:val="000A5BB2"/>
    <w:rsid w:val="000B162D"/>
    <w:rsid w:val="000B25F8"/>
    <w:rsid w:val="000B5C7C"/>
    <w:rsid w:val="000B6A30"/>
    <w:rsid w:val="000B6CE2"/>
    <w:rsid w:val="000C2F45"/>
    <w:rsid w:val="000C30E2"/>
    <w:rsid w:val="000C4691"/>
    <w:rsid w:val="000D0641"/>
    <w:rsid w:val="000D212E"/>
    <w:rsid w:val="000D3CDB"/>
    <w:rsid w:val="000D4291"/>
    <w:rsid w:val="000D721E"/>
    <w:rsid w:val="000D7D5D"/>
    <w:rsid w:val="000E309B"/>
    <w:rsid w:val="000E31EC"/>
    <w:rsid w:val="000F0D62"/>
    <w:rsid w:val="000F17A0"/>
    <w:rsid w:val="000F3998"/>
    <w:rsid w:val="000F3CA7"/>
    <w:rsid w:val="000F44F4"/>
    <w:rsid w:val="000F49F2"/>
    <w:rsid w:val="00104307"/>
    <w:rsid w:val="00104C18"/>
    <w:rsid w:val="001059AE"/>
    <w:rsid w:val="00105CE9"/>
    <w:rsid w:val="00105D6A"/>
    <w:rsid w:val="00111931"/>
    <w:rsid w:val="001166B8"/>
    <w:rsid w:val="00117299"/>
    <w:rsid w:val="00121814"/>
    <w:rsid w:val="00122D0D"/>
    <w:rsid w:val="00123371"/>
    <w:rsid w:val="001239BC"/>
    <w:rsid w:val="0012565B"/>
    <w:rsid w:val="0012589C"/>
    <w:rsid w:val="001303EC"/>
    <w:rsid w:val="001311E2"/>
    <w:rsid w:val="00131685"/>
    <w:rsid w:val="00132458"/>
    <w:rsid w:val="00135342"/>
    <w:rsid w:val="0013544E"/>
    <w:rsid w:val="001364D4"/>
    <w:rsid w:val="00136911"/>
    <w:rsid w:val="0013709B"/>
    <w:rsid w:val="001430A8"/>
    <w:rsid w:val="00143990"/>
    <w:rsid w:val="001449B6"/>
    <w:rsid w:val="001457D1"/>
    <w:rsid w:val="001457D3"/>
    <w:rsid w:val="00147D42"/>
    <w:rsid w:val="001527BE"/>
    <w:rsid w:val="0015313E"/>
    <w:rsid w:val="00154DDB"/>
    <w:rsid w:val="00156111"/>
    <w:rsid w:val="00157114"/>
    <w:rsid w:val="001579E8"/>
    <w:rsid w:val="001600DB"/>
    <w:rsid w:val="00165372"/>
    <w:rsid w:val="001660A4"/>
    <w:rsid w:val="00170286"/>
    <w:rsid w:val="001755F3"/>
    <w:rsid w:val="00175B03"/>
    <w:rsid w:val="001766B5"/>
    <w:rsid w:val="001816ED"/>
    <w:rsid w:val="0018249C"/>
    <w:rsid w:val="00182967"/>
    <w:rsid w:val="00182EEB"/>
    <w:rsid w:val="0018318E"/>
    <w:rsid w:val="00183A62"/>
    <w:rsid w:val="001865DB"/>
    <w:rsid w:val="0018692A"/>
    <w:rsid w:val="001905FD"/>
    <w:rsid w:val="00192EE1"/>
    <w:rsid w:val="00193CA4"/>
    <w:rsid w:val="00194086"/>
    <w:rsid w:val="001958F6"/>
    <w:rsid w:val="001970F4"/>
    <w:rsid w:val="001A1779"/>
    <w:rsid w:val="001A1DFD"/>
    <w:rsid w:val="001A2787"/>
    <w:rsid w:val="001A2D45"/>
    <w:rsid w:val="001A462D"/>
    <w:rsid w:val="001A6F2B"/>
    <w:rsid w:val="001A7C00"/>
    <w:rsid w:val="001B1EA3"/>
    <w:rsid w:val="001B2F5C"/>
    <w:rsid w:val="001B4F21"/>
    <w:rsid w:val="001C0158"/>
    <w:rsid w:val="001C5062"/>
    <w:rsid w:val="001C6AC0"/>
    <w:rsid w:val="001D0F22"/>
    <w:rsid w:val="001D2778"/>
    <w:rsid w:val="001E09AE"/>
    <w:rsid w:val="001E1506"/>
    <w:rsid w:val="001E2261"/>
    <w:rsid w:val="001E23D9"/>
    <w:rsid w:val="001E3C8A"/>
    <w:rsid w:val="001E4B49"/>
    <w:rsid w:val="001E5FCE"/>
    <w:rsid w:val="001E7183"/>
    <w:rsid w:val="001F0B7C"/>
    <w:rsid w:val="0020051D"/>
    <w:rsid w:val="00200C30"/>
    <w:rsid w:val="00202448"/>
    <w:rsid w:val="00202C6B"/>
    <w:rsid w:val="00203654"/>
    <w:rsid w:val="00211929"/>
    <w:rsid w:val="00211E83"/>
    <w:rsid w:val="00212E4E"/>
    <w:rsid w:val="00213422"/>
    <w:rsid w:val="0021658E"/>
    <w:rsid w:val="0022194C"/>
    <w:rsid w:val="00221B04"/>
    <w:rsid w:val="00221DF6"/>
    <w:rsid w:val="0022236A"/>
    <w:rsid w:val="00222CAE"/>
    <w:rsid w:val="00224C5D"/>
    <w:rsid w:val="00225C84"/>
    <w:rsid w:val="00227198"/>
    <w:rsid w:val="00227BF8"/>
    <w:rsid w:val="00227D6A"/>
    <w:rsid w:val="00233C35"/>
    <w:rsid w:val="00235719"/>
    <w:rsid w:val="00241CFB"/>
    <w:rsid w:val="002436A7"/>
    <w:rsid w:val="00243E09"/>
    <w:rsid w:val="00244063"/>
    <w:rsid w:val="00246255"/>
    <w:rsid w:val="002475A8"/>
    <w:rsid w:val="00251CAC"/>
    <w:rsid w:val="002539E6"/>
    <w:rsid w:val="0025418A"/>
    <w:rsid w:val="00264CE5"/>
    <w:rsid w:val="00264F27"/>
    <w:rsid w:val="00264F58"/>
    <w:rsid w:val="002673ED"/>
    <w:rsid w:val="00267CBD"/>
    <w:rsid w:val="002703CB"/>
    <w:rsid w:val="002747EA"/>
    <w:rsid w:val="00276EFB"/>
    <w:rsid w:val="00281290"/>
    <w:rsid w:val="00281560"/>
    <w:rsid w:val="00281944"/>
    <w:rsid w:val="00281BF9"/>
    <w:rsid w:val="0028342F"/>
    <w:rsid w:val="00285298"/>
    <w:rsid w:val="00287163"/>
    <w:rsid w:val="0028729B"/>
    <w:rsid w:val="00287794"/>
    <w:rsid w:val="00287BD3"/>
    <w:rsid w:val="00291667"/>
    <w:rsid w:val="002917D8"/>
    <w:rsid w:val="00291BF7"/>
    <w:rsid w:val="002924BF"/>
    <w:rsid w:val="00294F71"/>
    <w:rsid w:val="002950B8"/>
    <w:rsid w:val="00296383"/>
    <w:rsid w:val="002965A7"/>
    <w:rsid w:val="002971E1"/>
    <w:rsid w:val="002A1848"/>
    <w:rsid w:val="002A3109"/>
    <w:rsid w:val="002A33C6"/>
    <w:rsid w:val="002A4CAC"/>
    <w:rsid w:val="002A64A2"/>
    <w:rsid w:val="002B1A97"/>
    <w:rsid w:val="002B3EAA"/>
    <w:rsid w:val="002B6816"/>
    <w:rsid w:val="002C123A"/>
    <w:rsid w:val="002C22A9"/>
    <w:rsid w:val="002C397A"/>
    <w:rsid w:val="002C4566"/>
    <w:rsid w:val="002D03A7"/>
    <w:rsid w:val="002D063C"/>
    <w:rsid w:val="002D2548"/>
    <w:rsid w:val="002D5AE0"/>
    <w:rsid w:val="002E40CA"/>
    <w:rsid w:val="002E46E6"/>
    <w:rsid w:val="002E4921"/>
    <w:rsid w:val="002F0067"/>
    <w:rsid w:val="002F31AA"/>
    <w:rsid w:val="002F61AE"/>
    <w:rsid w:val="002F620B"/>
    <w:rsid w:val="002F7F72"/>
    <w:rsid w:val="00301826"/>
    <w:rsid w:val="00301E0A"/>
    <w:rsid w:val="00305507"/>
    <w:rsid w:val="00306419"/>
    <w:rsid w:val="00306421"/>
    <w:rsid w:val="003077E8"/>
    <w:rsid w:val="00310C89"/>
    <w:rsid w:val="00310D92"/>
    <w:rsid w:val="00313030"/>
    <w:rsid w:val="00314DAE"/>
    <w:rsid w:val="00316754"/>
    <w:rsid w:val="00316F79"/>
    <w:rsid w:val="00317AFF"/>
    <w:rsid w:val="00317CF7"/>
    <w:rsid w:val="0032211A"/>
    <w:rsid w:val="00323970"/>
    <w:rsid w:val="0032589C"/>
    <w:rsid w:val="00335BF4"/>
    <w:rsid w:val="00341170"/>
    <w:rsid w:val="00341646"/>
    <w:rsid w:val="00341A87"/>
    <w:rsid w:val="00341BE5"/>
    <w:rsid w:val="003426D2"/>
    <w:rsid w:val="003429A3"/>
    <w:rsid w:val="0034373B"/>
    <w:rsid w:val="003445D8"/>
    <w:rsid w:val="0034531A"/>
    <w:rsid w:val="00345CF6"/>
    <w:rsid w:val="003501F1"/>
    <w:rsid w:val="003509BD"/>
    <w:rsid w:val="00350D4B"/>
    <w:rsid w:val="003518A7"/>
    <w:rsid w:val="003520BB"/>
    <w:rsid w:val="00352113"/>
    <w:rsid w:val="003522F0"/>
    <w:rsid w:val="00352EF7"/>
    <w:rsid w:val="00356248"/>
    <w:rsid w:val="00356EFC"/>
    <w:rsid w:val="00357DF0"/>
    <w:rsid w:val="00362A6B"/>
    <w:rsid w:val="00364FEA"/>
    <w:rsid w:val="003659BB"/>
    <w:rsid w:val="00370AEB"/>
    <w:rsid w:val="003715EA"/>
    <w:rsid w:val="003724A7"/>
    <w:rsid w:val="00372B90"/>
    <w:rsid w:val="00372D3D"/>
    <w:rsid w:val="00373617"/>
    <w:rsid w:val="00374B5E"/>
    <w:rsid w:val="0037767F"/>
    <w:rsid w:val="00377961"/>
    <w:rsid w:val="003829B6"/>
    <w:rsid w:val="00383DD6"/>
    <w:rsid w:val="003864B1"/>
    <w:rsid w:val="003908AC"/>
    <w:rsid w:val="0039109A"/>
    <w:rsid w:val="00392DEC"/>
    <w:rsid w:val="003931A8"/>
    <w:rsid w:val="0039376A"/>
    <w:rsid w:val="00394901"/>
    <w:rsid w:val="00397B08"/>
    <w:rsid w:val="003A486A"/>
    <w:rsid w:val="003A7EBE"/>
    <w:rsid w:val="003B0747"/>
    <w:rsid w:val="003B16B6"/>
    <w:rsid w:val="003B1DAE"/>
    <w:rsid w:val="003B1F11"/>
    <w:rsid w:val="003B439C"/>
    <w:rsid w:val="003B4486"/>
    <w:rsid w:val="003B55B8"/>
    <w:rsid w:val="003B6AB3"/>
    <w:rsid w:val="003C0353"/>
    <w:rsid w:val="003C3256"/>
    <w:rsid w:val="003C518E"/>
    <w:rsid w:val="003C6318"/>
    <w:rsid w:val="003C664F"/>
    <w:rsid w:val="003D0AE0"/>
    <w:rsid w:val="003D217D"/>
    <w:rsid w:val="003D31AC"/>
    <w:rsid w:val="003E030C"/>
    <w:rsid w:val="003E1659"/>
    <w:rsid w:val="003F0831"/>
    <w:rsid w:val="003F18F5"/>
    <w:rsid w:val="003F1CD6"/>
    <w:rsid w:val="003F36CE"/>
    <w:rsid w:val="003F3DAE"/>
    <w:rsid w:val="003F47BF"/>
    <w:rsid w:val="003F64FA"/>
    <w:rsid w:val="003F7663"/>
    <w:rsid w:val="004006DF"/>
    <w:rsid w:val="004012BA"/>
    <w:rsid w:val="00402A2B"/>
    <w:rsid w:val="00404544"/>
    <w:rsid w:val="00407155"/>
    <w:rsid w:val="00412DA1"/>
    <w:rsid w:val="00414ABA"/>
    <w:rsid w:val="0041643C"/>
    <w:rsid w:val="00416686"/>
    <w:rsid w:val="00416893"/>
    <w:rsid w:val="004177CC"/>
    <w:rsid w:val="004302F7"/>
    <w:rsid w:val="004308F0"/>
    <w:rsid w:val="0043101D"/>
    <w:rsid w:val="00431ECC"/>
    <w:rsid w:val="00431F87"/>
    <w:rsid w:val="00433143"/>
    <w:rsid w:val="004333A1"/>
    <w:rsid w:val="004346EC"/>
    <w:rsid w:val="00437D72"/>
    <w:rsid w:val="0044095C"/>
    <w:rsid w:val="00442665"/>
    <w:rsid w:val="00443270"/>
    <w:rsid w:val="0044385F"/>
    <w:rsid w:val="00443C73"/>
    <w:rsid w:val="00446024"/>
    <w:rsid w:val="004514CF"/>
    <w:rsid w:val="004518AF"/>
    <w:rsid w:val="00452153"/>
    <w:rsid w:val="00454E42"/>
    <w:rsid w:val="00456FBF"/>
    <w:rsid w:val="00460200"/>
    <w:rsid w:val="00473A6E"/>
    <w:rsid w:val="004749B2"/>
    <w:rsid w:val="00476153"/>
    <w:rsid w:val="00477F8C"/>
    <w:rsid w:val="00480E1C"/>
    <w:rsid w:val="00481087"/>
    <w:rsid w:val="00482927"/>
    <w:rsid w:val="00484F5E"/>
    <w:rsid w:val="004919D0"/>
    <w:rsid w:val="00492895"/>
    <w:rsid w:val="00492B05"/>
    <w:rsid w:val="00493099"/>
    <w:rsid w:val="004948B6"/>
    <w:rsid w:val="004A081E"/>
    <w:rsid w:val="004A126F"/>
    <w:rsid w:val="004A3F9E"/>
    <w:rsid w:val="004A41D0"/>
    <w:rsid w:val="004A4EC9"/>
    <w:rsid w:val="004A646B"/>
    <w:rsid w:val="004A7B1C"/>
    <w:rsid w:val="004B4358"/>
    <w:rsid w:val="004B5E42"/>
    <w:rsid w:val="004B77A5"/>
    <w:rsid w:val="004C0265"/>
    <w:rsid w:val="004C2D6B"/>
    <w:rsid w:val="004C3328"/>
    <w:rsid w:val="004C525F"/>
    <w:rsid w:val="004D0A79"/>
    <w:rsid w:val="004D3082"/>
    <w:rsid w:val="004D315D"/>
    <w:rsid w:val="004D3461"/>
    <w:rsid w:val="004D3A12"/>
    <w:rsid w:val="004D53A8"/>
    <w:rsid w:val="004D5919"/>
    <w:rsid w:val="004D59C2"/>
    <w:rsid w:val="004D6461"/>
    <w:rsid w:val="004D7A1E"/>
    <w:rsid w:val="004E03EF"/>
    <w:rsid w:val="004E0938"/>
    <w:rsid w:val="004E1E8A"/>
    <w:rsid w:val="004E2149"/>
    <w:rsid w:val="004E21A7"/>
    <w:rsid w:val="004E6CD2"/>
    <w:rsid w:val="004E6CEE"/>
    <w:rsid w:val="004E7739"/>
    <w:rsid w:val="004F288A"/>
    <w:rsid w:val="004F393D"/>
    <w:rsid w:val="00500A49"/>
    <w:rsid w:val="005020D9"/>
    <w:rsid w:val="00502E92"/>
    <w:rsid w:val="005050FD"/>
    <w:rsid w:val="00507005"/>
    <w:rsid w:val="00510379"/>
    <w:rsid w:val="00510694"/>
    <w:rsid w:val="00514884"/>
    <w:rsid w:val="0051655F"/>
    <w:rsid w:val="005204A6"/>
    <w:rsid w:val="0052065B"/>
    <w:rsid w:val="00520F36"/>
    <w:rsid w:val="005210EF"/>
    <w:rsid w:val="00523BC8"/>
    <w:rsid w:val="005247E8"/>
    <w:rsid w:val="005251F2"/>
    <w:rsid w:val="00526DE6"/>
    <w:rsid w:val="00530C61"/>
    <w:rsid w:val="00530CDF"/>
    <w:rsid w:val="00530F3A"/>
    <w:rsid w:val="00534D5A"/>
    <w:rsid w:val="00535A75"/>
    <w:rsid w:val="00541B05"/>
    <w:rsid w:val="00546672"/>
    <w:rsid w:val="00546DC3"/>
    <w:rsid w:val="005512D0"/>
    <w:rsid w:val="0055338D"/>
    <w:rsid w:val="00554229"/>
    <w:rsid w:val="0055677E"/>
    <w:rsid w:val="00557FA5"/>
    <w:rsid w:val="00561E48"/>
    <w:rsid w:val="00562849"/>
    <w:rsid w:val="0056295B"/>
    <w:rsid w:val="00563137"/>
    <w:rsid w:val="005632B3"/>
    <w:rsid w:val="00565107"/>
    <w:rsid w:val="0056537E"/>
    <w:rsid w:val="005663D6"/>
    <w:rsid w:val="00573712"/>
    <w:rsid w:val="005761B1"/>
    <w:rsid w:val="005815ED"/>
    <w:rsid w:val="0058196F"/>
    <w:rsid w:val="00582A97"/>
    <w:rsid w:val="005830EE"/>
    <w:rsid w:val="0058478B"/>
    <w:rsid w:val="00584D25"/>
    <w:rsid w:val="00585C0C"/>
    <w:rsid w:val="00586741"/>
    <w:rsid w:val="00587EE9"/>
    <w:rsid w:val="0059609F"/>
    <w:rsid w:val="00597445"/>
    <w:rsid w:val="00597AC8"/>
    <w:rsid w:val="00597B1B"/>
    <w:rsid w:val="005A3CDC"/>
    <w:rsid w:val="005A45D3"/>
    <w:rsid w:val="005A519B"/>
    <w:rsid w:val="005A76BB"/>
    <w:rsid w:val="005A7878"/>
    <w:rsid w:val="005B133E"/>
    <w:rsid w:val="005B1574"/>
    <w:rsid w:val="005B213B"/>
    <w:rsid w:val="005B5D22"/>
    <w:rsid w:val="005B64FC"/>
    <w:rsid w:val="005B6A42"/>
    <w:rsid w:val="005C094C"/>
    <w:rsid w:val="005C21CC"/>
    <w:rsid w:val="005C2720"/>
    <w:rsid w:val="005C783C"/>
    <w:rsid w:val="005C7C54"/>
    <w:rsid w:val="005D1EC6"/>
    <w:rsid w:val="005D27FF"/>
    <w:rsid w:val="005D505B"/>
    <w:rsid w:val="005D7047"/>
    <w:rsid w:val="005D74EB"/>
    <w:rsid w:val="005E0269"/>
    <w:rsid w:val="005E0435"/>
    <w:rsid w:val="005E1AD1"/>
    <w:rsid w:val="005E4210"/>
    <w:rsid w:val="005E4845"/>
    <w:rsid w:val="005E4B4C"/>
    <w:rsid w:val="005E63DB"/>
    <w:rsid w:val="005E7257"/>
    <w:rsid w:val="005E7B20"/>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10433"/>
    <w:rsid w:val="00615741"/>
    <w:rsid w:val="006216BC"/>
    <w:rsid w:val="006251E2"/>
    <w:rsid w:val="006263C3"/>
    <w:rsid w:val="00626539"/>
    <w:rsid w:val="00626E72"/>
    <w:rsid w:val="006301BB"/>
    <w:rsid w:val="006308D0"/>
    <w:rsid w:val="00632DED"/>
    <w:rsid w:val="00633A7E"/>
    <w:rsid w:val="006340B2"/>
    <w:rsid w:val="00634272"/>
    <w:rsid w:val="00637644"/>
    <w:rsid w:val="00646B8D"/>
    <w:rsid w:val="006473A3"/>
    <w:rsid w:val="00647A3E"/>
    <w:rsid w:val="00647E3D"/>
    <w:rsid w:val="00650958"/>
    <w:rsid w:val="00653F3F"/>
    <w:rsid w:val="00654FDD"/>
    <w:rsid w:val="00656427"/>
    <w:rsid w:val="0065661C"/>
    <w:rsid w:val="00656EFF"/>
    <w:rsid w:val="0066021B"/>
    <w:rsid w:val="00661651"/>
    <w:rsid w:val="00662374"/>
    <w:rsid w:val="006627ED"/>
    <w:rsid w:val="00663875"/>
    <w:rsid w:val="00664005"/>
    <w:rsid w:val="006646A1"/>
    <w:rsid w:val="00670393"/>
    <w:rsid w:val="0067138B"/>
    <w:rsid w:val="00671650"/>
    <w:rsid w:val="00675C1D"/>
    <w:rsid w:val="00675C33"/>
    <w:rsid w:val="00676BCE"/>
    <w:rsid w:val="00677FAE"/>
    <w:rsid w:val="0068655A"/>
    <w:rsid w:val="00690A91"/>
    <w:rsid w:val="00691CC8"/>
    <w:rsid w:val="0069211B"/>
    <w:rsid w:val="0069309E"/>
    <w:rsid w:val="006945AF"/>
    <w:rsid w:val="00695668"/>
    <w:rsid w:val="0069607D"/>
    <w:rsid w:val="006973E2"/>
    <w:rsid w:val="006A3CD1"/>
    <w:rsid w:val="006A4A5D"/>
    <w:rsid w:val="006A59F3"/>
    <w:rsid w:val="006A7BD1"/>
    <w:rsid w:val="006B0815"/>
    <w:rsid w:val="006B2406"/>
    <w:rsid w:val="006B28EB"/>
    <w:rsid w:val="006B3270"/>
    <w:rsid w:val="006B485B"/>
    <w:rsid w:val="006B4E60"/>
    <w:rsid w:val="006B632F"/>
    <w:rsid w:val="006B7987"/>
    <w:rsid w:val="006C079D"/>
    <w:rsid w:val="006C07DE"/>
    <w:rsid w:val="006C3EF0"/>
    <w:rsid w:val="006C4759"/>
    <w:rsid w:val="006C56C4"/>
    <w:rsid w:val="006C5DD1"/>
    <w:rsid w:val="006C6439"/>
    <w:rsid w:val="006C6FA9"/>
    <w:rsid w:val="006D0CA9"/>
    <w:rsid w:val="006D16E7"/>
    <w:rsid w:val="006D1872"/>
    <w:rsid w:val="006D377A"/>
    <w:rsid w:val="006D5CBE"/>
    <w:rsid w:val="006E00BF"/>
    <w:rsid w:val="006E1F8A"/>
    <w:rsid w:val="006F0D62"/>
    <w:rsid w:val="006F1E63"/>
    <w:rsid w:val="006F2F76"/>
    <w:rsid w:val="006F74E0"/>
    <w:rsid w:val="00700175"/>
    <w:rsid w:val="00701EC3"/>
    <w:rsid w:val="00703A08"/>
    <w:rsid w:val="00710FE5"/>
    <w:rsid w:val="00711CAA"/>
    <w:rsid w:val="007122C9"/>
    <w:rsid w:val="007128E7"/>
    <w:rsid w:val="00713C48"/>
    <w:rsid w:val="00720BEF"/>
    <w:rsid w:val="00721034"/>
    <w:rsid w:val="00721345"/>
    <w:rsid w:val="00721436"/>
    <w:rsid w:val="007215FC"/>
    <w:rsid w:val="00722185"/>
    <w:rsid w:val="00722E06"/>
    <w:rsid w:val="00722FC2"/>
    <w:rsid w:val="00724939"/>
    <w:rsid w:val="00725130"/>
    <w:rsid w:val="007265EF"/>
    <w:rsid w:val="0073199E"/>
    <w:rsid w:val="0073449C"/>
    <w:rsid w:val="00735A64"/>
    <w:rsid w:val="00736525"/>
    <w:rsid w:val="00741803"/>
    <w:rsid w:val="007424EC"/>
    <w:rsid w:val="007428F0"/>
    <w:rsid w:val="00744C91"/>
    <w:rsid w:val="007459B7"/>
    <w:rsid w:val="00746028"/>
    <w:rsid w:val="007465F0"/>
    <w:rsid w:val="00746C78"/>
    <w:rsid w:val="007475A6"/>
    <w:rsid w:val="00752B2C"/>
    <w:rsid w:val="00755C96"/>
    <w:rsid w:val="00756C74"/>
    <w:rsid w:val="00761E0A"/>
    <w:rsid w:val="00762463"/>
    <w:rsid w:val="007671F3"/>
    <w:rsid w:val="007677BA"/>
    <w:rsid w:val="00767C36"/>
    <w:rsid w:val="00770874"/>
    <w:rsid w:val="00770EB8"/>
    <w:rsid w:val="00773250"/>
    <w:rsid w:val="00774D56"/>
    <w:rsid w:val="00775F85"/>
    <w:rsid w:val="00775FFE"/>
    <w:rsid w:val="00776A8E"/>
    <w:rsid w:val="0077726A"/>
    <w:rsid w:val="00777846"/>
    <w:rsid w:val="00777B67"/>
    <w:rsid w:val="00780668"/>
    <w:rsid w:val="00783272"/>
    <w:rsid w:val="00785974"/>
    <w:rsid w:val="00787753"/>
    <w:rsid w:val="007903AC"/>
    <w:rsid w:val="00790598"/>
    <w:rsid w:val="00791ED5"/>
    <w:rsid w:val="00794AE3"/>
    <w:rsid w:val="007974FC"/>
    <w:rsid w:val="00797E51"/>
    <w:rsid w:val="007A12A7"/>
    <w:rsid w:val="007A1ED2"/>
    <w:rsid w:val="007A73D1"/>
    <w:rsid w:val="007B07C6"/>
    <w:rsid w:val="007B2776"/>
    <w:rsid w:val="007B53B3"/>
    <w:rsid w:val="007B54AF"/>
    <w:rsid w:val="007B5692"/>
    <w:rsid w:val="007B5989"/>
    <w:rsid w:val="007B7628"/>
    <w:rsid w:val="007C05EB"/>
    <w:rsid w:val="007C1ED5"/>
    <w:rsid w:val="007C2091"/>
    <w:rsid w:val="007C4249"/>
    <w:rsid w:val="007C4AC0"/>
    <w:rsid w:val="007C72F4"/>
    <w:rsid w:val="007C7488"/>
    <w:rsid w:val="007D0DC7"/>
    <w:rsid w:val="007D1326"/>
    <w:rsid w:val="007D1B2C"/>
    <w:rsid w:val="007D3CD8"/>
    <w:rsid w:val="007D4519"/>
    <w:rsid w:val="007D6C04"/>
    <w:rsid w:val="007D6F6C"/>
    <w:rsid w:val="007E0AF7"/>
    <w:rsid w:val="007E2F8D"/>
    <w:rsid w:val="007E4475"/>
    <w:rsid w:val="007E4E06"/>
    <w:rsid w:val="007E67DE"/>
    <w:rsid w:val="007F0263"/>
    <w:rsid w:val="007F09F5"/>
    <w:rsid w:val="007F26B1"/>
    <w:rsid w:val="007F28D9"/>
    <w:rsid w:val="007F3346"/>
    <w:rsid w:val="007F49C0"/>
    <w:rsid w:val="007F59B7"/>
    <w:rsid w:val="007F5BEF"/>
    <w:rsid w:val="007F7675"/>
    <w:rsid w:val="008014EA"/>
    <w:rsid w:val="00802214"/>
    <w:rsid w:val="00804188"/>
    <w:rsid w:val="00804664"/>
    <w:rsid w:val="00804889"/>
    <w:rsid w:val="00804D78"/>
    <w:rsid w:val="0080582A"/>
    <w:rsid w:val="0080707A"/>
    <w:rsid w:val="008109F5"/>
    <w:rsid w:val="00812D6E"/>
    <w:rsid w:val="00813614"/>
    <w:rsid w:val="008157A0"/>
    <w:rsid w:val="008209A3"/>
    <w:rsid w:val="008232A9"/>
    <w:rsid w:val="0082355D"/>
    <w:rsid w:val="0082376E"/>
    <w:rsid w:val="008262CD"/>
    <w:rsid w:val="00826BC3"/>
    <w:rsid w:val="00827937"/>
    <w:rsid w:val="00827EC1"/>
    <w:rsid w:val="00827FBF"/>
    <w:rsid w:val="00834218"/>
    <w:rsid w:val="0083770A"/>
    <w:rsid w:val="00837D23"/>
    <w:rsid w:val="0084085C"/>
    <w:rsid w:val="008433E6"/>
    <w:rsid w:val="0084483A"/>
    <w:rsid w:val="008543B3"/>
    <w:rsid w:val="008562A6"/>
    <w:rsid w:val="00856392"/>
    <w:rsid w:val="00856D14"/>
    <w:rsid w:val="00856D74"/>
    <w:rsid w:val="00857BFB"/>
    <w:rsid w:val="0086007D"/>
    <w:rsid w:val="00862FB1"/>
    <w:rsid w:val="00863242"/>
    <w:rsid w:val="0086349E"/>
    <w:rsid w:val="00865DB7"/>
    <w:rsid w:val="00867038"/>
    <w:rsid w:val="00871E4B"/>
    <w:rsid w:val="0087286C"/>
    <w:rsid w:val="00872D63"/>
    <w:rsid w:val="0087464C"/>
    <w:rsid w:val="00876B8C"/>
    <w:rsid w:val="00877242"/>
    <w:rsid w:val="00880B5C"/>
    <w:rsid w:val="00884EBF"/>
    <w:rsid w:val="00886671"/>
    <w:rsid w:val="00893063"/>
    <w:rsid w:val="00894685"/>
    <w:rsid w:val="00895A34"/>
    <w:rsid w:val="008A0A6F"/>
    <w:rsid w:val="008A237F"/>
    <w:rsid w:val="008A23EE"/>
    <w:rsid w:val="008A2C8C"/>
    <w:rsid w:val="008A6C0A"/>
    <w:rsid w:val="008A7A78"/>
    <w:rsid w:val="008B2538"/>
    <w:rsid w:val="008B2EE2"/>
    <w:rsid w:val="008B3173"/>
    <w:rsid w:val="008B43E3"/>
    <w:rsid w:val="008B4E62"/>
    <w:rsid w:val="008C010C"/>
    <w:rsid w:val="008C0120"/>
    <w:rsid w:val="008C0B9D"/>
    <w:rsid w:val="008C143C"/>
    <w:rsid w:val="008C25C7"/>
    <w:rsid w:val="008C3930"/>
    <w:rsid w:val="008C3A76"/>
    <w:rsid w:val="008C3D32"/>
    <w:rsid w:val="008C54AC"/>
    <w:rsid w:val="008D0D65"/>
    <w:rsid w:val="008D10DB"/>
    <w:rsid w:val="008D1261"/>
    <w:rsid w:val="008D4432"/>
    <w:rsid w:val="008D5759"/>
    <w:rsid w:val="008D6031"/>
    <w:rsid w:val="008D63CA"/>
    <w:rsid w:val="008D75DC"/>
    <w:rsid w:val="008E28F7"/>
    <w:rsid w:val="008E4A3A"/>
    <w:rsid w:val="008E5791"/>
    <w:rsid w:val="008E68C9"/>
    <w:rsid w:val="008E7780"/>
    <w:rsid w:val="008F0704"/>
    <w:rsid w:val="008F11B1"/>
    <w:rsid w:val="008F4A67"/>
    <w:rsid w:val="008F505A"/>
    <w:rsid w:val="0090201B"/>
    <w:rsid w:val="00902407"/>
    <w:rsid w:val="00902BA0"/>
    <w:rsid w:val="00902BD4"/>
    <w:rsid w:val="00905A29"/>
    <w:rsid w:val="00910DEE"/>
    <w:rsid w:val="00911C1B"/>
    <w:rsid w:val="0091316B"/>
    <w:rsid w:val="00914F3B"/>
    <w:rsid w:val="00916060"/>
    <w:rsid w:val="0091749A"/>
    <w:rsid w:val="00917A02"/>
    <w:rsid w:val="00922354"/>
    <w:rsid w:val="009257BA"/>
    <w:rsid w:val="009269C6"/>
    <w:rsid w:val="00927828"/>
    <w:rsid w:val="0093018B"/>
    <w:rsid w:val="00936E8D"/>
    <w:rsid w:val="0093793B"/>
    <w:rsid w:val="00937945"/>
    <w:rsid w:val="009405EA"/>
    <w:rsid w:val="009412FF"/>
    <w:rsid w:val="00942643"/>
    <w:rsid w:val="00942FE7"/>
    <w:rsid w:val="00943549"/>
    <w:rsid w:val="009462C3"/>
    <w:rsid w:val="0095196C"/>
    <w:rsid w:val="009525B5"/>
    <w:rsid w:val="00952AE0"/>
    <w:rsid w:val="00952B57"/>
    <w:rsid w:val="00953519"/>
    <w:rsid w:val="00953F24"/>
    <w:rsid w:val="00957021"/>
    <w:rsid w:val="00957E53"/>
    <w:rsid w:val="00957EF4"/>
    <w:rsid w:val="009601E2"/>
    <w:rsid w:val="009661B8"/>
    <w:rsid w:val="00970173"/>
    <w:rsid w:val="009712CE"/>
    <w:rsid w:val="00971B3A"/>
    <w:rsid w:val="00972114"/>
    <w:rsid w:val="009729BF"/>
    <w:rsid w:val="00972FF4"/>
    <w:rsid w:val="009730D5"/>
    <w:rsid w:val="00975283"/>
    <w:rsid w:val="00981D3D"/>
    <w:rsid w:val="00982210"/>
    <w:rsid w:val="00982D25"/>
    <w:rsid w:val="00983101"/>
    <w:rsid w:val="009834AB"/>
    <w:rsid w:val="00984716"/>
    <w:rsid w:val="00984D35"/>
    <w:rsid w:val="00985333"/>
    <w:rsid w:val="0098574F"/>
    <w:rsid w:val="00986B07"/>
    <w:rsid w:val="00987230"/>
    <w:rsid w:val="00987D15"/>
    <w:rsid w:val="0099130E"/>
    <w:rsid w:val="0099517D"/>
    <w:rsid w:val="00995B0A"/>
    <w:rsid w:val="00996280"/>
    <w:rsid w:val="009A1C49"/>
    <w:rsid w:val="009A3DE9"/>
    <w:rsid w:val="009A4222"/>
    <w:rsid w:val="009A5B90"/>
    <w:rsid w:val="009A7AC3"/>
    <w:rsid w:val="009B01C1"/>
    <w:rsid w:val="009B2709"/>
    <w:rsid w:val="009B28A5"/>
    <w:rsid w:val="009B2928"/>
    <w:rsid w:val="009B52E0"/>
    <w:rsid w:val="009C071F"/>
    <w:rsid w:val="009C07A1"/>
    <w:rsid w:val="009C1208"/>
    <w:rsid w:val="009C12EF"/>
    <w:rsid w:val="009C4564"/>
    <w:rsid w:val="009C5601"/>
    <w:rsid w:val="009D3837"/>
    <w:rsid w:val="009D4AA2"/>
    <w:rsid w:val="009D5D13"/>
    <w:rsid w:val="009D6DE3"/>
    <w:rsid w:val="009D72C2"/>
    <w:rsid w:val="009D75F8"/>
    <w:rsid w:val="009E1951"/>
    <w:rsid w:val="009E7741"/>
    <w:rsid w:val="009F3518"/>
    <w:rsid w:val="009F3A0A"/>
    <w:rsid w:val="009F4237"/>
    <w:rsid w:val="009F69C3"/>
    <w:rsid w:val="009F6FE3"/>
    <w:rsid w:val="00A01795"/>
    <w:rsid w:val="00A051B9"/>
    <w:rsid w:val="00A072A7"/>
    <w:rsid w:val="00A10393"/>
    <w:rsid w:val="00A113BB"/>
    <w:rsid w:val="00A133C9"/>
    <w:rsid w:val="00A14F08"/>
    <w:rsid w:val="00A167B8"/>
    <w:rsid w:val="00A16987"/>
    <w:rsid w:val="00A17287"/>
    <w:rsid w:val="00A211AA"/>
    <w:rsid w:val="00A23658"/>
    <w:rsid w:val="00A24A3B"/>
    <w:rsid w:val="00A25D3E"/>
    <w:rsid w:val="00A26BF2"/>
    <w:rsid w:val="00A31A47"/>
    <w:rsid w:val="00A31B16"/>
    <w:rsid w:val="00A329AF"/>
    <w:rsid w:val="00A33607"/>
    <w:rsid w:val="00A33C8C"/>
    <w:rsid w:val="00A35520"/>
    <w:rsid w:val="00A35942"/>
    <w:rsid w:val="00A3691B"/>
    <w:rsid w:val="00A36B69"/>
    <w:rsid w:val="00A36D65"/>
    <w:rsid w:val="00A376B6"/>
    <w:rsid w:val="00A4118D"/>
    <w:rsid w:val="00A478B9"/>
    <w:rsid w:val="00A47BAC"/>
    <w:rsid w:val="00A500B5"/>
    <w:rsid w:val="00A5033F"/>
    <w:rsid w:val="00A503C3"/>
    <w:rsid w:val="00A508D4"/>
    <w:rsid w:val="00A51474"/>
    <w:rsid w:val="00A53ADC"/>
    <w:rsid w:val="00A53C66"/>
    <w:rsid w:val="00A54EBE"/>
    <w:rsid w:val="00A55BA3"/>
    <w:rsid w:val="00A600AB"/>
    <w:rsid w:val="00A64735"/>
    <w:rsid w:val="00A66559"/>
    <w:rsid w:val="00A6691E"/>
    <w:rsid w:val="00A678D4"/>
    <w:rsid w:val="00A708A8"/>
    <w:rsid w:val="00A7145E"/>
    <w:rsid w:val="00A72B5E"/>
    <w:rsid w:val="00A742C5"/>
    <w:rsid w:val="00A7512D"/>
    <w:rsid w:val="00A77CCC"/>
    <w:rsid w:val="00A80462"/>
    <w:rsid w:val="00A80591"/>
    <w:rsid w:val="00A833CF"/>
    <w:rsid w:val="00A8486C"/>
    <w:rsid w:val="00A861CD"/>
    <w:rsid w:val="00A92412"/>
    <w:rsid w:val="00A924D9"/>
    <w:rsid w:val="00A92975"/>
    <w:rsid w:val="00A92B09"/>
    <w:rsid w:val="00A9759A"/>
    <w:rsid w:val="00AA1344"/>
    <w:rsid w:val="00AA29BE"/>
    <w:rsid w:val="00AA2A60"/>
    <w:rsid w:val="00AA6D4B"/>
    <w:rsid w:val="00AB1683"/>
    <w:rsid w:val="00AB215F"/>
    <w:rsid w:val="00AB2DFF"/>
    <w:rsid w:val="00AB4F47"/>
    <w:rsid w:val="00AB7123"/>
    <w:rsid w:val="00AB798B"/>
    <w:rsid w:val="00AB7E0C"/>
    <w:rsid w:val="00AC0038"/>
    <w:rsid w:val="00AC3929"/>
    <w:rsid w:val="00AC6204"/>
    <w:rsid w:val="00AC728F"/>
    <w:rsid w:val="00AD0114"/>
    <w:rsid w:val="00AD4014"/>
    <w:rsid w:val="00AD46D8"/>
    <w:rsid w:val="00AD6294"/>
    <w:rsid w:val="00AD75F1"/>
    <w:rsid w:val="00AE057A"/>
    <w:rsid w:val="00AE0CE0"/>
    <w:rsid w:val="00AE1784"/>
    <w:rsid w:val="00AE3968"/>
    <w:rsid w:val="00AE3B49"/>
    <w:rsid w:val="00AF2877"/>
    <w:rsid w:val="00AF6D41"/>
    <w:rsid w:val="00AF7E36"/>
    <w:rsid w:val="00B040D6"/>
    <w:rsid w:val="00B04644"/>
    <w:rsid w:val="00B04776"/>
    <w:rsid w:val="00B14C00"/>
    <w:rsid w:val="00B16AC7"/>
    <w:rsid w:val="00B17B64"/>
    <w:rsid w:val="00B20611"/>
    <w:rsid w:val="00B20E06"/>
    <w:rsid w:val="00B22DC8"/>
    <w:rsid w:val="00B23A09"/>
    <w:rsid w:val="00B2448B"/>
    <w:rsid w:val="00B25310"/>
    <w:rsid w:val="00B25B25"/>
    <w:rsid w:val="00B2634E"/>
    <w:rsid w:val="00B30603"/>
    <w:rsid w:val="00B3353B"/>
    <w:rsid w:val="00B3485D"/>
    <w:rsid w:val="00B34E76"/>
    <w:rsid w:val="00B358CF"/>
    <w:rsid w:val="00B35B97"/>
    <w:rsid w:val="00B3608B"/>
    <w:rsid w:val="00B3619E"/>
    <w:rsid w:val="00B37969"/>
    <w:rsid w:val="00B41501"/>
    <w:rsid w:val="00B417ED"/>
    <w:rsid w:val="00B41F26"/>
    <w:rsid w:val="00B420BA"/>
    <w:rsid w:val="00B42614"/>
    <w:rsid w:val="00B43BC6"/>
    <w:rsid w:val="00B4740F"/>
    <w:rsid w:val="00B47875"/>
    <w:rsid w:val="00B502E7"/>
    <w:rsid w:val="00B51239"/>
    <w:rsid w:val="00B54CB0"/>
    <w:rsid w:val="00B55A5D"/>
    <w:rsid w:val="00B55B3A"/>
    <w:rsid w:val="00B623F4"/>
    <w:rsid w:val="00B7017C"/>
    <w:rsid w:val="00B71D71"/>
    <w:rsid w:val="00B71E1B"/>
    <w:rsid w:val="00B721E0"/>
    <w:rsid w:val="00B72B4E"/>
    <w:rsid w:val="00B73184"/>
    <w:rsid w:val="00B754B0"/>
    <w:rsid w:val="00B7602B"/>
    <w:rsid w:val="00B82D64"/>
    <w:rsid w:val="00B86126"/>
    <w:rsid w:val="00B90D90"/>
    <w:rsid w:val="00B96C3F"/>
    <w:rsid w:val="00B97F28"/>
    <w:rsid w:val="00BA162C"/>
    <w:rsid w:val="00BA208A"/>
    <w:rsid w:val="00BA2C4D"/>
    <w:rsid w:val="00BA3C30"/>
    <w:rsid w:val="00BA4589"/>
    <w:rsid w:val="00BA5C98"/>
    <w:rsid w:val="00BA60DB"/>
    <w:rsid w:val="00BB0984"/>
    <w:rsid w:val="00BB4542"/>
    <w:rsid w:val="00BB4C9C"/>
    <w:rsid w:val="00BB56BA"/>
    <w:rsid w:val="00BB5B5B"/>
    <w:rsid w:val="00BB7192"/>
    <w:rsid w:val="00BC23EF"/>
    <w:rsid w:val="00BC6380"/>
    <w:rsid w:val="00BD32BD"/>
    <w:rsid w:val="00BD364F"/>
    <w:rsid w:val="00BE0B43"/>
    <w:rsid w:val="00BE0F98"/>
    <w:rsid w:val="00BE152F"/>
    <w:rsid w:val="00BF0EC3"/>
    <w:rsid w:val="00BF180C"/>
    <w:rsid w:val="00BF4415"/>
    <w:rsid w:val="00BF6686"/>
    <w:rsid w:val="00BF7F71"/>
    <w:rsid w:val="00C079FF"/>
    <w:rsid w:val="00C106F6"/>
    <w:rsid w:val="00C10D99"/>
    <w:rsid w:val="00C11FEB"/>
    <w:rsid w:val="00C1294C"/>
    <w:rsid w:val="00C138F8"/>
    <w:rsid w:val="00C15CAA"/>
    <w:rsid w:val="00C1725A"/>
    <w:rsid w:val="00C20A26"/>
    <w:rsid w:val="00C20ACD"/>
    <w:rsid w:val="00C22556"/>
    <w:rsid w:val="00C247FA"/>
    <w:rsid w:val="00C25C5B"/>
    <w:rsid w:val="00C265A2"/>
    <w:rsid w:val="00C31782"/>
    <w:rsid w:val="00C33E9D"/>
    <w:rsid w:val="00C3666F"/>
    <w:rsid w:val="00C37FA7"/>
    <w:rsid w:val="00C40FA7"/>
    <w:rsid w:val="00C419A5"/>
    <w:rsid w:val="00C46A14"/>
    <w:rsid w:val="00C5623F"/>
    <w:rsid w:val="00C6048E"/>
    <w:rsid w:val="00C62E16"/>
    <w:rsid w:val="00C63450"/>
    <w:rsid w:val="00C6381C"/>
    <w:rsid w:val="00C64396"/>
    <w:rsid w:val="00C64A12"/>
    <w:rsid w:val="00C71B01"/>
    <w:rsid w:val="00C73391"/>
    <w:rsid w:val="00C746EA"/>
    <w:rsid w:val="00C76304"/>
    <w:rsid w:val="00C82A8A"/>
    <w:rsid w:val="00C835AC"/>
    <w:rsid w:val="00C83696"/>
    <w:rsid w:val="00C83F02"/>
    <w:rsid w:val="00C84404"/>
    <w:rsid w:val="00C84C68"/>
    <w:rsid w:val="00C85BA2"/>
    <w:rsid w:val="00C8635A"/>
    <w:rsid w:val="00C91755"/>
    <w:rsid w:val="00C93BE3"/>
    <w:rsid w:val="00C94938"/>
    <w:rsid w:val="00C97AC7"/>
    <w:rsid w:val="00C97C31"/>
    <w:rsid w:val="00CA3A0A"/>
    <w:rsid w:val="00CA530C"/>
    <w:rsid w:val="00CA58A5"/>
    <w:rsid w:val="00CA5D66"/>
    <w:rsid w:val="00CA672E"/>
    <w:rsid w:val="00CB18C9"/>
    <w:rsid w:val="00CB1F4D"/>
    <w:rsid w:val="00CB2FA3"/>
    <w:rsid w:val="00CB377C"/>
    <w:rsid w:val="00CB6CE0"/>
    <w:rsid w:val="00CB761F"/>
    <w:rsid w:val="00CB7B83"/>
    <w:rsid w:val="00CC0676"/>
    <w:rsid w:val="00CC1CF6"/>
    <w:rsid w:val="00CC2B20"/>
    <w:rsid w:val="00CC37B5"/>
    <w:rsid w:val="00CC3F3D"/>
    <w:rsid w:val="00CC4823"/>
    <w:rsid w:val="00CC537E"/>
    <w:rsid w:val="00CC723E"/>
    <w:rsid w:val="00CD246B"/>
    <w:rsid w:val="00CD2900"/>
    <w:rsid w:val="00CD3438"/>
    <w:rsid w:val="00CD6425"/>
    <w:rsid w:val="00CE04C9"/>
    <w:rsid w:val="00CE17AF"/>
    <w:rsid w:val="00CE6970"/>
    <w:rsid w:val="00CE6D6B"/>
    <w:rsid w:val="00CF402D"/>
    <w:rsid w:val="00CF6F08"/>
    <w:rsid w:val="00CF7FC1"/>
    <w:rsid w:val="00D00897"/>
    <w:rsid w:val="00D033EC"/>
    <w:rsid w:val="00D041DF"/>
    <w:rsid w:val="00D04D7C"/>
    <w:rsid w:val="00D07BD7"/>
    <w:rsid w:val="00D1030B"/>
    <w:rsid w:val="00D112AC"/>
    <w:rsid w:val="00D12464"/>
    <w:rsid w:val="00D12D5B"/>
    <w:rsid w:val="00D145BB"/>
    <w:rsid w:val="00D16520"/>
    <w:rsid w:val="00D17A2A"/>
    <w:rsid w:val="00D17F54"/>
    <w:rsid w:val="00D21716"/>
    <w:rsid w:val="00D245F4"/>
    <w:rsid w:val="00D249DD"/>
    <w:rsid w:val="00D24B55"/>
    <w:rsid w:val="00D2551D"/>
    <w:rsid w:val="00D27904"/>
    <w:rsid w:val="00D31787"/>
    <w:rsid w:val="00D32C96"/>
    <w:rsid w:val="00D333AA"/>
    <w:rsid w:val="00D34E4C"/>
    <w:rsid w:val="00D36EEB"/>
    <w:rsid w:val="00D414C1"/>
    <w:rsid w:val="00D4417E"/>
    <w:rsid w:val="00D457BD"/>
    <w:rsid w:val="00D4753D"/>
    <w:rsid w:val="00D5640B"/>
    <w:rsid w:val="00D6093E"/>
    <w:rsid w:val="00D66C0B"/>
    <w:rsid w:val="00D67018"/>
    <w:rsid w:val="00D67784"/>
    <w:rsid w:val="00D67791"/>
    <w:rsid w:val="00D70E58"/>
    <w:rsid w:val="00D71ABC"/>
    <w:rsid w:val="00D71C13"/>
    <w:rsid w:val="00D729DA"/>
    <w:rsid w:val="00D73B2A"/>
    <w:rsid w:val="00D73B85"/>
    <w:rsid w:val="00D742E5"/>
    <w:rsid w:val="00D74980"/>
    <w:rsid w:val="00D80087"/>
    <w:rsid w:val="00D80F7A"/>
    <w:rsid w:val="00D814A0"/>
    <w:rsid w:val="00D8375E"/>
    <w:rsid w:val="00D8387D"/>
    <w:rsid w:val="00D84B31"/>
    <w:rsid w:val="00D86D4B"/>
    <w:rsid w:val="00D879CB"/>
    <w:rsid w:val="00D90063"/>
    <w:rsid w:val="00D910A5"/>
    <w:rsid w:val="00D91DB6"/>
    <w:rsid w:val="00D95E6D"/>
    <w:rsid w:val="00D973F8"/>
    <w:rsid w:val="00D97924"/>
    <w:rsid w:val="00DA00CD"/>
    <w:rsid w:val="00DA053A"/>
    <w:rsid w:val="00DA1AD9"/>
    <w:rsid w:val="00DA2A35"/>
    <w:rsid w:val="00DA2BB1"/>
    <w:rsid w:val="00DA3115"/>
    <w:rsid w:val="00DA3CE6"/>
    <w:rsid w:val="00DA448E"/>
    <w:rsid w:val="00DA7879"/>
    <w:rsid w:val="00DB4F81"/>
    <w:rsid w:val="00DB6AA6"/>
    <w:rsid w:val="00DB6EC4"/>
    <w:rsid w:val="00DC20DF"/>
    <w:rsid w:val="00DC2452"/>
    <w:rsid w:val="00DC45E3"/>
    <w:rsid w:val="00DD4C11"/>
    <w:rsid w:val="00DD51D2"/>
    <w:rsid w:val="00DD575E"/>
    <w:rsid w:val="00DD6310"/>
    <w:rsid w:val="00DD6F1F"/>
    <w:rsid w:val="00DD6F3F"/>
    <w:rsid w:val="00DE19B1"/>
    <w:rsid w:val="00DE456D"/>
    <w:rsid w:val="00DE73E5"/>
    <w:rsid w:val="00DE7B39"/>
    <w:rsid w:val="00DF06D5"/>
    <w:rsid w:val="00DF140B"/>
    <w:rsid w:val="00E057E9"/>
    <w:rsid w:val="00E060A2"/>
    <w:rsid w:val="00E071D1"/>
    <w:rsid w:val="00E07462"/>
    <w:rsid w:val="00E15D0B"/>
    <w:rsid w:val="00E16A39"/>
    <w:rsid w:val="00E21346"/>
    <w:rsid w:val="00E23773"/>
    <w:rsid w:val="00E24355"/>
    <w:rsid w:val="00E24C8D"/>
    <w:rsid w:val="00E341DC"/>
    <w:rsid w:val="00E35001"/>
    <w:rsid w:val="00E35769"/>
    <w:rsid w:val="00E36140"/>
    <w:rsid w:val="00E40285"/>
    <w:rsid w:val="00E40E56"/>
    <w:rsid w:val="00E41A73"/>
    <w:rsid w:val="00E4361C"/>
    <w:rsid w:val="00E43956"/>
    <w:rsid w:val="00E4733A"/>
    <w:rsid w:val="00E505B9"/>
    <w:rsid w:val="00E51AB8"/>
    <w:rsid w:val="00E5282B"/>
    <w:rsid w:val="00E53268"/>
    <w:rsid w:val="00E55244"/>
    <w:rsid w:val="00E60124"/>
    <w:rsid w:val="00E60617"/>
    <w:rsid w:val="00E60BAC"/>
    <w:rsid w:val="00E626C4"/>
    <w:rsid w:val="00E6532D"/>
    <w:rsid w:val="00E70613"/>
    <w:rsid w:val="00E71957"/>
    <w:rsid w:val="00E71A4B"/>
    <w:rsid w:val="00E71BD3"/>
    <w:rsid w:val="00E7336B"/>
    <w:rsid w:val="00E737BE"/>
    <w:rsid w:val="00E740D2"/>
    <w:rsid w:val="00E74BA9"/>
    <w:rsid w:val="00E75D12"/>
    <w:rsid w:val="00E765F9"/>
    <w:rsid w:val="00E77345"/>
    <w:rsid w:val="00E8126A"/>
    <w:rsid w:val="00E814CD"/>
    <w:rsid w:val="00E861B5"/>
    <w:rsid w:val="00E907BF"/>
    <w:rsid w:val="00E90CC9"/>
    <w:rsid w:val="00E9306A"/>
    <w:rsid w:val="00E945E1"/>
    <w:rsid w:val="00E95EEE"/>
    <w:rsid w:val="00E97A59"/>
    <w:rsid w:val="00E97BD0"/>
    <w:rsid w:val="00EA2B7B"/>
    <w:rsid w:val="00EA3BF2"/>
    <w:rsid w:val="00EA464B"/>
    <w:rsid w:val="00EA67E2"/>
    <w:rsid w:val="00EA7045"/>
    <w:rsid w:val="00EB27CD"/>
    <w:rsid w:val="00EB6C1D"/>
    <w:rsid w:val="00EB76AA"/>
    <w:rsid w:val="00EB7A4A"/>
    <w:rsid w:val="00EC1AD0"/>
    <w:rsid w:val="00EC1CC7"/>
    <w:rsid w:val="00EC2358"/>
    <w:rsid w:val="00EC28DE"/>
    <w:rsid w:val="00EC32B5"/>
    <w:rsid w:val="00EC5B21"/>
    <w:rsid w:val="00EC62A4"/>
    <w:rsid w:val="00EC7326"/>
    <w:rsid w:val="00EC7EB8"/>
    <w:rsid w:val="00ED0B7F"/>
    <w:rsid w:val="00ED37E5"/>
    <w:rsid w:val="00ED383E"/>
    <w:rsid w:val="00ED485D"/>
    <w:rsid w:val="00ED646C"/>
    <w:rsid w:val="00EE1417"/>
    <w:rsid w:val="00EE19C5"/>
    <w:rsid w:val="00EE2695"/>
    <w:rsid w:val="00EE4D8A"/>
    <w:rsid w:val="00EE6EC3"/>
    <w:rsid w:val="00EE7F0D"/>
    <w:rsid w:val="00EF0C3B"/>
    <w:rsid w:val="00EF7714"/>
    <w:rsid w:val="00F036E4"/>
    <w:rsid w:val="00F03FA9"/>
    <w:rsid w:val="00F04845"/>
    <w:rsid w:val="00F05143"/>
    <w:rsid w:val="00F0743A"/>
    <w:rsid w:val="00F07AA6"/>
    <w:rsid w:val="00F1105B"/>
    <w:rsid w:val="00F1184A"/>
    <w:rsid w:val="00F14C40"/>
    <w:rsid w:val="00F1537E"/>
    <w:rsid w:val="00F2418E"/>
    <w:rsid w:val="00F24987"/>
    <w:rsid w:val="00F2521A"/>
    <w:rsid w:val="00F27FC0"/>
    <w:rsid w:val="00F3242A"/>
    <w:rsid w:val="00F33687"/>
    <w:rsid w:val="00F34C1C"/>
    <w:rsid w:val="00F441E7"/>
    <w:rsid w:val="00F442B9"/>
    <w:rsid w:val="00F44C75"/>
    <w:rsid w:val="00F450DB"/>
    <w:rsid w:val="00F4613F"/>
    <w:rsid w:val="00F47459"/>
    <w:rsid w:val="00F47F26"/>
    <w:rsid w:val="00F510B3"/>
    <w:rsid w:val="00F524EC"/>
    <w:rsid w:val="00F530B9"/>
    <w:rsid w:val="00F54473"/>
    <w:rsid w:val="00F5473A"/>
    <w:rsid w:val="00F5481D"/>
    <w:rsid w:val="00F54867"/>
    <w:rsid w:val="00F615F2"/>
    <w:rsid w:val="00F6160B"/>
    <w:rsid w:val="00F644F7"/>
    <w:rsid w:val="00F6571A"/>
    <w:rsid w:val="00F6591B"/>
    <w:rsid w:val="00F661F0"/>
    <w:rsid w:val="00F6693A"/>
    <w:rsid w:val="00F67567"/>
    <w:rsid w:val="00F7010F"/>
    <w:rsid w:val="00F71011"/>
    <w:rsid w:val="00F715E1"/>
    <w:rsid w:val="00F72C0C"/>
    <w:rsid w:val="00F743CC"/>
    <w:rsid w:val="00F7735F"/>
    <w:rsid w:val="00F81418"/>
    <w:rsid w:val="00F83CAA"/>
    <w:rsid w:val="00F83F8B"/>
    <w:rsid w:val="00F85CE8"/>
    <w:rsid w:val="00F9050A"/>
    <w:rsid w:val="00F92C77"/>
    <w:rsid w:val="00F93391"/>
    <w:rsid w:val="00F97B76"/>
    <w:rsid w:val="00FA4643"/>
    <w:rsid w:val="00FA4E76"/>
    <w:rsid w:val="00FA52A2"/>
    <w:rsid w:val="00FA7055"/>
    <w:rsid w:val="00FA7338"/>
    <w:rsid w:val="00FB2E11"/>
    <w:rsid w:val="00FB2F6B"/>
    <w:rsid w:val="00FB39BD"/>
    <w:rsid w:val="00FB58E5"/>
    <w:rsid w:val="00FC2415"/>
    <w:rsid w:val="00FC3B5A"/>
    <w:rsid w:val="00FC67BA"/>
    <w:rsid w:val="00FC7B74"/>
    <w:rsid w:val="00FD14A0"/>
    <w:rsid w:val="00FD29D5"/>
    <w:rsid w:val="00FD2D2A"/>
    <w:rsid w:val="00FD41A9"/>
    <w:rsid w:val="00FD4EA3"/>
    <w:rsid w:val="00FD511A"/>
    <w:rsid w:val="00FD5327"/>
    <w:rsid w:val="00FD55C3"/>
    <w:rsid w:val="00FD6386"/>
    <w:rsid w:val="00FD7433"/>
    <w:rsid w:val="00FE1E06"/>
    <w:rsid w:val="00FE2A33"/>
    <w:rsid w:val="00FE6DCE"/>
    <w:rsid w:val="00FE70FD"/>
    <w:rsid w:val="00FF1676"/>
    <w:rsid w:val="00FF203B"/>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sChild>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681932047">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53380139">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53814318">
          <w:marLeft w:val="0"/>
          <w:marRight w:val="0"/>
          <w:marTop w:val="0"/>
          <w:marBottom w:val="0"/>
          <w:divBdr>
            <w:top w:val="none" w:sz="0" w:space="0" w:color="auto"/>
            <w:left w:val="none" w:sz="0" w:space="0" w:color="auto"/>
            <w:bottom w:val="none" w:sz="0" w:space="0" w:color="auto"/>
            <w:right w:val="none" w:sz="0" w:space="0" w:color="auto"/>
          </w:divBdr>
        </w:div>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06847149">
                  <w:marLeft w:val="0"/>
                  <w:marRight w:val="0"/>
                  <w:marTop w:val="0"/>
                  <w:marBottom w:val="0"/>
                  <w:divBdr>
                    <w:top w:val="none" w:sz="0" w:space="0" w:color="auto"/>
                    <w:left w:val="none" w:sz="0" w:space="0" w:color="auto"/>
                    <w:bottom w:val="none" w:sz="0" w:space="0" w:color="auto"/>
                    <w:right w:val="none" w:sz="0" w:space="0" w:color="auto"/>
                  </w:divBdr>
                </w:div>
                <w:div w:id="4152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736901930">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422456915">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885">
          <w:marLeft w:val="0"/>
          <w:marRight w:val="0"/>
          <w:marTop w:val="0"/>
          <w:marBottom w:val="0"/>
          <w:divBdr>
            <w:top w:val="none" w:sz="0" w:space="0" w:color="auto"/>
            <w:left w:val="none" w:sz="0" w:space="0" w:color="auto"/>
            <w:bottom w:val="none" w:sz="0" w:space="0" w:color="auto"/>
            <w:right w:val="none" w:sz="0" w:space="0" w:color="auto"/>
          </w:divBdr>
        </w:div>
        <w:div w:id="1835686349">
          <w:marLeft w:val="0"/>
          <w:marRight w:val="0"/>
          <w:marTop w:val="0"/>
          <w:marBottom w:val="0"/>
          <w:divBdr>
            <w:top w:val="none" w:sz="0" w:space="0" w:color="auto"/>
            <w:left w:val="none" w:sz="0" w:space="0" w:color="auto"/>
            <w:bottom w:val="none" w:sz="0" w:space="0" w:color="auto"/>
            <w:right w:val="none" w:sz="0" w:space="0" w:color="auto"/>
          </w:divBdr>
        </w:div>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 w:id="20790066">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7584-3129-4415-8BB8-420060BD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130</Words>
  <Characters>1171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4-10-05T07:32:00Z</cp:lastPrinted>
  <dcterms:created xsi:type="dcterms:W3CDTF">2014-10-08T15:12:00Z</dcterms:created>
  <dcterms:modified xsi:type="dcterms:W3CDTF">2014-10-08T15:23:00Z</dcterms:modified>
</cp:coreProperties>
</file>